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3F6A" w14:textId="77777777" w:rsidR="00D20E16" w:rsidRDefault="009C21DB" w:rsidP="009C2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РПЕНЬ-ВЕРЕСЕНЬ 202</w:t>
      </w:r>
      <w:r w:rsidR="000C6FA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16E8BDE4" w14:textId="7018AE7B" w:rsidR="009C21DB" w:rsidRDefault="009C21DB" w:rsidP="009C2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14:paraId="79C99982" w14:textId="77777777" w:rsidR="009C21DB" w:rsidRDefault="009C21DB" w:rsidP="009C21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.ОСВІТНЄ СЕРЕДОВИЩЕ</w:t>
      </w:r>
    </w:p>
    <w:tbl>
      <w:tblPr>
        <w:tblStyle w:val="a9"/>
        <w:tblW w:w="15984" w:type="dxa"/>
        <w:tblLook w:val="01E0" w:firstRow="1" w:lastRow="1" w:firstColumn="1" w:lastColumn="1" w:noHBand="0" w:noVBand="0"/>
      </w:tblPr>
      <w:tblGrid>
        <w:gridCol w:w="8188"/>
        <w:gridCol w:w="1418"/>
        <w:gridCol w:w="3260"/>
        <w:gridCol w:w="1703"/>
        <w:gridCol w:w="1415"/>
      </w:tblGrid>
      <w:tr w:rsidR="009C21DB" w14:paraId="1D4CBBA3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30D95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CE29F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ED143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EFFEF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D52C3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9C21DB" w14:paraId="2A9FDDB6" w14:textId="77777777" w:rsidTr="009C21DB">
        <w:trPr>
          <w:trHeight w:val="215"/>
        </w:trPr>
        <w:tc>
          <w:tcPr>
            <w:tcW w:w="159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3C729EB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 Забезпечення комфортних і безпечних умов навчання та праці</w:t>
            </w:r>
          </w:p>
        </w:tc>
      </w:tr>
      <w:tr w:rsidR="009C21DB" w14:paraId="080A8104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9519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затвердження розкладу уроків, факультативів, консультаці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B7906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C85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F11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7169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1688283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427F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 працевлаштування випускників 9,11 класі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EA47F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6D9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</w:t>
            </w:r>
            <w:r w:rsidR="00D71B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D7F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, наказ в жовтні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6C9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24F6167" w14:textId="77777777" w:rsidTr="009C21DB">
        <w:trPr>
          <w:trHeight w:val="651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D04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тування класів; забезпечення варіативності реалізації допрофільної освіти та різних форм навчанн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92055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A4B1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FEAF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УО, списки класів, мережа закладу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698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6DA2E31" w14:textId="77777777" w:rsidTr="009C21DB">
        <w:trPr>
          <w:trHeight w:val="866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866B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мплектування:</w:t>
            </w:r>
          </w:p>
          <w:p w14:paraId="0C693A19" w14:textId="77777777" w:rsidR="009C21DB" w:rsidRDefault="009C21D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 для вивчення курсів за вибором, факультативів;</w:t>
            </w:r>
          </w:p>
          <w:p w14:paraId="3BE68CBA" w14:textId="77777777" w:rsidR="009C21DB" w:rsidRDefault="009C21D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 для занять гурткі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18587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6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C4A3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8B07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C3A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B1E889B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AFB0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затвердження режиму  роботи  закла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DCEC2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1A25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D065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4C2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A616B70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4F4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 здати звіти ЗНЗ-1, 83-Р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CBCF2" w14:textId="19D4D62A" w:rsidR="009C21DB" w:rsidRDefault="007A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5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9503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  <w:p w14:paraId="1606AEE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005B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У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3F3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0173E9A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79B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2-2023 н.р. Контроль за відвідуванням учнями заня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1F729" w14:textId="7A1BFA8E" w:rsidR="009C21DB" w:rsidRDefault="007A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н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3E63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4A63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, нарада при директору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9C06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BDD8C47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9E9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арячого харчування учні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50DFF" w14:textId="6C1185E3" w:rsidR="009C21DB" w:rsidRDefault="007A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2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C9F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03E1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B4F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A5F697F" w14:textId="77777777" w:rsidTr="009C21DB">
        <w:trPr>
          <w:trHeight w:val="52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B2EC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E377F" w14:textId="76D154CD" w:rsidR="009C21DB" w:rsidRDefault="007A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2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3ED9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F57C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772E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D95662E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F10B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документів Ц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125AD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5EF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A68E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, наказ (за потребою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7D4A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A8D4875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DBAF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и чергування педагогів та адміністрації закладу осві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98D48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0C4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C2D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чергуванн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514D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D97F113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18DD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фізкультурно-оздоровчої робот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C3D90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294D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68D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32E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043F189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8521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БЖД для учнів закладу осві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26E03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364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,</w:t>
            </w:r>
          </w:p>
          <w:p w14:paraId="2EC5ABF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3E84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інструктажі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367D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3C8CC38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5D85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з охорони праці,  протипожежної безпеки для працівникі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9EEC1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937D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FB86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інструктажі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037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3EC4052" w14:textId="77777777" w:rsidTr="009C21DB">
        <w:trPr>
          <w:trHeight w:val="38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F279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в рамках Всеукраїнського рейду «Увага! Діти на дорозі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F460A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DA9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43DC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B9D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C21DB" w14:paraId="5EAD1DC7" w14:textId="77777777" w:rsidTr="009C21DB">
        <w:trPr>
          <w:trHeight w:val="39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68E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йд «Урок»</w:t>
            </w:r>
          </w:p>
          <w:p w14:paraId="1F00201C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C97A1" w14:textId="77777777" w:rsidR="009C21DB" w:rsidRDefault="009C2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1E3F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24FF9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2B882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0A61F67" w14:textId="77777777" w:rsidTr="009C21DB">
        <w:trPr>
          <w:trHeight w:val="61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C513B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1A87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77B9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C514E" w14:textId="726D4527" w:rsidR="009C21DB" w:rsidRDefault="00886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7D8D4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CAFECB8" w14:textId="77777777" w:rsidTr="009C21DB">
        <w:trPr>
          <w:trHeight w:val="5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F529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актів: санітарно-технічних (комплексу та кабінетів), заземлення (майстерень ,кабінетів), перевірка засобів пожежогасінн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F353A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9F263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.А., завгос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740A" w14:textId="3767453C" w:rsidR="009C21DB" w:rsidRDefault="00886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и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486AF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E15FF26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468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собів протипожежної  безпеки та дотримання заходів протипожежної безпе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29FD9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B31A2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.А., завгос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BD99C" w14:textId="667DC3FC" w:rsidR="009C21DB" w:rsidRDefault="00886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и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813A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49DB3B9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31CA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ити  куточки: ОП, ЦЗ, пожежної безпеки,  план евакуації учні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4FC2E" w14:textId="00F411C6" w:rsidR="009C21DB" w:rsidRDefault="00280E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B5CD5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5356A" w14:textId="4F6AA129" w:rsidR="009C21DB" w:rsidRDefault="00886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лені куточки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EFBC5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4F06E61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47D2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ити аптечки в кабінетах, майстернях, спортзал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01F4" w14:textId="5FA74789" w:rsidR="009C21DB" w:rsidRDefault="00280E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4B28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, вчителі-предмет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0BB12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5664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8604B87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77ADE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акладу, їдальні миючими засобами, деззасобами, предметами гігієни та санітарії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18B9C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5CE57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.А., завгос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C45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E955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73D439E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586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ріплення робочих місць за прибиральниками службових приміщень, вчителям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4F03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114C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.А., завгос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63B2F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3259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9D111F2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7E295" w14:textId="77777777" w:rsidR="009C21DB" w:rsidRDefault="009C21DB" w:rsidP="00DB1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</w:t>
            </w:r>
            <w:r w:rsidR="00DB1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території закладу освіти до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ята </w:t>
            </w:r>
            <w:r w:rsidR="00DB1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шого дзвон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C5454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1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C116D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.А., завгос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566A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EF4C5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B4F5AA6" w14:textId="77777777" w:rsidTr="009C21DB">
        <w:trPr>
          <w:trHeight w:val="23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A255D" w14:textId="77777777" w:rsidR="009C21DB" w:rsidRDefault="009C2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анітарно-просвітницької роботи із учнями, батьками, працівниками закладу освіт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8405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853F9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A2457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EFE2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1A23A8C" w14:textId="77777777" w:rsidTr="009C21DB">
        <w:trPr>
          <w:trHeight w:val="23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5749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іторинг груп здоров’я, стан здоров’я  та розподіл учнів на фізкультурні груп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FA86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8DFB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4A3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F8D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783BAF5" w14:textId="77777777" w:rsidTr="009C21DB">
        <w:trPr>
          <w:trHeight w:val="23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F7C7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внення в класних журналах листки здоров’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A954A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056F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34D17" w14:textId="76FF50F5" w:rsidR="009C21DB" w:rsidRDefault="00886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ки здоров’я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1360F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D06D60B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83D38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нів підручни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15C9F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AF9FA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бібліотека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F13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CAEE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D7AAC8C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E25B5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абінетів до роботи у новому навчальному роц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97610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2E71B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чителі-предмет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8BF7F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1699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F6DBC61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A3CD8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кабінетів, затвердження актів переві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CF6F9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B7363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6A15E" w14:textId="799A9096" w:rsidR="009C21DB" w:rsidRDefault="00886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 готовності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4521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03258BE" w14:textId="77777777" w:rsidTr="009C21DB">
        <w:trPr>
          <w:trHeight w:val="70"/>
        </w:trPr>
        <w:tc>
          <w:tcPr>
            <w:tcW w:w="159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5FE0DAAF" w14:textId="77777777" w:rsidR="009C21DB" w:rsidRDefault="009C2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lang w:val="uk-UA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6C1D9772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363D1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соціального паспорту гімназії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906E4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3AF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5AD7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аспорт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7E0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F79D18D" w14:textId="77777777" w:rsidTr="009C21DB">
        <w:trPr>
          <w:trHeight w:val="13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7DB43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філактичних заходів щодо запобігання правопорушень, пропусків</w:t>
            </w:r>
            <w:r w:rsidR="00D71B18"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лінгу, насил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37414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FBD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1E8A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2E0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85A0BB3" w14:textId="77777777" w:rsidTr="009C21DB">
        <w:trPr>
          <w:trHeight w:val="33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8EB5B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итання протидії булінгу на класних батьківських збор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9F9CB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C4A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, 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0CD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батьківських зборі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D37F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C325EFE" w14:textId="77777777" w:rsidTr="009C21DB">
        <w:trPr>
          <w:trHeight w:val="33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FB89B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: Оцінка рівня  тривожності учасників освітнього процесу в умовах воєнного стан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9DF6A" w14:textId="7EE90D2B" w:rsidR="009C21DB" w:rsidRDefault="00280E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C957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EB34C" w14:textId="3DE6AD9F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ети учнів, вчителів, батькі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45E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FF06D94" w14:textId="77777777" w:rsidTr="009C21DB">
        <w:trPr>
          <w:trHeight w:val="69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30E16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мов</w:t>
            </w: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живання та виховання дітей з сімей, які без поважних причин не відвідують заклад осві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05DB3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771A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, класні керівни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09E90" w14:textId="6312BE17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 обстеженн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D44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CE11F06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BE46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878D7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0C23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D0B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соціального педагог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DAA7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5493AF4" w14:textId="77777777" w:rsidTr="009C21DB">
        <w:trPr>
          <w:trHeight w:val="24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FED2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згідно з затвердженим планом</w:t>
            </w:r>
          </w:p>
          <w:p w14:paraId="0A8FAFBC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572EC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6A75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EAC1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DC9F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702"/>
        <w:gridCol w:w="1447"/>
      </w:tblGrid>
      <w:tr w:rsidR="009C21DB" w14:paraId="40BFEE2B" w14:textId="77777777" w:rsidTr="009C21DB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5678E04" w14:textId="77777777" w:rsidR="009C21DB" w:rsidRDefault="009C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3.Формування інклюзивного, розвивального та мотивуючого до навчання освітнього простору.</w:t>
            </w:r>
          </w:p>
        </w:tc>
      </w:tr>
      <w:tr w:rsidR="009C21DB" w14:paraId="12C028A9" w14:textId="77777777" w:rsidTr="009C21DB">
        <w:trPr>
          <w:trHeight w:val="30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2B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сай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орі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освіт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іми матеріалами для уч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B5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98A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ія за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65A" w14:textId="413BCC2F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т закла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74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728A2200" w14:textId="77777777" w:rsidTr="009C21DB">
        <w:trPr>
          <w:trHeight w:val="4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8F6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го патрона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1C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424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F3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93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63C9B3A5" w14:textId="77777777" w:rsidTr="009C21DB">
        <w:trPr>
          <w:trHeight w:val="4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447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учнів за групами здоров’я для занять фізичною культур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B42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F4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DB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, нака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65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6CCA175C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AD7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  <w:p w14:paraId="5DF37C2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прапора</w:t>
            </w:r>
          </w:p>
          <w:p w14:paraId="60EDBAA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незалежності</w:t>
            </w:r>
          </w:p>
          <w:p w14:paraId="1B1F83F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Свято першого дзвоника та Тематичний перший урок </w:t>
            </w:r>
          </w:p>
          <w:p w14:paraId="23179ED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 до  Всесвітнього дня м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3D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708C3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</w:t>
            </w:r>
          </w:p>
          <w:p w14:paraId="46C0C9A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</w:t>
            </w:r>
          </w:p>
          <w:p w14:paraId="6D055FD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  <w:p w14:paraId="023B8AB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3179" w14:textId="77777777" w:rsidR="009C21DB" w:rsidRDefault="009C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,</w:t>
            </w:r>
          </w:p>
          <w:p w14:paraId="1687C222" w14:textId="77777777" w:rsidR="009C21DB" w:rsidRDefault="009C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E4B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DB7913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заходів,</w:t>
            </w:r>
          </w:p>
          <w:p w14:paraId="04C0A20D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ї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F86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2002C1BF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2F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себе</w:t>
            </w:r>
          </w:p>
          <w:p w14:paraId="341DA2B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доручень, оформлення класних куточків</w:t>
            </w:r>
          </w:p>
          <w:p w14:paraId="6FF834C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«Правила та єдині вимоги,  режим роботи закладу освіти»</w:t>
            </w:r>
          </w:p>
          <w:p w14:paraId="200D7828" w14:textId="77777777" w:rsidR="009C21DB" w:rsidRDefault="009C21D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лендж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заспорт»</w:t>
            </w:r>
          </w:p>
          <w:p w14:paraId="3FC7637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Твоє здоров’я, в твоїх руках» 1-4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46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F3C545" w14:textId="38A848A5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-09</w:t>
            </w:r>
          </w:p>
          <w:p w14:paraId="3FE3C295" w14:textId="7AE370BC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-</w:t>
            </w:r>
          </w:p>
          <w:p w14:paraId="1FAC91C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</w:t>
            </w:r>
          </w:p>
          <w:p w14:paraId="3A61CD0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7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16F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14:paraId="18F1876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32F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94A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5F9ED1E2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B83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культури і мистецтва</w:t>
            </w:r>
          </w:p>
          <w:p w14:paraId="1CAB2C0D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 - Всеукраїнський День бібліотек (онлайн-заходи)</w:t>
            </w:r>
          </w:p>
          <w:p w14:paraId="6DC5ADBC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</w:t>
            </w:r>
            <w:r w:rsidR="00DB173B"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ка книг, екскурсії,флешмоб, де</w:t>
            </w: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мування вірш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FC48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4114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бібліоте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DD2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E28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</w:pPr>
          </w:p>
        </w:tc>
      </w:tr>
      <w:tr w:rsidR="009C21DB" w14:paraId="7EFDF5A6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C6E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природи</w:t>
            </w:r>
          </w:p>
          <w:p w14:paraId="3268A8A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дес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BA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880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 Потапо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2A7" w14:textId="77357E26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звіт</w:t>
            </w:r>
          </w:p>
          <w:p w14:paraId="231818A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4E6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60E92E39" w14:textId="77777777" w:rsidTr="009C21DB">
        <w:trPr>
          <w:trHeight w:val="217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94C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 - психологічна служба. </w:t>
            </w:r>
          </w:p>
          <w:p w14:paraId="1693FC87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діагностичних методик (анкетування)вивчення особистісних якостей учнів, їх пізнавальних інтересів, нахилів і можливостей:</w:t>
            </w:r>
          </w:p>
          <w:p w14:paraId="464B7A85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Вивчення схильності до суїцидальної поведінки;</w:t>
            </w:r>
          </w:p>
          <w:p w14:paraId="58A811FD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Визначення причин порушень міжособистісних стосунків у класі;</w:t>
            </w:r>
          </w:p>
          <w:p w14:paraId="42C6F04D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Визначення особистісної адаптованості учнів;</w:t>
            </w:r>
          </w:p>
          <w:p w14:paraId="64FD8832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Визначення  самооцінки емоційного стану;</w:t>
            </w:r>
          </w:p>
          <w:p w14:paraId="6D5ED847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Визначення рівня готовності до переходу в основну школ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0E22" w14:textId="089B71CF" w:rsidR="009C21DB" w:rsidRPr="00D20E16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, листоп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F61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0E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ACDE00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CD7FD7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AE2CC8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F8A7AF" w14:textId="519A0744" w:rsidR="009C21DB" w:rsidRPr="00D20E16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2CC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37A07365" w14:textId="77777777" w:rsidTr="009C21DB">
        <w:trPr>
          <w:trHeight w:val="54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330C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соціальної та психологічної адаптації учнів 5-го класу до середньої школи. </w:t>
            </w:r>
          </w:p>
          <w:p w14:paraId="3276343E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рівня тривожності та дезадаптованості ді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031D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, жовт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7282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, класний керівник 5 кл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28B" w14:textId="6280CB5C" w:rsidR="009C21DB" w:rsidRPr="00D20E16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дки, </w:t>
            </w:r>
          </w:p>
          <w:p w14:paraId="593A1F39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9F2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07FFE7D4" w14:textId="77777777" w:rsidTr="009C21DB">
        <w:trPr>
          <w:trHeight w:val="263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177B24D" w14:textId="77777777" w:rsidR="009C21DB" w:rsidRP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21D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309D73A8" w14:textId="77777777" w:rsidTr="009C21DB">
        <w:trPr>
          <w:trHeight w:val="7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57C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роботи бібліотеки гімназ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E9F" w14:textId="4C3E7617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A0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бібліоте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D2C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бібліоте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0C8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52C5BD8E" w14:textId="77777777" w:rsidTr="009C21DB">
        <w:trPr>
          <w:trHeight w:val="30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B632" w14:textId="77777777" w:rsidR="009C21DB" w:rsidRPr="00D20E16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ня книжкових виставок у бібліотеці відповідно до календаря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`ятних дат </w:t>
            </w:r>
            <w:r w:rsidRPr="00D20E16">
              <w:rPr>
                <w:rFonts w:ascii="Times New Roman" w:hAnsi="Times New Roman" w:cs="Times New Roman"/>
                <w:sz w:val="24"/>
                <w:szCs w:val="24"/>
              </w:rPr>
              <w:t>ВЕРЕСЕНЬ.</w:t>
            </w:r>
          </w:p>
          <w:p w14:paraId="4FDC5E8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підручників учням закладу.</w:t>
            </w:r>
          </w:p>
          <w:p w14:paraId="54241E8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ні бесіди з учнями про необхідність збереження підруч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78E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  <w:p w14:paraId="6831422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A0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бібліоте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223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на веб-сайті школи та на ФБ сторінці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E00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</w:pPr>
          </w:p>
        </w:tc>
      </w:tr>
      <w:tr w:rsidR="009C21DB" w14:paraId="06E28A5D" w14:textId="77777777" w:rsidTr="009C21DB">
        <w:trPr>
          <w:trHeight w:val="22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705DC56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5. Робота органів учнівського самоврядування</w:t>
            </w:r>
          </w:p>
        </w:tc>
      </w:tr>
      <w:tr w:rsidR="009C21DB" w14:paraId="7603DBF7" w14:textId="77777777" w:rsidTr="009C21DB">
        <w:trPr>
          <w:trHeight w:val="77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3BE2D15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шкільного самовряд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85383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C97DE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EEDE8D" w14:textId="4F161AE9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 засіда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CC1CD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60869D63" w14:textId="77777777" w:rsidTr="009C21DB">
        <w:trPr>
          <w:trHeight w:val="56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0D1A94B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дінання комісій шкільного самовряд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C8A97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1A2AC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E7C106" w14:textId="6185C293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 засіда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E4EDE0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7431D583" w14:textId="77777777" w:rsidTr="009C21DB">
        <w:trPr>
          <w:trHeight w:val="55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2750D83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лайн-зустріч «Ми за здоровий спосіб житт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82F25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7.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970CC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D30C9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96907C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3230CB10" w14:textId="77777777" w:rsidTr="009C21DB">
        <w:trPr>
          <w:trHeight w:val="695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6D8F51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ська конференція зі звітування роботи Президента учнівського самовряд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EF1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B4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C7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EE7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68A3BAA1" w14:textId="77777777" w:rsidTr="009C21DB">
        <w:trPr>
          <w:trHeight w:val="330"/>
        </w:trPr>
        <w:tc>
          <w:tcPr>
            <w:tcW w:w="81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4EAE1C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газети « Наш фоторепорт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02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91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С.С.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EC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газе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0FA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</w:tbl>
    <w:p w14:paraId="45B98AB6" w14:textId="77777777" w:rsidR="009C21DB" w:rsidRDefault="009C21DB" w:rsidP="009C21DB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14:paraId="7A0B3B5C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2.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/>
        </w:rPr>
        <w:t xml:space="preserve"> СИСТЕМА ОЦІНЮВАННЯ ЗДОБУВАЧІВ ОСВІТИ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727"/>
        <w:gridCol w:w="1422"/>
      </w:tblGrid>
      <w:tr w:rsidR="009C21DB" w:rsidRPr="006F487B" w14:paraId="0EF3D103" w14:textId="77777777" w:rsidTr="00DB173B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BF1310F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9C21DB" w14:paraId="5E2D79C1" w14:textId="77777777" w:rsidTr="00DB173B">
        <w:trPr>
          <w:trHeight w:val="14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B49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8608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-05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9176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голови ШМО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2A50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ада при заступник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615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  <w:lang w:val="uk-UA"/>
              </w:rPr>
            </w:pPr>
          </w:p>
        </w:tc>
      </w:tr>
      <w:tr w:rsidR="009C21DB" w14:paraId="1FD7524C" w14:textId="77777777" w:rsidTr="00DB173B">
        <w:trPr>
          <w:trHeight w:val="14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D10F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 «Ознайомлення з критеріями оцінюванн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EE28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-05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8033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голови ШМО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EE2F" w14:textId="77777777" w:rsidR="009C21DB" w:rsidRDefault="009C2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9C2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  <w:lang w:val="uk-UA"/>
              </w:rPr>
            </w:pPr>
          </w:p>
        </w:tc>
      </w:tr>
    </w:tbl>
    <w:p w14:paraId="371805C4" w14:textId="77777777" w:rsidR="00D20E16" w:rsidRDefault="00D20E16">
      <w:r>
        <w:br w:type="page"/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727"/>
        <w:gridCol w:w="1422"/>
      </w:tblGrid>
      <w:tr w:rsidR="009C21DB" w14:paraId="2F3513BD" w14:textId="77777777" w:rsidTr="00DB173B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27CF7A4" w14:textId="5FB8295F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.2.Застосування внутрішньої системи оцінювання роботи закладу освіти.</w:t>
            </w:r>
          </w:p>
        </w:tc>
      </w:tr>
      <w:tr w:rsidR="009C21DB" w14:paraId="0C39EF4A" w14:textId="77777777" w:rsidTr="00DB173B">
        <w:trPr>
          <w:trHeight w:val="146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063D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лядовий моніторинг. Оформлення е-журнал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1E11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25BB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вінська Т.А., ЗНВР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937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ада при директор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041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0E16" w14:paraId="0DF8A1BE" w14:textId="77777777" w:rsidTr="00DB173B">
        <w:trPr>
          <w:trHeight w:val="146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CE9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ий моніторинг. Харчування учнів та робота їдальні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64DF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AC3" w14:textId="53A1008B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D2F" w14:textId="58749402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ада при директор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E99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E16" w14:paraId="2CE13DBF" w14:textId="77777777" w:rsidTr="00DB173B">
        <w:trPr>
          <w:trHeight w:val="146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A54E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моніторинг. Стан працевлаштування випускників закладу осві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6C6A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87F" w14:textId="769BD756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FC0" w14:textId="6A7DDAA3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389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E16" w14:paraId="6B1D1495" w14:textId="77777777" w:rsidTr="00DB173B">
        <w:trPr>
          <w:trHeight w:val="14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D18" w14:textId="77777777" w:rsidR="00D20E16" w:rsidRDefault="00D20E16" w:rsidP="00D20E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137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1940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5D8E" w14:textId="36F68DB6" w:rsidR="00D20E16" w:rsidRDefault="0088669F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тарні книж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7FE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E16" w14:paraId="31D1F448" w14:textId="77777777" w:rsidTr="00DB173B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5AB9076" w14:textId="77777777" w:rsidR="00D20E16" w:rsidRDefault="00D20E16" w:rsidP="00D20E1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</w:tr>
      <w:tr w:rsidR="00D20E16" w14:paraId="49417AC3" w14:textId="77777777" w:rsidTr="00DB173B">
        <w:trPr>
          <w:trHeight w:val="31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39D5" w14:textId="77777777" w:rsidR="00D20E16" w:rsidRDefault="00D20E16" w:rsidP="00D20E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 обдарованими учн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участі у предметних олімпіадах, конкурсах, турнірах, Інтернет-заходах тощ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8BC1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.місяц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9C2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голови ШМ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A542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E24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E16" w14:paraId="1956FBBB" w14:textId="77777777" w:rsidTr="00DB173B">
        <w:trPr>
          <w:trHeight w:val="300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00F6307" w14:textId="77777777" w:rsidR="00D20E16" w:rsidRDefault="00D20E16" w:rsidP="00D20E1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4. Психологічна служба.</w:t>
            </w:r>
          </w:p>
        </w:tc>
      </w:tr>
      <w:tr w:rsidR="00D20E16" w14:paraId="0CEC4560" w14:textId="77777777" w:rsidTr="00DB173B">
        <w:trPr>
          <w:trHeight w:val="37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5E6" w14:textId="77777777" w:rsidR="00D20E16" w:rsidRDefault="00D20E16" w:rsidP="00D20E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-психологічний супровід адаптації учнів 1 і 5 класів до навчання у школ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E89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0A2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соціальний педагог Борисенко О.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3226" w14:textId="4B26E20B" w:rsidR="00D20E16" w:rsidRDefault="0088669F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ічний консиліу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9D8" w14:textId="77777777" w:rsidR="00D20E16" w:rsidRDefault="00D20E16" w:rsidP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F2E264D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</w:p>
    <w:p w14:paraId="0880522D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uk-UA"/>
        </w:rPr>
        <w:t>3. ДІЯЛЬНІСТЬ ПЕДАГОГІЧНИХ ПРАЦІВНИКІВ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731"/>
        <w:gridCol w:w="1418"/>
      </w:tblGrid>
      <w:tr w:rsidR="009C21DB" w:rsidRPr="006F487B" w14:paraId="6A7B08C3" w14:textId="77777777" w:rsidTr="00D20E16">
        <w:trPr>
          <w:trHeight w:val="599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D365B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</w:tr>
      <w:tr w:rsidR="009C21DB" w14:paraId="7F96C332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8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FE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A10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голови ШМ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372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4A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9C21DB" w14:paraId="0138905D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EC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та затвердження календарно-тематичних пла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D44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732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 , ЗН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EA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F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8567133" w14:textId="77777777" w:rsidTr="009C21DB">
        <w:trPr>
          <w:trHeight w:val="36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DDE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планів виховної роботи з уч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E7E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2C4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вінська Т.А., ЗНВР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961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и і програми виховн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64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9D13834" w14:textId="77777777" w:rsidTr="009C21DB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4193D6" w14:textId="77777777" w:rsidR="009C21DB" w:rsidRDefault="009C21DB" w:rsidP="00D20E1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21DB">
              <w:rPr>
                <w:lang w:val="uk-UA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2.  Підвищення професійного рівня й педагогічної майстерності педагогічних працівників</w:t>
            </w:r>
          </w:p>
        </w:tc>
      </w:tr>
      <w:tr w:rsidR="009C21DB" w14:paraId="7B40D24B" w14:textId="77777777" w:rsidTr="009C21DB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1D5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організація роботи предметних МО закладу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CB5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2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голови ШМ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8B7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5F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44DC" w14:paraId="5544CBC4" w14:textId="77777777" w:rsidTr="009C21DB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3BE" w14:textId="77777777" w:rsidR="006044DC" w:rsidRPr="009C21DB" w:rsidRDefault="006044DC" w:rsidP="006044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глий ст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ипове положення про атестацію педагогічних працівників України, яке набуває чинності з 01.09.2023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350" w14:textId="68F78C12" w:rsidR="006044DC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01.0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31B" w14:textId="77777777" w:rsidR="006044DC" w:rsidRDefault="006044D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F74" w14:textId="77777777" w:rsidR="006044DC" w:rsidRDefault="006044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D84" w14:textId="77777777" w:rsidR="006044DC" w:rsidRDefault="006044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0916E56" w14:textId="77777777" w:rsidTr="009C21DB">
        <w:trPr>
          <w:trHeight w:val="41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DBD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тивки</w:t>
            </w:r>
          </w:p>
          <w:p w14:paraId="709805D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класними керівниками виховної роботи у 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  <w:p w14:paraId="1324DC3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о-тематичне планування</w:t>
            </w:r>
          </w:p>
          <w:p w14:paraId="08207B4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ілової документації у поточному навчальному році</w:t>
            </w:r>
          </w:p>
          <w:p w14:paraId="61270C97" w14:textId="77777777" w:rsidR="009C21DB" w:rsidRDefault="009C21DB" w:rsidP="006044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нових Держстандартів у програмах 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1F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8D4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8D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6E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822DE3B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1B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моосвітньої діяльності вчите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7D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980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и ШМ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8C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самоосвітнь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6A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9C21DB" w14:paraId="633C1D6A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061" w14:textId="77777777" w:rsidR="009C21DB" w:rsidRDefault="009C21DB" w:rsidP="002E68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педагогів та керівників МО у методичних заходах Центру професійного розвитку педагогічних працівників Фастівської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7600" w14:textId="5DC724FA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 верес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B2E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вінська Т.А., ЗНВР, голови ШМ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D5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2E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0DE737C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FE0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атестаційної комісії</w:t>
            </w:r>
          </w:p>
          <w:p w14:paraId="2B07CB3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поділ обов’язків</w:t>
            </w:r>
          </w:p>
          <w:p w14:paraId="650C220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твердження плану та графіка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061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8BF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, директор закл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094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49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EA008CC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3DD4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дання методичної ради </w:t>
            </w:r>
          </w:p>
          <w:p w14:paraId="37ADC96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хвалення  змісту та структури методичної роботи у 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</w:t>
            </w:r>
          </w:p>
          <w:p w14:paraId="21154B8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методичні рекомендації щодо викладання предметів у новому навчальному році</w:t>
            </w:r>
          </w:p>
          <w:p w14:paraId="48FED68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особливості організації навчального процесу у 5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 клас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 Концепції НУШ</w:t>
            </w:r>
          </w:p>
          <w:p w14:paraId="7378CF2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хвалення модифікованих програм для педагогічного патронажу (індивідуальної форми навчання)</w:t>
            </w:r>
          </w:p>
          <w:p w14:paraId="7CAF403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Схвалення програм виховної роботи з учнями 1 і 5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4BC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3FF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вінська Т.А., ЗНВР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36A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0C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9C21DB" w14:paraId="02BB35E7" w14:textId="77777777" w:rsidTr="009C21DB">
        <w:trPr>
          <w:trHeight w:val="14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92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я 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810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19A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вінська Т.А., ЗНВР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36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6F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74AA00B" w14:textId="77777777" w:rsidTr="009C21DB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F916B" w14:textId="77777777" w:rsidR="009C21DB" w:rsidRDefault="009C21DB" w:rsidP="0006019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3. Співпраця із здобувачами освіти, їх батьками, працівниками закладу освіти.</w:t>
            </w:r>
          </w:p>
        </w:tc>
      </w:tr>
      <w:tr w:rsidR="009C21DB" w14:paraId="2ABACF0B" w14:textId="77777777" w:rsidTr="009C21DB">
        <w:trPr>
          <w:trHeight w:val="1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C59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батьків, громадськості у Святі першого дзво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653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82C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0F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86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F6ECBFE" w14:textId="77777777" w:rsidTr="009C21DB">
        <w:trPr>
          <w:trHeight w:val="6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1D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ий діалог з батьками, зустріч адміністрації з представниками батьківських комітетів,  класні збори</w:t>
            </w:r>
          </w:p>
          <w:p w14:paraId="7EA52F1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Анкетування батьків.</w:t>
            </w:r>
          </w:p>
          <w:p w14:paraId="220C945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ро роботу Ради закладу освіти у 202</w:t>
            </w:r>
            <w:r w:rsidR="006044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  <w:p w14:paraId="57A2D72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Організація початку навчального року:</w:t>
            </w:r>
          </w:p>
          <w:p w14:paraId="1D24799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труктура навчального року;</w:t>
            </w:r>
          </w:p>
          <w:p w14:paraId="1B5A475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ежим роботи закладу (розклад дзвінків);</w:t>
            </w:r>
          </w:p>
          <w:p w14:paraId="716F9D2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клад уроків, перелік занять варіативної складової навчального плану,</w:t>
            </w:r>
          </w:p>
          <w:p w14:paraId="61EC1AF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ртків;</w:t>
            </w:r>
          </w:p>
          <w:p w14:paraId="39D321B7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до ДПА у 4 і 9 класах</w:t>
            </w:r>
          </w:p>
          <w:p w14:paraId="73C134DB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вчальної практики; </w:t>
            </w:r>
          </w:p>
          <w:p w14:paraId="5615AB6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Питання відвідування учнями навчальних занять, відповідальність батьків за стан відвідуваності дитиною навчальних занять.</w:t>
            </w:r>
          </w:p>
          <w:p w14:paraId="185E1D7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Зовнішній вигляд учнів, спортивний одяг на уроках фізичної культури.</w:t>
            </w:r>
          </w:p>
          <w:p w14:paraId="6D9C04F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 Про правила користуванням мобільними телефонами, іншими гаджетами у закладі</w:t>
            </w:r>
          </w:p>
          <w:p w14:paraId="15764E5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Про план виховної роботи у закладі </w:t>
            </w:r>
          </w:p>
          <w:p w14:paraId="76A75F4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 Профілактика травматизму:</w:t>
            </w:r>
          </w:p>
          <w:p w14:paraId="0DFE14B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чна дорога до закладу освіти і додому;</w:t>
            </w:r>
          </w:p>
          <w:p w14:paraId="676C4F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чна поведінка дитини в побуті, під час занять спортом та рухливих  ігор;</w:t>
            </w:r>
          </w:p>
          <w:p w14:paraId="4142DC1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едінка учнів в закладі освіти.</w:t>
            </w:r>
          </w:p>
          <w:p w14:paraId="3D03140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 Стан адаптації учнів класу до нового навчального року:</w:t>
            </w:r>
          </w:p>
          <w:p w14:paraId="3A246C6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ізнення на уроки;</w:t>
            </w:r>
          </w:p>
          <w:p w14:paraId="225F315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аційна готовність до навчальних занять.</w:t>
            </w:r>
          </w:p>
          <w:p w14:paraId="38F4977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 Підсумки медогляду учнів. Профілактика захворюваності на ГРВІ, коронавірус. Профілактика педикульозу.</w:t>
            </w:r>
          </w:p>
          <w:p w14:paraId="1A64A22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 Про сайт закладу освіти, електронні журнали.</w:t>
            </w:r>
          </w:p>
          <w:p w14:paraId="187F6A4F" w14:textId="517B0CCD" w:rsidR="009C21DB" w:rsidRDefault="00D20E16" w:rsidP="00D20E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3E4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верес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EB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, класні керів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00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батьківських зборів,</w:t>
            </w:r>
          </w:p>
          <w:p w14:paraId="6014C54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за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B4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EAEF3CF" w14:textId="77777777" w:rsidTr="009C21DB">
        <w:trPr>
          <w:trHeight w:val="30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AA0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 бесіди класних керівників з бать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DA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B45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F399" w14:textId="6113CDF5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и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2C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4942B80" w14:textId="77777777" w:rsidTr="009C21DB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FDC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ння та організація роботи Ради 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84C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D7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CE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, протоколи засід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DB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402E055" w14:textId="77777777" w:rsidTr="009C21DB">
        <w:trPr>
          <w:trHeight w:val="21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CC5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866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812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3C7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60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</w:p>
        </w:tc>
      </w:tr>
      <w:tr w:rsidR="009C21DB" w14:paraId="593F7D2D" w14:textId="77777777" w:rsidTr="009C21DB">
        <w:trPr>
          <w:trHeight w:val="37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71E6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 (згідно з планом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0D1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9B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, Борисенко О.О., соіальний педаг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7F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, нак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04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</w:p>
        </w:tc>
      </w:tr>
      <w:tr w:rsidR="009C21DB" w14:paraId="0BF96E80" w14:textId="77777777" w:rsidTr="00D20E16">
        <w:trPr>
          <w:trHeight w:val="479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B1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банку даних родин, що опинилися у складних життєвих обставинах.  Відвідування родин, що потребують підвищеного соціально-педагогічного супров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CF0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54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О.О., соціальний педаго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C0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76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2C9C601" w14:textId="77777777" w:rsidTr="00D20E16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0E90E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4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9C21DB" w14:paraId="0EB092D0" w14:textId="77777777" w:rsidTr="00D20E16">
        <w:trPr>
          <w:trHeight w:val="14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163" w14:textId="77777777" w:rsidR="000C6FA2" w:rsidRDefault="000C6F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батьків з пам’яткою про дотримання академічної доброчесності (в т.ч. під час дистанційного навчання)</w:t>
            </w:r>
          </w:p>
          <w:p w14:paraId="1147F175" w14:textId="77777777" w:rsidR="009C21DB" w:rsidRDefault="006044D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иний урок «Академічна доброчесність – запорука твоїх знан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DBB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68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чителі-предметн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19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34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8A6EF5C" w14:textId="77777777" w:rsidR="00D20E16" w:rsidRDefault="00D20E16" w:rsidP="009C21DB">
      <w:pPr>
        <w:pStyle w:val="a7"/>
        <w:rPr>
          <w:rFonts w:ascii="Times New Roman" w:eastAsia="Times New Roman" w:hAnsi="Times New Roman" w:cs="Times New Roman"/>
          <w:b/>
          <w:color w:val="CC3300"/>
          <w:sz w:val="24"/>
          <w:szCs w:val="24"/>
          <w:lang w:val="uk-UA"/>
        </w:rPr>
      </w:pPr>
    </w:p>
    <w:p w14:paraId="26FCF9C0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CC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CC3300"/>
          <w:sz w:val="24"/>
          <w:szCs w:val="24"/>
          <w:lang w:val="uk-UA"/>
        </w:rPr>
        <w:t>4. УПРАВЛІНСЬКІ ПРОЦЕСИ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868"/>
        <w:gridCol w:w="1281"/>
      </w:tblGrid>
      <w:tr w:rsidR="009C21DB" w14:paraId="4A402558" w14:textId="77777777" w:rsidTr="00D20E16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05F977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4715D26C" w14:textId="77777777" w:rsidTr="00D20E16">
        <w:trPr>
          <w:trHeight w:val="837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604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14:paraId="12ED312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організацію гарячого харчування та роботу їдальні</w:t>
            </w:r>
          </w:p>
          <w:p w14:paraId="3083536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дотримання Статуту закладу освіти, Правил внутрішнього трудового розпорядку</w:t>
            </w:r>
          </w:p>
          <w:p w14:paraId="39234CA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оформлення журналів інструктажів, класних журналів</w:t>
            </w:r>
          </w:p>
          <w:p w14:paraId="1A41031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Дотримання єдиних вимог до учнів</w:t>
            </w:r>
          </w:p>
          <w:p w14:paraId="4B1FF0A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Про проведення Першого уроку</w:t>
            </w:r>
          </w:p>
          <w:p w14:paraId="235F2C9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ро опрацювання Методичних рекомендацій щодо викладання предметів, організації освітнього процесу</w:t>
            </w:r>
          </w:p>
          <w:p w14:paraId="153DE65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ро питання щодо стану охорони прац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58D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55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65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9FC2F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  за потребо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76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4608428" w14:textId="77777777" w:rsidR="00D20E16" w:rsidRDefault="00D20E16">
      <w:r>
        <w:br w:type="page"/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868"/>
        <w:gridCol w:w="1281"/>
      </w:tblGrid>
      <w:tr w:rsidR="009C21DB" w14:paraId="0B537A8B" w14:textId="77777777" w:rsidTr="00D20E16">
        <w:trPr>
          <w:trHeight w:val="346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F70" w14:textId="373982ED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адміністративної ради:</w:t>
            </w:r>
          </w:p>
          <w:p w14:paraId="5FF81C3C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закладу освіти до нового навчального року</w:t>
            </w:r>
          </w:p>
          <w:p w14:paraId="4C600DC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участь у конкурсі педагогічної майстерності «Учитель року»</w:t>
            </w:r>
          </w:p>
          <w:p w14:paraId="1BFC646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організацію харчування у 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14:paraId="3CA5961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розподіл учнів на групи здоров’я у 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  <w:p w14:paraId="377BF128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Про організацію вивчення адаптаційного періоду у 5 класі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E9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F4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77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54718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93E4BE" w14:textId="66E0FDD5" w:rsidR="009C21DB" w:rsidRDefault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64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7F8CBC0" w14:textId="77777777" w:rsidTr="00D20E16">
        <w:trPr>
          <w:trHeight w:val="913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F8F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сідання педради</w:t>
            </w:r>
          </w:p>
          <w:p w14:paraId="7A77691A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діяльності Фастівец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реалі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ї освітянських завдань у 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, визначення основних аспектів розвитку системи шкільної освіти у 202</w:t>
            </w:r>
            <w:r w:rsid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 </w:t>
            </w:r>
          </w:p>
          <w:p w14:paraId="52080793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ня</w:t>
            </w: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ого плану роботи на 2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 </w:t>
            </w:r>
          </w:p>
          <w:p w14:paraId="1917796E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хвалення освітньої програми закладу на 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 </w:t>
            </w: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49A416F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закладу у 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цінювання навчальних досягнень учнів з предметів варіативної складової у 2022-2023 н.р..</w:t>
            </w:r>
          </w:p>
          <w:p w14:paraId="1CCD1C50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цінювання учнів 5-го класу </w:t>
            </w:r>
          </w:p>
          <w:p w14:paraId="03C3EC81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педагогічного патронажу </w:t>
            </w:r>
          </w:p>
          <w:p w14:paraId="0E54B043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тримання норм єдиного орфографічного режиму </w:t>
            </w:r>
          </w:p>
          <w:p w14:paraId="61FAB1EF" w14:textId="77777777" w:rsidR="000C6FA2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орядок проведення навч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й та навчальної практики у 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C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C6FA2" w:rsidRPr="00604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 </w:t>
            </w:r>
          </w:p>
          <w:p w14:paraId="6989157C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едення електронного класного журналу </w:t>
            </w:r>
          </w:p>
          <w:p w14:paraId="4B0A12F5" w14:textId="77777777" w:rsidR="009C21DB" w:rsidRDefault="009C21DB">
            <w:pPr>
              <w:pStyle w:val="a7"/>
              <w:numPr>
                <w:ilvl w:val="0"/>
                <w:numId w:val="6"/>
              </w:numPr>
              <w:ind w:left="426" w:hanging="284"/>
              <w:rPr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результатів підвищення кваліфікації педагогічних працівників за основними напрямами підвищення кваліфікації у різних суб’єктів освітньої діяльності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23D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2A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, директор закладу</w:t>
            </w:r>
          </w:p>
          <w:p w14:paraId="6D1ABB5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1A2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, матеріали педрад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55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25CF009" w14:textId="77777777" w:rsidTr="00D20E16">
        <w:trPr>
          <w:trHeight w:val="70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39DF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згодження:</w:t>
            </w:r>
          </w:p>
          <w:p w14:paraId="069217E7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о-тематичного планування за  семестрами;</w:t>
            </w:r>
          </w:p>
          <w:p w14:paraId="2DAB9E02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ів виховної роботи;</w:t>
            </w:r>
          </w:p>
          <w:p w14:paraId="2BD98932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о-тематичного планування курсів за вибором,  спецкурсів</w:t>
            </w:r>
          </w:p>
          <w:p w14:paraId="53710E2B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ів роботи МО закладу;</w:t>
            </w:r>
          </w:p>
          <w:p w14:paraId="33395AA5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 фізкультурно-оздоровчої роботи;</w:t>
            </w:r>
          </w:p>
          <w:p w14:paraId="3A57294F" w14:textId="77777777" w:rsidR="009C21DB" w:rsidRDefault="009C21D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 роботи з профорієнтації;</w:t>
            </w:r>
          </w:p>
          <w:p w14:paraId="3CD88C79" w14:textId="77777777" w:rsidR="009C21DB" w:rsidRDefault="000C6FA2" w:rsidP="000C6FA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ів роботи соціальн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сихологічної служб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07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CB7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, директор закладу</w:t>
            </w:r>
          </w:p>
          <w:p w14:paraId="64E80EC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1EB7" w14:textId="24D1CE58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и робо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E1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2014668" w14:textId="77777777" w:rsidTr="00D20E16">
        <w:trPr>
          <w:trHeight w:val="37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4C0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ння вимог Інструкції щодо ведення ділової документаці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A2AE" w14:textId="7695C090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A38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, директор закладу</w:t>
            </w:r>
          </w:p>
          <w:p w14:paraId="50158CB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5EE8" w14:textId="4F6929A6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и при директор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6B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BF13F4E" w14:textId="77777777" w:rsidTr="00D20E16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F6E664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.Формування відносин довіри, прозорості, дотримання етичних норм</w:t>
            </w:r>
          </w:p>
        </w:tc>
      </w:tr>
      <w:tr w:rsidR="009C21DB" w14:paraId="6A3E7473" w14:textId="77777777" w:rsidTr="00D20E16">
        <w:trPr>
          <w:trHeight w:val="14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6E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вчителям  в проведенні уроків та веденні ділової документації (за потреб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6F6E" w14:textId="043E0F38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A4A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794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М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ED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11545D4" w14:textId="77777777" w:rsidTr="00D20E16">
        <w:trPr>
          <w:trHeight w:val="14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53D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6C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35A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2A7" w14:textId="25C319E8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, тарифікаці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4D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764C450" w14:textId="77777777" w:rsidTr="00D20E16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24BB2B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3.Ефективність кадрової політики та забезпечення можливостей </w:t>
            </w:r>
          </w:p>
          <w:p w14:paraId="642D42B3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професійного розвитку педагогічних працівників</w:t>
            </w:r>
          </w:p>
        </w:tc>
      </w:tr>
      <w:tr w:rsidR="009C21DB" w14:paraId="686CB0A0" w14:textId="77777777" w:rsidTr="00D20E16">
        <w:trPr>
          <w:trHeight w:val="146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17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 з питань чергової атестаці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63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0DA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BF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EC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65B59B2" w14:textId="77777777" w:rsidTr="00D20E16">
        <w:trPr>
          <w:trHeight w:val="14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C0D68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.4. Організація освітнього процесу на засадах людиноцентризму, прийняття управлінських рішень </w:t>
            </w:r>
          </w:p>
          <w:p w14:paraId="7CF38C53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9C21DB" w14:paraId="626546B4" w14:textId="77777777" w:rsidTr="00D20E16">
        <w:trPr>
          <w:trHeight w:val="79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CB9CA" w14:textId="77777777" w:rsidR="009C21DB" w:rsidRDefault="009C21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и по школі:</w:t>
            </w:r>
          </w:p>
          <w:p w14:paraId="46C02FB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призначення класних керівників, керівників гуртків</w:t>
            </w:r>
          </w:p>
          <w:p w14:paraId="55F3FF5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школи до нового навчального року</w:t>
            </w:r>
          </w:p>
          <w:p w14:paraId="0C9851E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організацію освітнього процесу</w:t>
            </w:r>
          </w:p>
          <w:p w14:paraId="4A89D5F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мплектування груп для вивчення варіативної складової робочого навчального плану.</w:t>
            </w:r>
          </w:p>
          <w:p w14:paraId="24E24B8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дичне обстеження учнів та працівників закладу освіти</w:t>
            </w:r>
          </w:p>
          <w:p w14:paraId="1878825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их за ОП, ПБ</w:t>
            </w:r>
          </w:p>
          <w:p w14:paraId="622D069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ожежної безпеки</w:t>
            </w:r>
          </w:p>
          <w:p w14:paraId="7462B78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едопущення (попередження) нещасних випадків та травмування учнів під час занять фізичною культурою і спортом</w:t>
            </w:r>
          </w:p>
          <w:p w14:paraId="0A27ACB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філактичну роботу щодо попередження дорожньо-транспортного травматизму</w:t>
            </w:r>
          </w:p>
          <w:p w14:paraId="2F1A50F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обов’язків між адміністрацією</w:t>
            </w:r>
          </w:p>
          <w:p w14:paraId="1FA19F3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ведення ЦЗ</w:t>
            </w:r>
          </w:p>
          <w:p w14:paraId="1666391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санітарно-гігієнічних вимог</w:t>
            </w:r>
          </w:p>
          <w:p w14:paraId="6AA8994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ідручниками</w:t>
            </w:r>
          </w:p>
          <w:p w14:paraId="610CC03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оздоровленн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чнівської молоді</w:t>
            </w:r>
          </w:p>
          <w:p w14:paraId="4136B0C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методичної роботи</w:t>
            </w:r>
          </w:p>
          <w:p w14:paraId="6A28C85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атестаційної комісії  закладу освіти</w:t>
            </w:r>
          </w:p>
          <w:p w14:paraId="399A89B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обдарованими учнями</w:t>
            </w:r>
          </w:p>
          <w:p w14:paraId="78A2490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медичного огляду учнів та розподіл учнів за різними групами здоров’я</w:t>
            </w:r>
          </w:p>
          <w:p w14:paraId="04D9AFE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працевлаштування випускників закладу освіти</w:t>
            </w:r>
          </w:p>
          <w:p w14:paraId="2E3DD05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педагогічного навантаження</w:t>
            </w:r>
          </w:p>
          <w:p w14:paraId="146D6B0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інвентаризації</w:t>
            </w:r>
          </w:p>
          <w:p w14:paraId="44AF967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гарячого харчування та впровадження НАССР</w:t>
            </w:r>
          </w:p>
          <w:p w14:paraId="1F2CA33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адаптаційного періоду у 1,5 класах</w:t>
            </w:r>
          </w:p>
          <w:p w14:paraId="0E7EF14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виховної роботи</w:t>
            </w:r>
          </w:p>
          <w:p w14:paraId="36FA879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ради з профілактики правопоруш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CB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0</w:t>
            </w:r>
          </w:p>
          <w:p w14:paraId="09960D4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890E2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EFC29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08A99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5FE3E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B7A03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8927E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CCBA4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58B" w14:textId="7B3637C2" w:rsidR="009C21DB" w:rsidRDefault="00D20E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ов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у посадових обов’язків:</w:t>
            </w:r>
          </w:p>
          <w:p w14:paraId="5DC572D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, директор закладу</w:t>
            </w:r>
          </w:p>
          <w:p w14:paraId="7AD4590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726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79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5641FA" w14:textId="77777777" w:rsidR="009C21DB" w:rsidRDefault="009C21DB" w:rsidP="009C21DB">
      <w:r>
        <w:br w:type="page"/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419"/>
        <w:gridCol w:w="3261"/>
        <w:gridCol w:w="1909"/>
        <w:gridCol w:w="1240"/>
      </w:tblGrid>
      <w:tr w:rsidR="009C21DB" w14:paraId="5A7B761A" w14:textId="77777777" w:rsidTr="009C21DB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2E04D0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5. Реалізації політики академічної доброчесності</w:t>
            </w:r>
          </w:p>
        </w:tc>
      </w:tr>
      <w:tr w:rsidR="009C21DB" w14:paraId="2C56333D" w14:textId="77777777" w:rsidTr="009C21DB">
        <w:trPr>
          <w:trHeight w:val="36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BBC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B68F" w14:textId="25B93FC7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643649B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88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7D7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C8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6639F0D" w14:textId="77777777" w:rsidTr="009C21DB">
        <w:trPr>
          <w:trHeight w:val="31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F8871A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9C21DB" w14:paraId="24E040A8" w14:textId="77777777" w:rsidTr="009C21DB">
        <w:trPr>
          <w:trHeight w:val="4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ED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ікація педагогічних кадрів</w:t>
            </w:r>
          </w:p>
          <w:p w14:paraId="0348B14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EA5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3D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кало Л.В., директор закладу</w:t>
            </w:r>
          </w:p>
          <w:p w14:paraId="4CF14ED2" w14:textId="77777777" w:rsidR="009C21DB" w:rsidRDefault="009C21D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нська Т.А., ЗНВ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ED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47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EC655EB" w14:textId="77777777" w:rsidTr="009C21DB">
        <w:trPr>
          <w:trHeight w:val="42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9AF" w14:textId="77777777" w:rsidR="009C21DB" w:rsidRDefault="009C21DB" w:rsidP="000C6F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ння затратних статей  бюджету на 202</w:t>
            </w:r>
            <w:r w:rsidR="000C6F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0C6F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C172" w14:textId="6AD882C7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.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836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B245" w14:textId="627E490E" w:rsidR="009C21DB" w:rsidRDefault="008866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отання на У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2D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60581668" w14:textId="77777777" w:rsidTr="009C21DB">
        <w:trPr>
          <w:trHeight w:val="60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08D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C50" w14:textId="0B26401A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пе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622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DC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F6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E607D82" w14:textId="77777777" w:rsidR="009C21DB" w:rsidRDefault="009C21DB" w:rsidP="009C21D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6BBA304" w14:textId="77777777" w:rsidR="009C21DB" w:rsidRDefault="009C21DB" w:rsidP="009C21D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69B289" w14:textId="77777777" w:rsidR="009C21DB" w:rsidRDefault="009C21DB" w:rsidP="009C21D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CF302B2" w14:textId="77777777" w:rsidR="009C21DB" w:rsidRDefault="009C21DB" w:rsidP="009C21D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BB20BC" w14:textId="77777777" w:rsidR="009C21DB" w:rsidRDefault="009C21DB" w:rsidP="009C21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72E39D5E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190D85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9287038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660A6D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AB01FE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7833A2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6196D5" w14:textId="77777777" w:rsidR="009C21DB" w:rsidRDefault="009C21DB" w:rsidP="009C21DB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1BE44013" w14:textId="77777777" w:rsidR="009C21DB" w:rsidRDefault="009C21DB" w:rsidP="009C2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ОВТЕНЬ 202</w:t>
      </w:r>
      <w:r w:rsidR="000C6FA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1E7AD273" w14:textId="77777777" w:rsidR="009C21DB" w:rsidRDefault="009C21DB" w:rsidP="009C21DB">
      <w:pPr>
        <w:jc w:val="center"/>
        <w:rPr>
          <w:rFonts w:ascii="Times New Roman" w:eastAsia="Times New Roman" w:hAnsi="Times New Roman" w:cs="Times New Roman"/>
          <w:b/>
          <w:color w:val="9933FF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9933FF"/>
          <w:sz w:val="24"/>
          <w:szCs w:val="24"/>
          <w:lang w:val="uk-UA"/>
        </w:rPr>
        <w:t>1.ОСВІТНЄ СЕРЕДОВИЩЕ</w:t>
      </w:r>
    </w:p>
    <w:tbl>
      <w:tblPr>
        <w:tblW w:w="1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9"/>
        <w:gridCol w:w="1594"/>
        <w:gridCol w:w="2664"/>
        <w:gridCol w:w="1874"/>
        <w:gridCol w:w="1428"/>
      </w:tblGrid>
      <w:tr w:rsidR="009C21DB" w14:paraId="57D59A3A" w14:textId="77777777" w:rsidTr="009C21DB">
        <w:trPr>
          <w:trHeight w:val="21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4C6F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232E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61EB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55C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923A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имітка про виконання</w:t>
            </w:r>
          </w:p>
        </w:tc>
      </w:tr>
      <w:tr w:rsidR="009C21DB" w14:paraId="37D4DB0E" w14:textId="77777777" w:rsidTr="009C21DB">
        <w:trPr>
          <w:trHeight w:val="21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88A9723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1. Забезпечення комфортних і безпечних умов навчання та праці</w:t>
            </w:r>
          </w:p>
        </w:tc>
      </w:tr>
      <w:tr w:rsidR="009C21DB" w14:paraId="25651ED4" w14:textId="77777777" w:rsidTr="009C21DB">
        <w:trPr>
          <w:trHeight w:val="21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6A8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5B20" w14:textId="300D542D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н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7B3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EDB4" w14:textId="30E401C5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14F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05DB2CD5" w14:textId="77777777" w:rsidTr="009C21DB">
        <w:trPr>
          <w:trHeight w:val="21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7AA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A8D1" w14:textId="12BC82F9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488B4AB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50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582D" w14:textId="37A512C0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ски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65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77AC296" w14:textId="77777777" w:rsidTr="009C21DB">
        <w:trPr>
          <w:trHeight w:val="21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A23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відвідування учнями занять за жовтен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488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1.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5B1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20DC0" w14:textId="23AA5890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AA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3BED0FC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A6C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 інструктажу з БЖД учнів 1-9 класів на  осінні канікул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A8D5" w14:textId="77777777" w:rsidR="009C21DB" w:rsidRDefault="009C21DB" w:rsidP="00851E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51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851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E85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4045" w14:textId="7DBF81EC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інструктаж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22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F054780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3D3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ові бесіди з БЖД                              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8559" w14:textId="4928A73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23E48D8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915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46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D2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8D1EEF7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94FA4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>Години спілкування «Не допускай проявів булінгу над собою. Допоможи другу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533F1A" w14:textId="34417FF6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52A8AE3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FA7A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A1C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F4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9E1F391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C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дотримання санітарно-гігієнічних норм у приміщеннях закладу освіти (освітлення, маркування інвентаря та меблів тощо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C49A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3EF2" w14:textId="77777777" w:rsidR="009C21DB" w:rsidRDefault="00851E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г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нисенко А.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C699" w14:textId="084642A0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98A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ACA2702" w14:textId="77777777" w:rsidTr="009C21DB">
        <w:trPr>
          <w:trHeight w:val="187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E4C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9897" w14:textId="7E366F2D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н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A61B" w14:textId="77777777" w:rsidR="009C21DB" w:rsidRDefault="00851E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г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нисенко А.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3E10" w14:textId="04E3324D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ти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C6F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72FCCF6" w14:textId="77777777" w:rsidTr="009C21DB">
        <w:trPr>
          <w:trHeight w:val="23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7A07" w14:textId="6A061AA4" w:rsidR="009C21DB" w:rsidRDefault="009C21DB" w:rsidP="00D20E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санітарно-просвітницьої роботи із учнями, батьками, працівниками закладу освіти щодо профілактики інфекційних захворювань, захворювання на грип, гострі респіраторні захворюван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3397" w14:textId="78044D9F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E18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B2D2" w14:textId="6E7CBEF8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інструктаж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D89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A31DDA3" w14:textId="77777777" w:rsidTr="009C21DB">
        <w:trPr>
          <w:trHeight w:val="70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CF9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ий супровід адаптації учнів 5 класу до навчання в основній школі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702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A7B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B9E6" w14:textId="57257ED2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к методик, наказ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E4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9F73407" w14:textId="77777777" w:rsidTr="009C21DB">
        <w:trPr>
          <w:trHeight w:val="70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90E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устрій території заклад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D95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9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8AB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4E0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6F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B910194" w14:textId="77777777" w:rsidTr="009C21DB">
        <w:trPr>
          <w:trHeight w:val="450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3E2E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навчання з ЦЗ</w:t>
            </w:r>
          </w:p>
          <w:p w14:paraId="7373D8F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81024" w14:textId="47FEA9FF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537011C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665A2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C7A3B" w14:textId="29C7E76E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ріали навчанн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A05E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13600A9" w14:textId="77777777" w:rsidTr="009C21DB">
        <w:trPr>
          <w:trHeight w:val="140"/>
        </w:trPr>
        <w:tc>
          <w:tcPr>
            <w:tcW w:w="7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F647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тематичних інструктажів 1-9-х класів у рамках класних годин (з правил пожежної безпеки, з правил електробезпеки, з ПДР, з правил безпечної поведінки у закладі тощ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0EF311" w14:textId="2FC6D1E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F96D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A6A68" w14:textId="07C4D0F2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інструктажі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0E96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5A07C2E8" w14:textId="77777777" w:rsidTr="009C21DB">
        <w:trPr>
          <w:trHeight w:val="300"/>
        </w:trPr>
        <w:tc>
          <w:tcPr>
            <w:tcW w:w="7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25B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до осінньо-зимового опалювального період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B568" w14:textId="24BD6318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FE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97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3FC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6DDDB05" w14:textId="77777777" w:rsidTr="009C21DB">
        <w:trPr>
          <w:trHeight w:val="70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76CD23A8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0A4C0387" w14:textId="77777777" w:rsidTr="009C21DB">
        <w:trPr>
          <w:trHeight w:val="619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8135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  <w:p w14:paraId="347C2B6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B07F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8E0D0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96FED8" w14:textId="0A94F9CC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и В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B5F8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</w:tr>
      <w:tr w:rsidR="009C21DB" w14:paraId="456DA1DB" w14:textId="77777777" w:rsidTr="009C21DB">
        <w:trPr>
          <w:trHeight w:val="619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00AD7" w14:textId="6DE1F451" w:rsidR="009C21DB" w:rsidRPr="00D20E16" w:rsidRDefault="009C21DB" w:rsidP="00851E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51EA7"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холого-педагогічний семінар </w:t>
            </w: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сихологічна підтримка учасників освітнього процесу в умовах війни. Збереження психологічного здоров</w:t>
            </w:r>
            <w:r w:rsidR="00A20986"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CA7CE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5E718A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14:paraId="33367D98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енко О.О.</w:t>
            </w:r>
          </w:p>
          <w:p w14:paraId="4C7D0E7A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A14B7D" w14:textId="77D49EF0" w:rsidR="009C21DB" w:rsidRPr="00D20E16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ї на сайт</w:t>
            </w:r>
            <w:r w:rsidR="00851EA7"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9ED3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</w:tr>
      <w:tr w:rsidR="009C21DB" w14:paraId="224DCB74" w14:textId="77777777" w:rsidTr="009C21DB">
        <w:trPr>
          <w:trHeight w:val="290"/>
        </w:trPr>
        <w:tc>
          <w:tcPr>
            <w:tcW w:w="7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30C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чник попередження правопорушен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943E" w14:textId="6824EC6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360EE6B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CC4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8D4C" w14:textId="2F092F64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заході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90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</w:tr>
      <w:tr w:rsidR="009C21DB" w14:paraId="0943A6ED" w14:textId="77777777" w:rsidTr="009C21DB">
        <w:trPr>
          <w:trHeight w:val="460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82E8E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Ради з профілактики правопорушень (згідно з планом робот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800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3B4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B9A3" w14:textId="5936B253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2B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7E06E87" w14:textId="77777777" w:rsidTr="009C21DB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367958A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3.Формування інклюзивного, розвивального та мотивуючого до навчання освітнього простору</w:t>
            </w:r>
          </w:p>
        </w:tc>
      </w:tr>
      <w:tr w:rsidR="009C21DB" w14:paraId="2BB0FD3F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0F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овлення сайту, ФБ-сторінки </w:t>
            </w:r>
            <w:bookmarkStart w:id="0" w:name="_heading=h.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у освітніми матеріалами для учні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6AA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5649B24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3D2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7B82" w14:textId="6F018F8A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D8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2072F3A2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24F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в рамках Всеукраїнського місячника шкільних бібліоте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F1B7" w14:textId="226C373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FF7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D64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3D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9C21DB" w14:paraId="2C13E621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56F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  <w:p w14:paraId="1C8ABFD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о Дня захисника України, День українського  козацтва </w:t>
            </w:r>
          </w:p>
          <w:p w14:paraId="11ED664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ртуальні екскурсії до Фастівського музею «Доброволець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C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10</w:t>
            </w:r>
          </w:p>
          <w:p w14:paraId="0774FBC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F7F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6D74" w14:textId="72E5755E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-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EF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80C9A36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5CC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ннісне ставлення до себе</w:t>
            </w:r>
          </w:p>
          <w:p w14:paraId="7BA31224" w14:textId="77777777" w:rsidR="009C21DB" w:rsidRDefault="00851E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опитування «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є відношення до шкідливих звичок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F63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6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52E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473B" w14:textId="5FE4DEDB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 спілкування класного керів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57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66AEF1B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F33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ннісне ставлення до культури і мистецтва</w:t>
            </w:r>
          </w:p>
          <w:p w14:paraId="5572760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малюнків, фотоколажів до Дня українського козацтв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1C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-1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DF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BFB6" w14:textId="271DA2AF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тав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6A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7BF8526B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CAD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ннісне ставлення до природи</w:t>
            </w:r>
          </w:p>
          <w:p w14:paraId="026A0A8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чний десан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98A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A81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 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5DE5" w14:textId="38D6BA80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формаці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C93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332CA7F8" w14:textId="77777777" w:rsidTr="009C21DB">
        <w:trPr>
          <w:trHeight w:val="793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DF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ннісне ставлення до праці</w:t>
            </w:r>
          </w:p>
          <w:p w14:paraId="1E545C2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вято до Дня працівника освіти </w:t>
            </w:r>
          </w:p>
          <w:p w14:paraId="255F214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41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E9A16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1.10</w:t>
            </w:r>
          </w:p>
          <w:p w14:paraId="26E123E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9BE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97A0" w14:textId="252469CA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 веб -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C37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AFD7C8E" w14:textId="77777777" w:rsidTr="009C21DB">
        <w:trPr>
          <w:trHeight w:val="410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349DD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ннісне ставлення до сім’ї, родини, людей</w:t>
            </w:r>
          </w:p>
          <w:p w14:paraId="249875FC" w14:textId="77777777" w:rsidR="009C21DB" w:rsidRDefault="009C21DB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ячник родинного виховання</w:t>
            </w:r>
          </w:p>
          <w:p w14:paraId="07F30A75" w14:textId="77777777" w:rsidR="009C21DB" w:rsidRDefault="009C21DB" w:rsidP="00851EA7">
            <w:pPr>
              <w:pStyle w:val="a7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динне свято «Козачата» (1-4-х класів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4F00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16D978B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2FF7D59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A2A5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14:paraId="53C8458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520C6D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88AFC" w14:textId="3D36ACC6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од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8A27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3966245" w14:textId="77777777" w:rsidTr="009C21DB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79A03ECE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0C0CE30B" w14:textId="77777777" w:rsidTr="009C21DB">
        <w:trPr>
          <w:trHeight w:val="380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4A73E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ія зі збору макулатури</w:t>
            </w:r>
          </w:p>
          <w:p w14:paraId="63D0B583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0411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485D519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0DA7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9C653" w14:textId="17B63CA3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A0F6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1C6E0AEC" w14:textId="77777777" w:rsidTr="009C21DB">
        <w:trPr>
          <w:trHeight w:val="380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ED890" w14:textId="77777777" w:rsidR="009C21DB" w:rsidRPr="00D20E16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ня книжкових виставок у бібліотеці відповідно до календаря пам</w:t>
            </w:r>
            <w:r w:rsidRPr="00D20E16">
              <w:rPr>
                <w:rFonts w:ascii="Times New Roman" w:hAnsi="Times New Roman" w:cs="Times New Roman"/>
                <w:sz w:val="24"/>
                <w:szCs w:val="24"/>
              </w:rPr>
              <w:t>`ятних дат ЖОВТЕН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6F5A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BB3D1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2AB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0C5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5E1663D" w14:textId="77777777" w:rsidTr="009C21DB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6DFE1A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5. Робота органів учнівського самоврядування</w:t>
            </w:r>
          </w:p>
        </w:tc>
      </w:tr>
      <w:tr w:rsidR="009C21DB" w14:paraId="716CE7BB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1C1B6E" w14:textId="77777777" w:rsidR="009C21DB" w:rsidRDefault="009C21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членів учнівського самоврядуван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530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2E5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0160" w14:textId="69E9EFC2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68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12E4A648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02D40F" w14:textId="77777777" w:rsidR="009C21DB" w:rsidRDefault="009C21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комісій учнівського самоврядуван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4FA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-13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1AB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045F" w14:textId="66B6DBD4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и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03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409666AF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E302" w14:textId="77777777" w:rsidR="009C21DB" w:rsidRDefault="009C21D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ференція на тему «Академічна доброчесність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AF2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16F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851B" w14:textId="29703EAC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и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16F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715C288C" w14:textId="77777777" w:rsidTr="009C21DB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0B7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уск шкільної газети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771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-26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D92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4E743" w14:textId="5BF35965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пуск газе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BD2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</w:tbl>
    <w:p w14:paraId="2D164F94" w14:textId="77777777" w:rsidR="00D20E16" w:rsidRDefault="009C21DB" w:rsidP="00851EA7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color w:val="C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lang w:val="uk-UA"/>
        </w:rPr>
        <w:tab/>
      </w:r>
    </w:p>
    <w:p w14:paraId="778C7E57" w14:textId="4BF7A314" w:rsidR="009C21DB" w:rsidRDefault="009C21DB" w:rsidP="00851EA7">
      <w:pPr>
        <w:tabs>
          <w:tab w:val="left" w:pos="2295"/>
        </w:tabs>
        <w:spacing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 СИСТЕМА ОЦІНЮВАННЯ ЗДОБУВАЧІВ ОСВІТИ</w:t>
      </w:r>
    </w:p>
    <w:tbl>
      <w:tblPr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2"/>
        <w:gridCol w:w="1560"/>
        <w:gridCol w:w="2693"/>
        <w:gridCol w:w="1843"/>
        <w:gridCol w:w="1842"/>
      </w:tblGrid>
      <w:tr w:rsidR="009C21DB" w14:paraId="65863566" w14:textId="77777777" w:rsidTr="00677B42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63D7B6A1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FA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явні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9C21DB" w14:paraId="28C6E461" w14:textId="77777777" w:rsidTr="00677B42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6E02" w14:textId="5E619DE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іди щодо підвищення результативності у </w:t>
            </w:r>
            <w:r w:rsidR="00D2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і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нями з початковим рівнем знан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286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5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E3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ція, класні керів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627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92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1DB" w14:paraId="377A4114" w14:textId="77777777" w:rsidTr="0088669F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2E8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-інтенсив «Кодекс честі у навчанні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1AA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680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37F4" w14:textId="5D1DA437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матеріали та рекомендаі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49D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1DB" w14:paraId="17DDB42F" w14:textId="77777777" w:rsidTr="0088669F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681F67CB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</w:tr>
      <w:tr w:rsidR="009C21DB" w14:paraId="79C52E74" w14:textId="77777777" w:rsidTr="0088669F">
        <w:trPr>
          <w:trHeight w:val="146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35F5" w14:textId="45E0CA95" w:rsidR="009C21DB" w:rsidRDefault="009C21DB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ан викладання, рівень навчальних досягнень та форм</w:t>
            </w:r>
            <w:r w:rsidR="00677B4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ання ключових та предметних компетен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 5-9 класів з </w:t>
            </w:r>
            <w:r w:rsidR="006E19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CB67" w14:textId="0BFE3A2A" w:rsidR="009C21DB" w:rsidRDefault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10-17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E844" w14:textId="79EE9C2D" w:rsidR="009C21DB" w:rsidRPr="00677B42" w:rsidRDefault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34D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23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42" w14:paraId="2346EC45" w14:textId="77777777" w:rsidTr="0088669F">
        <w:trPr>
          <w:trHeight w:val="146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1FD7" w14:textId="65207B10" w:rsidR="00677B42" w:rsidRPr="00FA2846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н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загальнюючий моніторинг 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і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навчання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-г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у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2CC8" w14:textId="1663FEBB" w:rsidR="00677B42" w:rsidRP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10-10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DEE8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33A4" w14:textId="1E6C3E54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C763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1DB" w14:paraId="39E92842" w14:textId="77777777" w:rsidTr="00677B42">
        <w:trPr>
          <w:trHeight w:val="146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C1F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 участі та результативності І етапу предметних олімпіа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BF4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113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ECE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, нарада при директо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7C0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1DB" w14:paraId="418E9D35" w14:textId="77777777" w:rsidTr="00677B42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40BA2E4A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</w:tr>
      <w:tr w:rsidR="009C21DB" w14:paraId="041C788E" w14:textId="77777777" w:rsidTr="00677B42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C94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(консультування) 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і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х предметних олімпі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українських, Всеукраїнських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тернет-олімпі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810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03D63B7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02F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, вчителі-предме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D90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B69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669F" w14:paraId="39684F1C" w14:textId="77777777" w:rsidTr="00677B42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8DD1" w14:textId="77777777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здобувачів освіти у І етапі Всеукраїнських предметних олімпіад, в Інтернет-олімпіа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курс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6789" w14:textId="77777777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E016" w14:textId="1CC4F655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, вчителі-предме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ACB9" w14:textId="77777777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B14" w14:textId="77777777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69F" w14:paraId="3F9190AD" w14:textId="77777777" w:rsidTr="00677B42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B93D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йна робота.</w:t>
            </w:r>
          </w:p>
          <w:p w14:paraId="7D6251B7" w14:textId="4B2ACA02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сіди з ознайомленням професій та нових професій на ринку праці, 7,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и.</w:t>
            </w:r>
          </w:p>
          <w:p w14:paraId="3FE5E3B9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туальні екскурсії на підприємства, ознайомлення з новими професі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EFD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4071F77F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6F309914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66D7B38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D00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14:paraId="6B5711AE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64E2166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E63E9CB" w14:textId="77777777" w:rsidR="0088669F" w:rsidRPr="00D20E16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E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енк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33C" w14:textId="77777777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39E" w14:textId="77777777" w:rsidR="0088669F" w:rsidRDefault="0088669F" w:rsidP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68133D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61F39908" w14:textId="77777777" w:rsidR="00D20E16" w:rsidRDefault="00D20E16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</w:p>
    <w:p w14:paraId="5942BA3F" w14:textId="77777777" w:rsidR="00D20E16" w:rsidRDefault="00D20E16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</w:p>
    <w:p w14:paraId="6FEFE3C4" w14:textId="77777777" w:rsidR="00D20E16" w:rsidRDefault="00D20E16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</w:p>
    <w:p w14:paraId="6101D115" w14:textId="77777777" w:rsidR="00D20E16" w:rsidRDefault="00D20E16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</w:p>
    <w:p w14:paraId="1DBF0EA3" w14:textId="77777777" w:rsidR="00D20E16" w:rsidRDefault="00D20E16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</w:p>
    <w:p w14:paraId="09B6F590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. ДІЯЛЬНІСТЬ ПЕДАГОГІЧНИХ ПРАЦІВНИКІВ</w:t>
      </w:r>
    </w:p>
    <w:p w14:paraId="4AF74617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009900"/>
          <w:sz w:val="24"/>
          <w:szCs w:val="24"/>
          <w:lang w:val="uk-UA"/>
        </w:rPr>
      </w:pPr>
    </w:p>
    <w:tbl>
      <w:tblPr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2"/>
        <w:gridCol w:w="1560"/>
        <w:gridCol w:w="2693"/>
        <w:gridCol w:w="1843"/>
        <w:gridCol w:w="1842"/>
      </w:tblGrid>
      <w:tr w:rsidR="009C21DB" w:rsidRPr="006F487B" w14:paraId="0188F16A" w14:textId="77777777" w:rsidTr="00150ECD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B48C3B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</w:tr>
      <w:tr w:rsidR="009C21DB" w14:paraId="0F583A2C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303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ювання нормативних документів, рекомендацій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ів  що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ня І етапу Всеукраїнських предметних олімпі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B85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0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52F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CA5D" w14:textId="35BAC3AA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заступн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7C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4D11C9E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7463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гра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матеріалів проведення І етапу предметних олімпіад, конкурсу ім.П.Яцика, Т.Шевч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9E1F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15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9F1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1CF3" w14:textId="37BC9897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84F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EB06A7D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B80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Всеукраїнських предметних олімпі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F48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C9C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70C5" w14:textId="213E962D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61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1E1E71D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231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зг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роботи на кані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EF9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2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48B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A53F" w14:textId="0FAA4362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роботи на каніку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2A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9119C5A" w14:textId="77777777" w:rsidTr="00150ECD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D7693D2" w14:textId="77777777" w:rsidR="009C21DB" w:rsidRPr="009C21DB" w:rsidRDefault="009C21DB" w:rsidP="00280E7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9C21DB" w14:paraId="20C89389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2A52" w14:textId="77777777" w:rsidR="009C21DB" w:rsidRDefault="002E683A" w:rsidP="002E68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ня дія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6EC5" w14:textId="19E0040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6BE253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ABF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388F" w14:textId="7E6F34FD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внення педагогічних портфолі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910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8FEDC4A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A80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методичних за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стівського Центру ПР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7299" w14:textId="0E1A6FC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459B4C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BE7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48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8D1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8BD3334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F0CE" w14:textId="77777777" w:rsidR="009C21DB" w:rsidRDefault="00A952FB" w:rsidP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4808845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майстерк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va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вчителя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D438" w14:textId="77777777" w:rsidR="009C21DB" w:rsidRPr="00A952FB" w:rsidRDefault="009C21DB" w:rsidP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30.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49D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098E" w14:textId="35E62186" w:rsidR="009C21D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67A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FB" w14:paraId="78E19366" w14:textId="77777777" w:rsidTr="00A952FB">
        <w:trPr>
          <w:trHeight w:val="146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0FB5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консультації для вчителів з питань проведення предметних олімпі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7DF8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5AE0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1DAB" w14:textId="2C8CEC20" w:rsidR="00A952FB" w:rsidRDefault="0088669F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7E1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FB" w14:paraId="6B8A9738" w14:textId="77777777" w:rsidTr="00A952FB">
        <w:trPr>
          <w:trHeight w:val="146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A6E5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інфографіки з питань проведення атест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55F7" w14:textId="0EB2DAFB" w:rsidR="00A952F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5B41B61A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F2CB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0613" w14:textId="24E7666F" w:rsidR="00A952FB" w:rsidRPr="00A952FB" w:rsidRDefault="00886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формаційний сте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E6D0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FB" w14:paraId="09556C3F" w14:textId="77777777" w:rsidTr="00150ECD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ED8417F" w14:textId="77777777" w:rsidR="00A952FB" w:rsidRPr="00150ECD" w:rsidRDefault="00A952FB" w:rsidP="00150EC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івпра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 і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бувачами освіти, їх батьками, праці</w:t>
            </w:r>
            <w:r w:rsidR="00150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ками закладу освіти</w:t>
            </w:r>
          </w:p>
        </w:tc>
      </w:tr>
      <w:tr w:rsidR="00A952FB" w14:paraId="09F8C7FF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6ED3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й діалог з батьками 5 класу «Адаптація учнів до нав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основн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і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687F" w14:textId="77777777" w:rsidR="00A952FB" w:rsidRDefault="00A952FB" w:rsidP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B3CA" w14:textId="77777777" w:rsidR="00A952FB" w:rsidRDefault="00A952FB" w:rsidP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ий керівник Фарина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3C8C" w14:textId="5B5CC938" w:rsidR="00A952F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ьківські збо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C3EA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FB" w14:paraId="66234B34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28E7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матеріалів для батьків, учнів на сайті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групі Ф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E04B" w14:textId="2DF1B2FC" w:rsidR="00A952F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5FC73D77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DC1D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B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4B79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FB" w14:paraId="3A56E91A" w14:textId="77777777" w:rsidTr="00150ECD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308F975" w14:textId="77777777" w:rsidR="00A952FB" w:rsidRPr="009C21DB" w:rsidRDefault="00A952FB" w:rsidP="00150EC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здобувачів освіти на за</w:t>
            </w:r>
            <w:r w:rsidR="0015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адах академічної доброчесності</w:t>
            </w:r>
          </w:p>
        </w:tc>
      </w:tr>
      <w:tr w:rsidR="00A952FB" w14:paraId="60337472" w14:textId="77777777" w:rsidTr="00A952FB">
        <w:trPr>
          <w:trHeight w:val="145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5DFE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ласні години «Вчимося передавати чужі думки на письмі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A10E" w14:textId="77777777" w:rsidR="00A952FB" w:rsidRDefault="00A952FB" w:rsidP="00901D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01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1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705F" w14:textId="77777777" w:rsidR="00A952FB" w:rsidRDefault="00A952FB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E7FF" w14:textId="2F6C65C3" w:rsidR="00A952FB" w:rsidRDefault="008E7D58" w:rsidP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еріа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4C" w14:textId="77777777" w:rsidR="00A952FB" w:rsidRDefault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071667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color w:val="984806"/>
          <w:sz w:val="24"/>
          <w:szCs w:val="24"/>
        </w:rPr>
      </w:pPr>
    </w:p>
    <w:p w14:paraId="77F330DA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6600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>. УПРАВЛІНСЬКІ ПРОЦЕСИ</w:t>
      </w:r>
    </w:p>
    <w:tbl>
      <w:tblPr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6"/>
        <w:gridCol w:w="1560"/>
        <w:gridCol w:w="2695"/>
        <w:gridCol w:w="1845"/>
        <w:gridCol w:w="1844"/>
      </w:tblGrid>
      <w:tr w:rsidR="009C21DB" w14:paraId="47738C76" w14:textId="77777777" w:rsidTr="006F487B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47A60751" w14:textId="77777777" w:rsidR="009C21DB" w:rsidRDefault="009C21DB" w:rsidP="00280E7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6CEB4129" w14:textId="77777777" w:rsidTr="006F487B">
        <w:trPr>
          <w:trHeight w:val="145"/>
        </w:trPr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632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-методична оперативка</w:t>
            </w:r>
          </w:p>
          <w:p w14:paraId="5947E82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 ро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у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ікулярний час</w:t>
            </w:r>
          </w:p>
          <w:p w14:paraId="36A1904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підсумки участі учнів у І етапі предметних олімпіад</w:t>
            </w:r>
          </w:p>
          <w:p w14:paraId="6F2906E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 підсумки перевірки класних журналів</w:t>
            </w:r>
          </w:p>
          <w:p w14:paraId="13F9AEB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 стан харчування учнів</w:t>
            </w:r>
          </w:p>
          <w:p w14:paraId="6CB09FA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ро участь у конкурсі «Учитель рок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EA6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EFC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58A6" w14:textId="55D8FB1B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B5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EF7CCDD" w14:textId="77777777" w:rsidTr="006F487B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718A3A9F" w14:textId="77777777" w:rsidR="009C21DB" w:rsidRDefault="009C21DB" w:rsidP="008E7D5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9C21DB" w14:paraId="7539FA6D" w14:textId="77777777" w:rsidTr="006F487B">
        <w:trPr>
          <w:trHeight w:val="145"/>
        </w:trPr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11B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відвідування уроків (згідно з графік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E570" w14:textId="4E4991AD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2A65BD8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99B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10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B9A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775F616B" w14:textId="77777777" w:rsidTr="006F487B">
        <w:trPr>
          <w:trHeight w:val="145"/>
        </w:trPr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167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нтроль за роботою вчителів, що атестують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B305" w14:textId="2F1DC7DF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6F10991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CBC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F1E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A5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4749DA76" w14:textId="77777777" w:rsidTr="006F487B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21294507" w14:textId="77777777" w:rsidR="009C21DB" w:rsidRDefault="009C21DB" w:rsidP="008E7D5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9C21DB" w14:paraId="4256D17F" w14:textId="77777777" w:rsidTr="006F487B">
        <w:trPr>
          <w:trHeight w:val="146"/>
        </w:trPr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AE31" w14:textId="77777777" w:rsidR="009C21DB" w:rsidRPr="00A952FB" w:rsidRDefault="009C21DB" w:rsidP="00A952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901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ння системи роботи вчителя </w:t>
            </w:r>
            <w:r w:rsidR="00A952FB" w:rsidRP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ї мови і</w:t>
            </w:r>
            <w:r w:rsidRP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тератури </w:t>
            </w:r>
            <w:r w:rsidR="00A952FB" w:rsidRPr="00A952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твиненко Г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7907" w14:textId="4A72061C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0898B25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D72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7AB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56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4E7EC02C" w14:textId="77777777" w:rsidTr="006F487B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17AFCE01" w14:textId="77777777" w:rsidR="009C21DB" w:rsidRPr="009C21DB" w:rsidRDefault="009C21DB" w:rsidP="008E7D5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9C21DB" w14:paraId="213AFB3E" w14:textId="77777777" w:rsidTr="006F487B">
        <w:trPr>
          <w:trHeight w:val="79"/>
        </w:trPr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409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4B7D83D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Тижня безпеки дорожнього руху</w:t>
            </w:r>
          </w:p>
          <w:p w14:paraId="2937EF1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пу учнівських олімпіад з базових дисциплін</w:t>
            </w:r>
          </w:p>
          <w:p w14:paraId="61DBA48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у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роботи в ос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о-зимовий період </w:t>
            </w:r>
          </w:p>
          <w:p w14:paraId="4244068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харчування учнів, роботу їдальні</w:t>
            </w:r>
          </w:p>
          <w:p w14:paraId="46BBD61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ан роботи з профі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опорушень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ності</w:t>
            </w:r>
          </w:p>
          <w:p w14:paraId="2F120BA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к</w:t>
            </w:r>
            <w:r w:rsidR="00901DA5">
              <w:rPr>
                <w:rFonts w:ascii="Times New Roman" w:eastAsia="Times New Roman" w:hAnsi="Times New Roman" w:cs="Times New Roman"/>
                <w:sz w:val="24"/>
                <w:szCs w:val="24"/>
              </w:rPr>
              <w:t>ласно-узагальнюючого контролю з</w:t>
            </w:r>
            <w:r w:rsidR="00901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ією учнів 5 класу</w:t>
            </w:r>
          </w:p>
          <w:p w14:paraId="6255B5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конкурсу імені П.Яцика, мовного конкурсу імені Т.Шевченка</w:t>
            </w:r>
          </w:p>
          <w:p w14:paraId="0D1FB87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І етапу Всеукраїнських предметних олімпіад, МАН</w:t>
            </w:r>
          </w:p>
          <w:p w14:paraId="6E62676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значення уповноваженого спеціаліста для проведе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  реагуван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иявлення фактів наси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1FD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B42B9F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  <w:p w14:paraId="09E6250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782F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911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E3F2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AD68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4B47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BEE4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162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83E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20A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F2AF5DA" w14:textId="77777777" w:rsidTr="006F487B">
        <w:trPr>
          <w:trHeight w:val="145"/>
        </w:trPr>
        <w:tc>
          <w:tcPr>
            <w:tcW w:w="15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6EC5390F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="00901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еалізаці</w:t>
            </w:r>
            <w:r w:rsidR="0090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ітики академічної доброчесності</w:t>
            </w:r>
          </w:p>
        </w:tc>
      </w:tr>
      <w:tr w:rsidR="009C21DB" w14:paraId="68855707" w14:textId="77777777" w:rsidTr="006F487B">
        <w:trPr>
          <w:trHeight w:val="145"/>
        </w:trPr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7A58" w14:textId="77777777" w:rsidR="009C21DB" w:rsidRPr="00901DA5" w:rsidRDefault="00901DA5" w:rsidP="00901D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методичних рекомендацій в межах проекту «Ініціатива академічної доброчесності та якості осві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6D1E" w14:textId="16A777FC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1DD6E80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022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1D7C" w14:textId="51ECDF37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E1E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E996BD5" w14:textId="77777777" w:rsidTr="006F487B">
        <w:trPr>
          <w:trHeight w:val="315"/>
        </w:trPr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5E689E9A" w14:textId="77777777" w:rsidR="009C21DB" w:rsidRDefault="009C21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9C21DB" w14:paraId="5A9BF317" w14:textId="77777777" w:rsidTr="006F487B">
        <w:trPr>
          <w:trHeight w:val="445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E2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изація матеріальних цінностей</w:t>
            </w:r>
          </w:p>
          <w:p w14:paraId="155481A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577C" w14:textId="31D145E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0FCC0C2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742" w14:textId="77777777" w:rsidR="009C21DB" w:rsidRDefault="009C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FD4" w14:textId="285684EB" w:rsidR="009C21DB" w:rsidRPr="008E7D58" w:rsidRDefault="008E7D5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901DA5" w:rsidRPr="008E7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ентаризацій</w:t>
            </w:r>
            <w:r w:rsidR="009C21DB" w:rsidRPr="008E7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ідомість, акти на списання, на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B1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C9A75A" w14:textId="77777777" w:rsidR="009C21DB" w:rsidRDefault="009C21DB" w:rsidP="009C21DB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</w:p>
    <w:p w14:paraId="54C9121F" w14:textId="77777777" w:rsidR="00A05844" w:rsidRDefault="009C21DB" w:rsidP="009C21DB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</w:p>
    <w:p w14:paraId="7CE78B2C" w14:textId="77777777" w:rsidR="00A05844" w:rsidRDefault="00A0584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6BAC6843" w14:textId="77777777" w:rsidR="00A05844" w:rsidRDefault="009C21DB" w:rsidP="00A05844">
      <w:pPr>
        <w:spacing w:after="160" w:line="256" w:lineRule="auto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ЛИСТОПАД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202</w:t>
      </w:r>
      <w:r w:rsidR="00770BC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3</w:t>
      </w:r>
    </w:p>
    <w:p w14:paraId="4D827245" w14:textId="5028B6D1" w:rsidR="009C21DB" w:rsidRDefault="009C21DB" w:rsidP="00A05844">
      <w:pPr>
        <w:spacing w:after="160" w:line="256" w:lineRule="auto"/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>
        <w:rPr>
          <w:rFonts w:ascii="Times New Roman" w:hAnsi="Times New Roman" w:cs="Times New Roman"/>
          <w:b/>
          <w:color w:val="9933FF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9933FF"/>
          <w:sz w:val="24"/>
          <w:szCs w:val="24"/>
        </w:rPr>
        <w:t>.ОСВІТНЄ СЕРЕДО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559"/>
        <w:gridCol w:w="2551"/>
        <w:gridCol w:w="1843"/>
        <w:gridCol w:w="1382"/>
      </w:tblGrid>
      <w:tr w:rsidR="009C21DB" w14:paraId="3DB64049" w14:textId="77777777" w:rsidTr="009C21DB">
        <w:trPr>
          <w:trHeight w:val="2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686" w14:textId="77777777" w:rsidR="009C21DB" w:rsidRDefault="009C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3E9" w14:textId="77777777" w:rsidR="009C21DB" w:rsidRDefault="009C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9215" w14:textId="77777777" w:rsidR="009C21DB" w:rsidRDefault="009C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190" w14:textId="77777777" w:rsidR="009C21DB" w:rsidRDefault="009C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44C" w14:textId="77777777" w:rsidR="009C21DB" w:rsidRDefault="009C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9C21DB" w14:paraId="3AA90D64" w14:textId="77777777" w:rsidTr="009C21DB">
        <w:trPr>
          <w:trHeight w:val="215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3CD00EC" w14:textId="77777777" w:rsidR="009C21DB" w:rsidRDefault="009C21DB" w:rsidP="007D2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9C21DB" w14:paraId="76AE4B12" w14:textId="77777777" w:rsidTr="009C21DB">
        <w:trPr>
          <w:trHeight w:val="2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37CE4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5DA" w14:textId="35151184" w:rsidR="009C21DB" w:rsidRDefault="00280E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751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44F9" w14:textId="21B8653A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 відвідування, зві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10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39D7D909" w14:textId="77777777" w:rsidTr="009C21DB">
        <w:trPr>
          <w:trHeight w:val="2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2FC02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5FB" w14:textId="36E3A05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0E8E4C1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018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5E5D" w14:textId="19D78257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817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79AEDFCC" w14:textId="77777777" w:rsidTr="009C21DB">
        <w:trPr>
          <w:trHeight w:val="21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E0E5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фізкультурно-оздоровч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11C" w14:textId="60C28949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1C2DEBC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44FA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фізичної культу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2052F" w14:textId="2947AB0F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 заход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829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0C073E73" w14:textId="77777777" w:rsidTr="009C21DB">
        <w:trPr>
          <w:trHeight w:val="1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C52" w14:textId="77777777" w:rsidR="009C21DB" w:rsidRP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інструктаж щодо участі у 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ському) </w:t>
            </w:r>
            <w:r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і предметних олімпі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FF53" w14:textId="4E49584B" w:rsidR="009C21DB" w:rsidRDefault="00280E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5AE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77DF" w14:textId="14ABC21C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ки на участь учн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0AD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63359CC8" w14:textId="77777777" w:rsidTr="009C21DB">
        <w:trPr>
          <w:trHeight w:val="1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6DD7" w14:textId="77777777" w:rsidR="009C21DB" w:rsidRP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ві</w:t>
            </w:r>
            <w:r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інструктажі здобувачів освіти </w:t>
            </w:r>
            <w:r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Б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D16" w14:textId="4D833CBF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59D0A6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9F2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5F9" w14:textId="3AF4629D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и інструктаж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23A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58025143" w14:textId="77777777" w:rsidTr="009C21DB">
        <w:trPr>
          <w:trHeight w:val="18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89F6" w14:textId="77777777" w:rsidR="009C21DB" w:rsidRP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6C06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EADD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НВР Ровінська Т.А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DB1A" w14:textId="305946A3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4D7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568AC273" w14:textId="77777777" w:rsidTr="009C21DB">
        <w:trPr>
          <w:trHeight w:val="85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6A47" w14:textId="77777777" w:rsidR="009C21DB" w:rsidRPr="009C21DB" w:rsidRDefault="00770BCB" w:rsidP="00770B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анітарно-просвітницької</w:t>
            </w:r>
            <w:r w:rsidR="009C21DB"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C21DB"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учнями, батьками, праців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 w:rsidR="009C21DB"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рофілактики інфекційних захворювань, захворювання на грип, гострі респіраторні захворювання, </w:t>
            </w:r>
            <w:r w:rsidR="009C21DB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="009C21DB" w:rsidRP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810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170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54C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5C2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66870EC2" w14:textId="77777777" w:rsidTr="009C21DB">
        <w:trPr>
          <w:trHeight w:val="28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A0DA" w14:textId="77777777" w:rsidR="009C21DB" w:rsidRDefault="009C21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стійного контролю за станом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9454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18C9" w14:textId="7FD295F5" w:rsidR="009C21DB" w:rsidRPr="00A05844" w:rsidRDefault="005B6A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852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F90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7604FE28" w14:textId="77777777" w:rsidTr="009C21DB">
        <w:trPr>
          <w:trHeight w:val="7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233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я майна, підготовка актів на списання непридатного устатк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3AE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C4A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FA2B" w14:textId="16998667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40F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359DA511" w14:textId="77777777" w:rsidTr="009C21DB">
        <w:trPr>
          <w:trHeight w:val="43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2E7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ння </w:t>
            </w:r>
            <w:r w:rsidR="0077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</w:t>
            </w:r>
          </w:p>
          <w:p w14:paraId="1B8890D3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BE60" w14:textId="5F63E44C" w:rsidR="009C21DB" w:rsidRDefault="007D27C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731C4CE7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2691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AD7" w14:textId="32982B1B" w:rsidR="009C21DB" w:rsidRDefault="008E7D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и інструктаж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C7D" w14:textId="77777777" w:rsidR="009C21DB" w:rsidRDefault="009C21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0" w14:paraId="79E94735" w14:textId="77777777" w:rsidTr="009C21DB">
        <w:trPr>
          <w:trHeight w:val="43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8CE" w14:textId="055DBEEF" w:rsidR="007D27C0" w:rsidRP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стану організації гарячого харчування в закладі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DA5" w14:textId="0279BA31" w:rsidR="007D27C0" w:rsidRDefault="007D27C0" w:rsidP="007D27C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F5E" w14:textId="5ECF60E3" w:rsid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D7A" w14:textId="15DF043E" w:rsidR="007D27C0" w:rsidRDefault="008E7D58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D2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 педради, нак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7B" w14:textId="77777777" w:rsid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0" w14:paraId="0927870F" w14:textId="77777777" w:rsidTr="009C21DB">
        <w:trPr>
          <w:trHeight w:val="24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F1B" w14:textId="77777777" w:rsid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роботи над пакетом локальних актів і документації з охорони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7828" w14:textId="77777777" w:rsidR="007D27C0" w:rsidRDefault="007D27C0" w:rsidP="007D27C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5DE97F5B" w14:textId="77777777" w:rsid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A451" w14:textId="77777777" w:rsid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A499" w14:textId="04843366" w:rsidR="007D27C0" w:rsidRDefault="008E7D58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D2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ції з О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E03" w14:textId="77777777" w:rsidR="007D27C0" w:rsidRDefault="007D27C0" w:rsidP="007D27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0" w14:paraId="407D506A" w14:textId="77777777" w:rsidTr="009C21DB">
        <w:trPr>
          <w:trHeight w:val="70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75063E" w14:textId="77777777" w:rsidR="007D27C0" w:rsidRDefault="007D27C0" w:rsidP="007D27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</w:tbl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8359"/>
        <w:gridCol w:w="1559"/>
        <w:gridCol w:w="2551"/>
        <w:gridCol w:w="1843"/>
        <w:gridCol w:w="1418"/>
      </w:tblGrid>
      <w:tr w:rsidR="009C21DB" w14:paraId="31311F50" w14:textId="77777777" w:rsidTr="009C21DB">
        <w:trPr>
          <w:trHeight w:val="130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CED2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гностика булінгу (цькування) в закладі осві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1FB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30.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5A2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1808" w14:textId="4ECD8294" w:rsidR="009C21DB" w:rsidRDefault="008E7D58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0B589" w14:textId="77777777" w:rsidR="009C21DB" w:rsidRDefault="009C21DB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12B5F9A3" w14:textId="77777777" w:rsidTr="009C21DB">
        <w:trPr>
          <w:trHeight w:val="130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B1209" w14:textId="77777777" w:rsidR="00D60DF0" w:rsidRDefault="009C21DB" w:rsidP="00D60DF0">
            <w:pPr>
              <w:shd w:val="clear" w:color="auto" w:fill="FFFFFF"/>
              <w:spacing w:line="360" w:lineRule="auto"/>
              <w:ind w:righ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в рамках акції «16 днів проти насилля»</w:t>
            </w:r>
            <w:r w:rsidR="00D60D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63FB22C" w14:textId="77777777" w:rsidR="009C21DB" w:rsidRPr="00D60DF0" w:rsidRDefault="00D60DF0" w:rsidP="00D60DF0">
            <w:pPr>
              <w:shd w:val="clear" w:color="auto" w:fill="FFFFFF"/>
              <w:spacing w:line="360" w:lineRule="auto"/>
              <w:ind w:right="1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Ч</w:t>
            </w:r>
            <w:r w:rsidRPr="00A05844">
              <w:rPr>
                <w:rFonts w:ascii="Times New Roman" w:eastAsia="Times New Roman" w:hAnsi="Times New Roman" w:cs="Times New Roman"/>
                <w:shd w:val="clear" w:color="auto" w:fill="FFFFFF"/>
              </w:rPr>
              <w:t>елендж «OrangetheWorld» до Міжнародного дня усунення насил</w:t>
            </w:r>
            <w:r w:rsidRPr="00A05844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ля</w:t>
            </w:r>
            <w:r w:rsidRPr="00A0584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оти жіно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FFB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5.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94FD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80F9F" w14:textId="3ED83904" w:rsidR="00D60DF0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60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 заходіа</w:t>
            </w:r>
          </w:p>
          <w:p w14:paraId="093C028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 на веб сайті закла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AD97A" w14:textId="77777777" w:rsidR="009C21DB" w:rsidRDefault="009C21DB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5CA8653B" w14:textId="77777777" w:rsidTr="009C21DB">
        <w:trPr>
          <w:trHeight w:val="130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68D4C" w14:textId="77777777" w:rsidR="009C21DB" w:rsidRDefault="009C21DB">
            <w:pPr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інфографіки «Як допомогти дітям впоратися з булінг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78775" w14:textId="2701F64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6C746E1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05959" w14:textId="77777777" w:rsidR="009C21DB" w:rsidRDefault="009C21DB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081E1" w14:textId="77777777" w:rsidR="009C21DB" w:rsidRDefault="009C21DB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4059" w14:textId="77777777" w:rsidR="009C21DB" w:rsidRDefault="009C21DB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9"/>
        <w:gridCol w:w="1702"/>
        <w:gridCol w:w="2552"/>
        <w:gridCol w:w="1844"/>
        <w:gridCol w:w="1418"/>
      </w:tblGrid>
      <w:tr w:rsidR="009C21DB" w14:paraId="1990B763" w14:textId="77777777" w:rsidTr="00D60DF0">
        <w:trPr>
          <w:trHeight w:val="14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3406C8A" w14:textId="77777777" w:rsidR="009C21DB" w:rsidRDefault="009C21DB" w:rsidP="007D27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28C706A5" w14:textId="77777777" w:rsidTr="00D60DF0">
        <w:trPr>
          <w:trHeight w:val="145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0EDB" w14:textId="77777777" w:rsidR="009C21DB" w:rsidRDefault="009C21D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7218169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овлення сайту, ФБ-сторі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ладу осві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ітніми матеріалами для учн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2BE" w14:textId="6CBF53F6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7741F56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5FE" w14:textId="77777777" w:rsidR="009C21DB" w:rsidRDefault="009C21D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, вчитель інформа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5651" w14:textId="70ACC27B" w:rsidR="009C21DB" w:rsidRDefault="008E7D5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б-сайт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17C" w14:textId="77777777" w:rsidR="009C21DB" w:rsidRDefault="009C21D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  <w:tr w:rsidR="009C21DB" w14:paraId="71CF9AF3" w14:textId="77777777" w:rsidTr="00D60DF0">
        <w:trPr>
          <w:trHeight w:val="145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E3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ннісне ставлення особистості до суспільства і держави</w:t>
            </w:r>
          </w:p>
          <w:p w14:paraId="73FF84C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еолекторі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иуро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м’яті жертв голодоморів та політичних репресій</w:t>
            </w:r>
          </w:p>
          <w:p w14:paraId="2C94E0E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ктор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Дня української писемності та мови.</w:t>
            </w:r>
          </w:p>
          <w:p w14:paraId="6685542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Фотосушка до Дня Гідості і Свобод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87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-26.11</w:t>
            </w:r>
          </w:p>
          <w:p w14:paraId="3BC0D0B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F1312F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.11</w:t>
            </w:r>
          </w:p>
          <w:p w14:paraId="49CC0A9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.11</w:t>
            </w:r>
          </w:p>
          <w:p w14:paraId="33C0046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9A7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490" w14:textId="60E31D2D" w:rsidR="009C21DB" w:rsidRDefault="008E7D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звіт на веб сайті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E0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3A54F29D" w14:textId="77777777" w:rsidTr="00D60DF0">
        <w:trPr>
          <w:trHeight w:val="145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85895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ннісне ставлення до праці</w:t>
            </w:r>
          </w:p>
          <w:p w14:paraId="57EB3327" w14:textId="77777777" w:rsidR="009C21DB" w:rsidRPr="00A05844" w:rsidRDefault="009C21DB">
            <w:pPr>
              <w:pStyle w:val="3"/>
              <w:spacing w:before="0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A05844">
              <w:rPr>
                <w:rFonts w:ascii="Times New Roman" w:hAnsi="Times New Roman" w:cs="Times New Roman"/>
                <w:bCs/>
                <w:color w:val="auto"/>
              </w:rPr>
              <w:t>"Презентація професій</w:t>
            </w:r>
            <w:proofErr w:type="gramStart"/>
            <w:r w:rsidRPr="00A05844">
              <w:rPr>
                <w:rFonts w:ascii="Times New Roman" w:hAnsi="Times New Roman" w:cs="Times New Roman"/>
                <w:bCs/>
                <w:color w:val="auto"/>
              </w:rPr>
              <w:t>"</w:t>
            </w:r>
            <w:r w:rsidRPr="00A05844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  Зустріч</w:t>
            </w:r>
            <w:proofErr w:type="gramEnd"/>
            <w:r w:rsidRPr="00A05844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 з  Центром зайнятості.</w:t>
            </w:r>
          </w:p>
          <w:p w14:paraId="75165600" w14:textId="77777777" w:rsidR="009C21DB" w:rsidRPr="00A05844" w:rsidRDefault="009C21DB">
            <w:pPr>
              <w:rPr>
                <w:rFonts w:ascii="Times New Roman" w:hAnsi="Times New Roman" w:cs="Times New Roman"/>
                <w:lang w:val="uk-UA"/>
              </w:rPr>
            </w:pPr>
            <w:r w:rsidRPr="00A05844">
              <w:rPr>
                <w:rFonts w:ascii="Times New Roman" w:hAnsi="Times New Roman" w:cs="Times New Roman"/>
                <w:lang w:val="uk-UA"/>
              </w:rPr>
              <w:t>Екскурсіїї у заклади на День відкритих дв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159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DD34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оціальни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070F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4F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6E604C49" w14:textId="77777777" w:rsidTr="00D60DF0">
        <w:trPr>
          <w:trHeight w:val="37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7EC46AD" w14:textId="77777777" w:rsidR="009C21DB" w:rsidRPr="009C21DB" w:rsidRDefault="009C21DB" w:rsidP="007D27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28332F8D" w14:textId="77777777" w:rsidTr="00D60DF0">
        <w:trPr>
          <w:trHeight w:val="279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8CDE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ня книжкових виставок у бібліотеці відповідно до календаря пам</w:t>
            </w:r>
            <w:r w:rsidRPr="00A05844">
              <w:rPr>
                <w:rFonts w:ascii="Times New Roman" w:hAnsi="Times New Roman" w:cs="Times New Roman"/>
                <w:sz w:val="24"/>
                <w:szCs w:val="24"/>
              </w:rPr>
              <w:t>`ятних дат ЛИСТОПА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26B1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2DA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6D74" w14:textId="3D460B8C" w:rsidR="009C21DB" w:rsidRPr="00A05844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авка, фотоз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97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3D746906" w14:textId="77777777" w:rsidTr="00D60DF0">
        <w:trPr>
          <w:trHeight w:val="557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0119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бібліотечної грамотності для учнів</w:t>
            </w:r>
          </w:p>
          <w:p w14:paraId="6A9B03DB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берегти книгу», «Структура книги» - для 3-4 клас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5A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274BCED6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EED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301" w14:textId="77777777" w:rsidR="009C21DB" w:rsidRPr="00A05844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D1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7F89843D" w14:textId="77777777" w:rsidTr="00D60DF0">
        <w:trPr>
          <w:trHeight w:val="401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5EDD177" w14:textId="77777777" w:rsidR="009C21DB" w:rsidRDefault="009C21DB" w:rsidP="007D27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5. Робота органів учнівського самоврядування</w:t>
            </w:r>
          </w:p>
        </w:tc>
      </w:tr>
      <w:tr w:rsidR="009C21DB" w14:paraId="78A534E2" w14:textId="77777777" w:rsidTr="00D60DF0">
        <w:trPr>
          <w:trHeight w:val="401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3195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учнівського самовряд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D7C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77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700E" w14:textId="028031C8" w:rsidR="009C21DB" w:rsidRDefault="008E7D58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D6C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121539E7" w14:textId="77777777" w:rsidTr="00D60DF0">
        <w:trPr>
          <w:trHeight w:val="408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ABB5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учнівського самовряд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A82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9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FA1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7FD" w14:textId="79247C91" w:rsidR="009C21DB" w:rsidRDefault="008E7D58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F3A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1836ECB7" w14:textId="77777777" w:rsidTr="00D60DF0">
        <w:trPr>
          <w:trHeight w:val="704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B00A0" w14:textId="77777777" w:rsidR="009C21DB" w:rsidRDefault="009C21DB">
            <w:pPr>
              <w:shd w:val="clear" w:color="auto" w:fill="FFFFFF" w:themeFill="background1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кція  «Скажімо курінню – ні!» (до Всесвітнього дня відмови від паління – 20.11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CC5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7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499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3F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2BE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5E4B3984" w14:textId="77777777" w:rsidTr="00D60DF0">
        <w:trPr>
          <w:trHeight w:val="423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3EC3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 газети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фоторепор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DB9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30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E38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B63" w14:textId="2CFE397A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уск газ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3CB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06EA74B1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</w:p>
    <w:p w14:paraId="6B8B67D1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 СИСТЕМА ОЦІНЮВАННЯ ЗДОБУВАЧІВ ОСВІТИ</w:t>
      </w:r>
    </w:p>
    <w:p w14:paraId="5E1A9BA2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8219"/>
        <w:gridCol w:w="1702"/>
        <w:gridCol w:w="2552"/>
        <w:gridCol w:w="1844"/>
        <w:gridCol w:w="1418"/>
      </w:tblGrid>
      <w:tr w:rsidR="009C21DB" w14:paraId="3C67AA9C" w14:textId="77777777" w:rsidTr="00A05844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DD18678" w14:textId="77777777" w:rsidR="009C21DB" w:rsidRDefault="009C21DB" w:rsidP="00280E7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83A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A258D7C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EFB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добувачів освіти з критеріями оцінювання навчальних досягнень 5-11 класів з навчальних предмет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75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CB8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CF5C" w14:textId="1F54AF1D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ерії оціню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9B87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2071235" w14:textId="77777777" w:rsidTr="00677B42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DB19DFF" w14:textId="77777777" w:rsidR="009C21DB" w:rsidRDefault="009C21DB" w:rsidP="007D27C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</w:t>
            </w:r>
          </w:p>
        </w:tc>
      </w:tr>
      <w:tr w:rsidR="00677B42" w14:paraId="236F1030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7F21" w14:textId="2756931F" w:rsidR="00677B42" w:rsidRPr="00643F98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ан викладання, рівень навчальних досягнень та форм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ання ключових та предметних компетен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 5-9 класів з історії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724F" w14:textId="03676964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10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F706" w14:textId="693BB36A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6F1B" w14:textId="7C477329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B350D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42" w14:paraId="7AC45268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BD14" w14:textId="5C19DBB0" w:rsidR="00677B42" w:rsidRPr="00643F98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н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загальнюючий моніторинг 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і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навчання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-г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у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8F25" w14:textId="670DC913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10-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10E" w14:textId="16E7CB73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7BEB" w14:textId="5574C3AE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D6CD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42" w14:paraId="1E7A0449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D8F9" w14:textId="2EEE6813" w:rsidR="00677B42" w:rsidRPr="00FA2846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н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загальнюючий моніторинг 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і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навчання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г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у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F1D" w14:textId="18A3150F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11-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064" w14:textId="00FDEBC8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289" w14:textId="3246003F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932D" w14:textId="65EC0D7E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B0FF683" w14:textId="77777777" w:rsidTr="00677B42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6CCBA74" w14:textId="77777777" w:rsidR="009C21DB" w:rsidRDefault="009C21DB" w:rsidP="00643F98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</w:t>
            </w:r>
          </w:p>
          <w:p w14:paraId="2719FD1D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тності до самооцінювання</w:t>
            </w:r>
          </w:p>
        </w:tc>
      </w:tr>
      <w:tr w:rsidR="009C21DB" w14:paraId="23A54880" w14:textId="77777777" w:rsidTr="00677B42">
        <w:trPr>
          <w:trHeight w:val="216"/>
        </w:trPr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C32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е заня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едагогічний тренін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оцінювання та взаємооцінювання-один з основних елементів ефективності сучасного уроку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690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A0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5E8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36F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371DE9B5" w14:textId="77777777" w:rsidTr="00677B42">
        <w:trPr>
          <w:trHeight w:val="612"/>
        </w:trPr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B2002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7A7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0900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1D92C" w14:textId="77777777" w:rsidR="009C21DB" w:rsidRDefault="009C21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5403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5D7FD7D" w14:textId="77777777" w:rsidTr="00677B42"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892B" w14:textId="77777777" w:rsidR="009C21DB" w:rsidRDefault="009C21DB">
            <w:pPr>
              <w:pStyle w:val="a7"/>
              <w:rPr>
                <w:color w:val="009900"/>
              </w:rPr>
            </w:pPr>
          </w:p>
          <w:p w14:paraId="16E9E3E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color w:val="00990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9C21DB" w14:paraId="147F5543" w14:textId="77777777" w:rsidTr="00677B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A247A93" w14:textId="77777777" w:rsidR="009C21DB" w:rsidRP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9C21DB" w14:paraId="7A9D05F2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6A87A" w14:textId="77777777" w:rsidR="009C21DB" w:rsidRPr="005B386A" w:rsidRDefault="005B386A" w:rsidP="005B38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системи роботи вчителя</w:t>
            </w:r>
            <w:r w:rsidR="009C21DB" w:rsidRPr="005B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8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ої мови і </w:t>
            </w:r>
            <w:r w:rsidR="009C21DB" w:rsidRPr="005B38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и</w:t>
            </w:r>
            <w:r w:rsidRPr="005B38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таршого вчителя Литвиненко Г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58EA" w14:textId="70D83A7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1A21E7F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E7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FED2" w14:textId="27696B41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7FA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8E6F447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1989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у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педагогів і 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олярів 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ІІ етапі Всеукраїнських предметних олімпіа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8A17" w14:textId="66254499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гідно графі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6EC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44CC" w14:textId="66DD392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 про підсумки участі здобувачів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F4B4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9AFCAFB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FE5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Міжнародного конкурсу знавців мови ім.П.Яц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326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BC9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E468" w14:textId="03AC5050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772E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E93853C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C87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496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F6B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EBE8" w14:textId="65CDE8BA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6FA0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8448CE5" w14:textId="77777777" w:rsidTr="00677B42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C6B37B2" w14:textId="77777777" w:rsidR="009C21DB" w:rsidRPr="009C21DB" w:rsidRDefault="009C21DB" w:rsidP="00280E7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</w:tr>
      <w:tr w:rsidR="009C21DB" w14:paraId="5C139578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EFE1" w14:textId="77777777" w:rsidR="009C21DB" w:rsidRDefault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на майстерка з вивчення нового українського правопис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578B" w14:textId="77777777" w:rsidR="009C21DB" w:rsidRDefault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29F1" w14:textId="77777777" w:rsidR="009C21DB" w:rsidRDefault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 української мов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D01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84F3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2C13ED8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080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вивчення питання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едагогічна підтримка розвитку самоосвітньої компетентності учні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засіданнях М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539A" w14:textId="3C38EC15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6FDB316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435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25DE" w14:textId="119E304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5A2B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9863528" w14:textId="77777777" w:rsidTr="00677B42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94CCEC" w14:textId="77777777" w:rsidR="009C21DB" w:rsidRDefault="009C21DB" w:rsidP="00280E7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</w:t>
            </w:r>
          </w:p>
        </w:tc>
      </w:tr>
      <w:tr w:rsidR="009C21DB" w14:paraId="1D9B4A1A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F494" w14:textId="77777777" w:rsidR="009C21DB" w:rsidRDefault="00D60DF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про критерії оцінювання навчальних досягнень учн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C2AF" w14:textId="340BCCE0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833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FEC4" w14:textId="77777777" w:rsidR="009C21DB" w:rsidRDefault="009C21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995F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C145C58" w14:textId="77777777" w:rsidTr="00677B42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765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флайн-консультації бать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 медичного, правового та гуманітарного характер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294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10D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E5D8" w14:textId="05EC8439" w:rsidR="009C21DB" w:rsidRPr="00D60DF0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D60D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еріали консультаці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575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C21DB" w14:paraId="7139F5C1" w14:textId="77777777" w:rsidTr="00677B42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090E1FA" w14:textId="77777777" w:rsidR="009C21DB" w:rsidRPr="009C21DB" w:rsidRDefault="009C21DB" w:rsidP="00280E7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9C21DB" w14:paraId="522CF3CB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E752" w14:textId="77777777" w:rsidR="009C21DB" w:rsidRPr="00BD2137" w:rsidRDefault="00BD2137" w:rsidP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ювання методичних вказівок «Виховуємо академічну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чес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1885" w14:textId="77777777" w:rsidR="009C21DB" w:rsidRDefault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771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7FD9" w14:textId="5818D2E7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FA79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BAF610A" w14:textId="77777777" w:rsidTr="00A05844"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18578" w14:textId="77777777" w:rsidR="009C21DB" w:rsidRDefault="009C21DB">
            <w:pPr>
              <w:pStyle w:val="a7"/>
            </w:pPr>
            <w:r>
              <w:br w:type="page"/>
            </w:r>
          </w:p>
          <w:p w14:paraId="35802892" w14:textId="77777777" w:rsidR="00A05844" w:rsidRDefault="00A05844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</w:pPr>
          </w:p>
          <w:p w14:paraId="10A146B4" w14:textId="77777777" w:rsidR="00A05844" w:rsidRDefault="00A05844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</w:pPr>
          </w:p>
          <w:p w14:paraId="16221CD1" w14:textId="77777777" w:rsidR="00A05844" w:rsidRDefault="00A05844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</w:pPr>
          </w:p>
          <w:p w14:paraId="66BA147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  <w:t>ІV. УПРАВЛІНСЬКІ ПРОЦЕСИ</w:t>
            </w:r>
          </w:p>
        </w:tc>
      </w:tr>
      <w:tr w:rsidR="009C21DB" w14:paraId="0FC8831C" w14:textId="77777777" w:rsidTr="00A05844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22A6744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696E8024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6FC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14:paraId="1A7E543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оботи закладу в зимовий період</w:t>
            </w:r>
          </w:p>
          <w:p w14:paraId="7B71D40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міст і обсяги домашніх завдань </w:t>
            </w:r>
          </w:p>
          <w:p w14:paraId="58DF77F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ведення ділової документації закладу, к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14:paraId="100A28C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тримання учасниками освітнього процесу встановлених протиепідемічних заход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EC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CF9E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725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B377" w14:textId="34177B7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AC9D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B9C01E3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B29AFE" w14:textId="77777777" w:rsidR="00C57F91" w:rsidRPr="00C57F91" w:rsidRDefault="00C57F91" w:rsidP="00C57F91">
            <w:pPr>
              <w:pStyle w:val="a7"/>
              <w:ind w:left="3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педагогічної ради</w:t>
            </w:r>
          </w:p>
          <w:p w14:paraId="6DF0F450" w14:textId="77777777" w:rsidR="00C57F91" w:rsidRPr="006F487B" w:rsidRDefault="00C57F91" w:rsidP="00C57F91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Формування ключової компетентності «Спілкування державною мовою».</w:t>
            </w:r>
          </w:p>
          <w:p w14:paraId="4FD98C6F" w14:textId="77777777" w:rsidR="00C57F91" w:rsidRDefault="00C57F91" w:rsidP="00C57F91">
            <w:pPr>
              <w:pStyle w:val="a7"/>
              <w:numPr>
                <w:ilvl w:val="0"/>
                <w:numId w:val="8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в</w:t>
            </w:r>
            <w:r w:rsidRPr="006F4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 стану викладання, рівня навчальних досягнень та формування ключових та предметних компетенцій учнів 5-9 класаів з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ED6366" w14:textId="77777777" w:rsidR="00C57F91" w:rsidRPr="006F487B" w:rsidRDefault="00C57F91" w:rsidP="00C57F91">
            <w:pPr>
              <w:pStyle w:val="a7"/>
              <w:numPr>
                <w:ilvl w:val="0"/>
                <w:numId w:val="8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в</w:t>
            </w:r>
            <w:r w:rsidRPr="006F4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</w:t>
            </w:r>
            <w:r>
              <w:rPr>
                <w:lang w:val="uk-UA"/>
              </w:rPr>
              <w:t xml:space="preserve"> </w:t>
            </w:r>
            <w:r w:rsidRPr="006F4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 адаптації до навчання учнів 1-го класу</w:t>
            </w:r>
          </w:p>
          <w:p w14:paraId="190B4189" w14:textId="77777777" w:rsidR="00C57F91" w:rsidRPr="00A952FB" w:rsidRDefault="00C57F91" w:rsidP="00C57F91">
            <w:pPr>
              <w:pStyle w:val="a7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14:paraId="5E051D5E" w14:textId="5FDDD373" w:rsidR="009C21DB" w:rsidRDefault="00C57F91" w:rsidP="00C57F91">
            <w:pPr>
              <w:pStyle w:val="a7"/>
              <w:numPr>
                <w:ilvl w:val="0"/>
                <w:numId w:val="8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ішень попередньої педрад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8EA5" w14:textId="77777777" w:rsidR="009C21DB" w:rsidRPr="00280E7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0E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E35" w14:textId="68CCB151" w:rsidR="009C21DB" w:rsidRDefault="00C57F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DEEC" w14:textId="7A6F5D4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, матеріали педр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CB2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21DB" w14:paraId="3BAE5597" w14:textId="77777777" w:rsidTr="00A05844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B014B30" w14:textId="77777777" w:rsidR="009C21DB" w:rsidRPr="00150ECD" w:rsidRDefault="009C21DB" w:rsidP="00A0584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.2.Формування відносин довіри, прозорості, </w:t>
            </w:r>
            <w:r w:rsidRPr="00150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ання етичних норм</w:t>
            </w:r>
          </w:p>
        </w:tc>
      </w:tr>
      <w:tr w:rsidR="009C21DB" w14:paraId="60525093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63F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звернень громадян на сайті закладу, у соціальних мережах про діяльність закла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BF1C" w14:textId="26E3CCF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759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8C61" w14:textId="5CBC4D9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ід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6539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E145871" w14:textId="77777777" w:rsidTr="00A05844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0EA0D7D" w14:textId="77777777" w:rsidR="009C21DB" w:rsidRDefault="009C21DB" w:rsidP="00A0584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9C21DB" w14:paraId="45A8C180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AD56" w14:textId="77777777" w:rsidR="009C21DB" w:rsidRDefault="009C21DB" w:rsidP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з підготовки матеріалів до конкурсу «Вчитель року-202</w:t>
            </w:r>
            <w:r w:rsid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7E41" w14:textId="2E7C0D2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5E6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5B21" w14:textId="77777777" w:rsidR="009C21DB" w:rsidRDefault="009C21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2F18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87554EA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3632" w14:textId="77777777" w:rsidR="009C21DB" w:rsidRPr="00BD2137" w:rsidRDefault="009C21DB" w:rsidP="00BD21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чення системи роботи вчителя </w:t>
            </w:r>
            <w:r w:rsidR="00BD2137" w:rsidRP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ої мови і </w:t>
            </w:r>
            <w:r w:rsidRP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и </w:t>
            </w:r>
            <w:r w:rsidR="00BD2137" w:rsidRP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твиненко Г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0F2F" w14:textId="15B23B0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2AA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4BCC" w14:textId="5D8E12D3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08B1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566442C" w14:textId="77777777" w:rsidTr="00A05844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8476122" w14:textId="77777777" w:rsidR="009C21DB" w:rsidRPr="009C21DB" w:rsidRDefault="009C21DB" w:rsidP="00A0584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.Організація освітнього процесу на засад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юдино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</w:tr>
      <w:tr w:rsidR="009C21DB" w14:paraId="3C2350D7" w14:textId="77777777" w:rsidTr="00A05844">
        <w:trPr>
          <w:trHeight w:val="535"/>
        </w:trPr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184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5B7998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ідзначення Дня української писемності та мови</w:t>
            </w:r>
          </w:p>
          <w:p w14:paraId="62E5285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І етапу Міжнародного мовно-літературного конкурсу ім. Т. Шевченка</w:t>
            </w:r>
          </w:p>
          <w:p w14:paraId="0C491C0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оведення І етапу Міжнародного конкурсу знавців української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и  і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.Яцика</w:t>
            </w:r>
          </w:p>
          <w:p w14:paraId="6BC4CF2B" w14:textId="77777777" w:rsidR="009C21DB" w:rsidRPr="00BD213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 викладання та рівень навчальних досягнень учнів </w:t>
            </w:r>
            <w:r w:rsid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9 класів з історії</w:t>
            </w:r>
          </w:p>
          <w:p w14:paraId="784C9F4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</w:t>
            </w:r>
            <w:r w:rsidR="00BD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ії «16 днів проти насил</w:t>
            </w:r>
            <w:r w:rsid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4DF8" w14:textId="025DD7C5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019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667A" w14:textId="5E291CB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C3CC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489E4DB" w14:textId="77777777" w:rsidTr="00A05844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1E11FB3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</w:tr>
      <w:tr w:rsidR="009C21DB" w14:paraId="299B7E39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5C5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цикл антикорупційних матеріалів на освітній платформі Ed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FA40" w14:textId="4B916CA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4D2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C9B2" w14:textId="77777777" w:rsidR="009C21DB" w:rsidRDefault="009C21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1A24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403FAC3" w14:textId="77777777" w:rsidTr="00A05844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4D4610E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9C21DB" w14:paraId="497A7B98" w14:textId="77777777" w:rsidTr="00A05844"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DA3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дотримання планових лімітів на використання енергоносії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4AF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A6F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865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при директо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0EE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E45659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D19642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945C" w14:textId="77777777" w:rsidR="00A05844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14:paraId="2DEB1FA4" w14:textId="77777777" w:rsidR="00A05844" w:rsidRDefault="00A0584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177E3A9F" w14:textId="3FB56B88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УДЕНЬ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2023</w:t>
      </w:r>
    </w:p>
    <w:p w14:paraId="609B94AA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4BA332B8" w14:textId="77777777" w:rsidR="009C21DB" w:rsidRPr="003C78F1" w:rsidRDefault="009C21DB" w:rsidP="009C21DB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8F1">
        <w:rPr>
          <w:rFonts w:ascii="Times New Roman" w:eastAsia="Times New Roman" w:hAnsi="Times New Roman" w:cs="Times New Roman"/>
          <w:b/>
          <w:bCs/>
          <w:color w:val="9933FF"/>
          <w:sz w:val="24"/>
          <w:szCs w:val="24"/>
        </w:rPr>
        <w:t>ОСВІТНЄ СЕРЕДОВИЩЕ</w:t>
      </w:r>
    </w:p>
    <w:tbl>
      <w:tblPr>
        <w:tblStyle w:val="a9"/>
        <w:tblW w:w="15694" w:type="dxa"/>
        <w:tblLayout w:type="fixed"/>
        <w:tblLook w:val="04A0" w:firstRow="1" w:lastRow="0" w:firstColumn="1" w:lastColumn="0" w:noHBand="0" w:noVBand="1"/>
      </w:tblPr>
      <w:tblGrid>
        <w:gridCol w:w="8217"/>
        <w:gridCol w:w="1701"/>
        <w:gridCol w:w="2551"/>
        <w:gridCol w:w="1843"/>
        <w:gridCol w:w="1382"/>
      </w:tblGrid>
      <w:tr w:rsidR="009C21DB" w14:paraId="4BC15E1A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DAB70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6C56D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A2FE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9AD2E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5C5C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C21DB" w14:paraId="4A168655" w14:textId="77777777" w:rsidTr="00547D43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5443DA32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9C21DB" w14:paraId="27B38AC7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C405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E6005" w14:textId="74C647A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5BB0" w14:textId="77777777" w:rsidR="009C21DB" w:rsidRDefault="009C21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8276F" w14:textId="77777777" w:rsidR="009C21DB" w:rsidRDefault="009C21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відвідування, звіти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DA584" w14:textId="77777777" w:rsidR="009C21DB" w:rsidRDefault="009C21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DB" w14:paraId="77B2676E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FB54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6AF5" w14:textId="058556BD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92BDF" w14:textId="77777777" w:rsidR="009C21DB" w:rsidRDefault="009C21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4CF05" w14:textId="79A4D480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6D7D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6282377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6E67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відвідування учн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занять за підсумками І семест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293E" w14:textId="0039C25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159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49160" w14:textId="1BC05362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9FC1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7F05094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57FC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вбесіди з класними керівниками з питання  контролю за відвідуванням занять учнями 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385DA" w14:textId="39D8EB88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2DB8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BBF8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70F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E367DC7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014FB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1CB8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0A6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D288" w14:textId="3C63EBC1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заходів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7F5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8823F8D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400F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та інструктаж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2264DD1" w14:textId="77777777" w:rsidR="009C21DB" w:rsidRDefault="009C21DB">
            <w:pPr>
              <w:pStyle w:val="a7"/>
              <w:numPr>
                <w:ilvl w:val="0"/>
                <w:numId w:val="4"/>
              </w:numPr>
              <w:ind w:left="596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дитячому травматизму під час зимових кані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283FA0E" w14:textId="77777777" w:rsidR="009C21DB" w:rsidRDefault="009C21DB">
            <w:pPr>
              <w:pStyle w:val="a7"/>
              <w:numPr>
                <w:ilvl w:val="0"/>
                <w:numId w:val="4"/>
              </w:numPr>
              <w:ind w:left="596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жонебезп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 у період новорічних свя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CE9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E591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C7FEE" w14:textId="2D557B6E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інструктажі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4865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F673360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CC17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санітарно-гігієгічних вимог у їдаль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5CEE3" w14:textId="4813D314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EB53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A6474" w14:textId="4752AA2C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CAAF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C665E9E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AB076" w14:textId="39DDBC05" w:rsidR="009C21DB" w:rsidRDefault="005B6A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бстеження учнів на наявність педикульоз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их захворюва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5663" w14:textId="735486F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F04A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2821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824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9ECDF91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AD29" w14:textId="288196BD" w:rsidR="009C21DB" w:rsidRPr="005B6A19" w:rsidRDefault="009C21DB" w:rsidP="005B6A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стану адаптації учнів </w:t>
            </w:r>
            <w:r w:rsidR="005B6A19" w:rsidRPr="005B6A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го</w:t>
            </w:r>
            <w:r w:rsidRPr="005B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у до навчання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7EEF7" w14:textId="644D577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гом місяц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730E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F597" w14:textId="314C58B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712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BCC897D" w14:textId="77777777" w:rsidTr="00547D43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0F49C30D" w14:textId="77777777" w:rsid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114ECB8F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349FE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приміщень,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у 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56FD" w14:textId="61F9459C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E6D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, 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002D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2DE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A737162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3F6FB" w14:textId="6655F64B" w:rsidR="009C21DB" w:rsidRPr="00A05844" w:rsidRDefault="009C21DB" w:rsidP="00547D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ди та </w:t>
            </w:r>
            <w:r w:rsidR="005B6A19"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ї</w:t>
            </w:r>
            <w:r w:rsidR="005B6A19"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6A19"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Як допомогти дітям упоратися з булінг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C058" w14:textId="7D10A4BB" w:rsidR="009C21DB" w:rsidRPr="00A05844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DBC8C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12C3" w14:textId="5BFFA47D" w:rsidR="00547D43" w:rsidRPr="00A05844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47D43"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</w:t>
            </w:r>
          </w:p>
          <w:p w14:paraId="46E79CC1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еб-сайті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70C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3086D8C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18B33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ндивідуальні бесіди, консультування з метою виявлення позитивних рис і якостей учнів, схильних до правопоруш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6121E" w14:textId="4B84649C" w:rsidR="009C21DB" w:rsidRPr="00A05844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20D00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97577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C467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328D324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F4250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Всеукраїнському тижні «Стоп</w:t>
            </w: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інг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FE894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</w:rPr>
              <w:t>10-14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A6DB9" w14:textId="77777777" w:rsidR="009C21DB" w:rsidRPr="00A05844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04AFF" w14:textId="7D2B035F" w:rsidR="009C21DB" w:rsidRPr="00A05844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 w:rsidRPr="00A0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-сайті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C49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D3D41F6" w14:textId="77777777" w:rsidTr="00547D43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5513A211" w14:textId="77777777" w:rsid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7C4F50BC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867C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 використання технологій, методів навчання, викладання, пристосування навчального матеріалу, програм до особистостей розвитку ди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роцесі педагогічного патронаж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1852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1B6EC0F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0D9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DF446" w14:textId="41EBFC82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10CA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4B30E93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35FC" w14:textId="77777777" w:rsidR="009C21DB" w:rsidRDefault="00547D43" w:rsidP="00547D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іторинг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сті засвоєння навчального матеріалу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ями, що перебувають на педагогічному патронаж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8B76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190E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0289B" w14:textId="3EECBB70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C1D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8ABE679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3037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14:paraId="59E8621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челендж «Українська хуст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8DE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590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33B76" w14:textId="0E34F5D7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-сайті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CFB2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C21DB" w14:paraId="30885DE3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B1F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14:paraId="5678E38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ія «Годівничка»,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рлян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EF6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5830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08A4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5541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9380601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68B4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169A1D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іївські вечорниці «Йдуть на вечорниці хлопці й молодиці»</w:t>
            </w:r>
          </w:p>
          <w:p w14:paraId="3165CC0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новорічних св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дня Святого Микол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06134" w14:textId="68525341" w:rsidR="009C21DB" w:rsidRDefault="009C21DB" w:rsidP="00A058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80E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но гра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051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657A3" w14:textId="2F72F152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проведення новорічних свят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CF3F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A662148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AFB7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14:paraId="689E4A1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ійна акція до Міжнародного Дня людей з особливими потребами «Твори добро, </w:t>
            </w:r>
            <w:r w:rsidR="00547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7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– людина»</w:t>
            </w:r>
          </w:p>
          <w:p w14:paraId="1B8E2FB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Всесвітнього дня боротьби зі СНІДом:</w:t>
            </w:r>
          </w:p>
          <w:p w14:paraId="38C9A95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ставка плакатів «СНІД – чума ХХІ століття» (5-</w:t>
            </w:r>
            <w:r w:rsidR="00547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);</w:t>
            </w:r>
          </w:p>
          <w:p w14:paraId="2B72665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ступ агітаційної бригади «Твій вибір», перегляд та обговорення відеоматеріалів (</w:t>
            </w:r>
            <w:r w:rsidR="00547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и)</w:t>
            </w:r>
          </w:p>
          <w:p w14:paraId="5ECCFB7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ня тематичних диктантів (5-9 клас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A2C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14:paraId="29E8B6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6FE1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К С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DE61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0A2E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04F58EF" w14:textId="77777777" w:rsidTr="00547D43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B1784D3" w14:textId="77777777" w:rsidR="009C21DB" w:rsidRP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69CDB195" w14:textId="77777777" w:rsidTr="00547D43">
        <w:trPr>
          <w:trHeight w:val="741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B133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ібліотечної грамотності для учнів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-6 класів</w:t>
            </w:r>
          </w:p>
          <w:p w14:paraId="7181CC5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циклопедії, довідники, словн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0524" w14:textId="6C115502" w:rsidR="009C21DB" w:rsidRPr="002710D7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72970054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496F2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F8247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5B8C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83E5D8C" w14:textId="77777777" w:rsidTr="00547D43">
        <w:trPr>
          <w:trHeight w:val="572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2896F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постійно</w:t>
            </w:r>
            <w:r w:rsidR="00547D43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діючої виставки календар знаменних дат ГРУД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F14CF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5 гру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E067E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BD995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D96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D43" w14:paraId="12F6B09A" w14:textId="77777777" w:rsidTr="00547D43">
        <w:trPr>
          <w:trHeight w:val="572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76846" w14:textId="77777777" w:rsidR="00547D43" w:rsidRPr="002710D7" w:rsidRDefault="00547D43" w:rsidP="0055602D">
            <w:pPr>
              <w:pStyle w:val="TableParagraph"/>
              <w:spacing w:before="1"/>
              <w:ind w:left="110"/>
              <w:rPr>
                <w:i/>
                <w:sz w:val="24"/>
                <w:szCs w:val="24"/>
              </w:rPr>
            </w:pPr>
            <w:r w:rsidRPr="002710D7">
              <w:rPr>
                <w:i/>
                <w:sz w:val="24"/>
                <w:szCs w:val="24"/>
                <w:u w:val="single"/>
              </w:rPr>
              <w:t>Книжкова</w:t>
            </w:r>
            <w:r w:rsidRPr="002710D7">
              <w:rPr>
                <w:i/>
                <w:spacing w:val="-10"/>
                <w:sz w:val="24"/>
                <w:szCs w:val="24"/>
                <w:u w:val="single"/>
              </w:rPr>
              <w:t xml:space="preserve">  </w:t>
            </w:r>
            <w:r w:rsidRPr="002710D7">
              <w:rPr>
                <w:i/>
                <w:sz w:val="24"/>
                <w:szCs w:val="24"/>
                <w:u w:val="single"/>
              </w:rPr>
              <w:t>виставка:</w:t>
            </w:r>
          </w:p>
          <w:p w14:paraId="5A8829E8" w14:textId="6BD3CE39" w:rsidR="00547D43" w:rsidRPr="002710D7" w:rsidRDefault="00547D43" w:rsidP="0055602D">
            <w:pPr>
              <w:pStyle w:val="a7"/>
              <w:rPr>
                <w:rStyle w:val="lcgd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710D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r w:rsidRPr="00271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2710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710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r w:rsidRPr="002710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Григорія</w:t>
            </w:r>
            <w:r w:rsidRPr="002710D7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2710D7" w:rsidRPr="002710D7">
              <w:rPr>
                <w:rFonts w:ascii="Times New Roman" w:hAnsi="Times New Roman" w:cs="Times New Roman"/>
                <w:spacing w:val="-62"/>
                <w:sz w:val="24"/>
                <w:szCs w:val="24"/>
                <w:lang w:val="uk-UA"/>
              </w:rPr>
              <w:t xml:space="preserve"> </w:t>
            </w:r>
            <w:r w:rsidR="005B6A19">
              <w:rPr>
                <w:rFonts w:ascii="Times New Roman" w:hAnsi="Times New Roman" w:cs="Times New Roman"/>
                <w:spacing w:val="-62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Сковороди (1722-1794</w:t>
            </w:r>
            <w:r w:rsidR="002710D7"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р.р.),</w:t>
            </w:r>
            <w:r w:rsidRPr="002710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українського філософа, поета,</w:t>
            </w:r>
            <w:r w:rsidRPr="002710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музиканта,педагога</w:t>
            </w:r>
            <w:proofErr w:type="gramEnd"/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C9960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C786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73CBE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20F6C" w14:textId="77777777" w:rsidR="00547D43" w:rsidRDefault="00547D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D43" w14:paraId="1BB9911D" w14:textId="77777777" w:rsidTr="00547D43">
        <w:trPr>
          <w:trHeight w:val="572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1BBEB" w14:textId="77777777" w:rsidR="00547D43" w:rsidRPr="002710D7" w:rsidRDefault="00547D43" w:rsidP="0055602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710D7">
              <w:rPr>
                <w:rStyle w:val="lcgd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710D7">
              <w:rPr>
                <w:rStyle w:val="lcgdw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бота бібліотеки з патріотичного виховання здобувачів освіти:</w:t>
            </w:r>
            <w:r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AF2F426" w14:textId="77777777" w:rsidR="00547D43" w:rsidRPr="002710D7" w:rsidRDefault="00547D43" w:rsidP="0055602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а виставка у бібліотеці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 xml:space="preserve">до Дня  Збройних </w:t>
            </w:r>
            <w:r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ил України</w:t>
            </w:r>
            <w:r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14:paraId="758D1E1C" w14:textId="77777777" w:rsidR="00547D43" w:rsidRPr="002710D7" w:rsidRDefault="00547D43" w:rsidP="0055602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мування віршів, написаних у період війни (російсько-української)</w:t>
            </w:r>
          </w:p>
          <w:p w14:paraId="41C8FCE0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4,8 клас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9FC02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C65C260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EBB10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79BB14B9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916FB17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5AD4" w14:textId="19F2AA2E" w:rsidR="00547D43" w:rsidRPr="002710D7" w:rsidRDefault="008E7D58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47D43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ставка </w:t>
            </w:r>
          </w:p>
          <w:p w14:paraId="45C836B4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CE7805E" w14:textId="77777777" w:rsidR="00547D43" w:rsidRPr="002710D7" w:rsidRDefault="00547D43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еоколаж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5BFB" w14:textId="77777777" w:rsidR="00547D43" w:rsidRDefault="00547D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FA06D66" w14:textId="77777777" w:rsidTr="00547D43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900D2B6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обота органів учнівського самоврядування</w:t>
            </w:r>
          </w:p>
        </w:tc>
      </w:tr>
      <w:tr w:rsidR="009C21DB" w14:paraId="51E4487A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91E7B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учнівського самоврядув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3A63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C1EC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F590" w14:textId="3A860A2C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6869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5F258986" w14:textId="77777777" w:rsidTr="00547D4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BD635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</w:t>
            </w:r>
            <w:r w:rsidR="00547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учнівського самоврядув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8AD1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9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6075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3FA88" w14:textId="347F81DB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0528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5B4C2AC5" w14:textId="77777777" w:rsidTr="00547D43">
        <w:trPr>
          <w:trHeight w:val="623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19CA2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 плану роботи органів учнівського самоврядування на ІІ семес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CDFE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79C48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34282" w14:textId="5C547861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B52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119F16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tbl>
      <w:tblPr>
        <w:tblW w:w="15730" w:type="dxa"/>
        <w:tblInd w:w="10" w:type="dxa"/>
        <w:tblLook w:val="04A0" w:firstRow="1" w:lastRow="0" w:firstColumn="1" w:lastColumn="0" w:noHBand="0" w:noVBand="1"/>
      </w:tblPr>
      <w:tblGrid>
        <w:gridCol w:w="20"/>
        <w:gridCol w:w="8197"/>
        <w:gridCol w:w="20"/>
        <w:gridCol w:w="1681"/>
        <w:gridCol w:w="20"/>
        <w:gridCol w:w="2531"/>
        <w:gridCol w:w="20"/>
        <w:gridCol w:w="1823"/>
        <w:gridCol w:w="20"/>
        <w:gridCol w:w="1362"/>
        <w:gridCol w:w="20"/>
        <w:gridCol w:w="16"/>
      </w:tblGrid>
      <w:tr w:rsidR="009C21DB" w14:paraId="0318EC5A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10C877" w14:textId="77777777" w:rsidR="009C21DB" w:rsidRDefault="009C21DB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 w:type="page"/>
              <w:t>СИСТЕМА ОЦІНЮВАННЯ ЗДОБУВАЧІВ ОСВІТИ</w:t>
            </w:r>
          </w:p>
          <w:p w14:paraId="35E73CE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</w:tc>
      </w:tr>
      <w:tr w:rsidR="009C21DB" w14:paraId="3FF7207C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E2FEF2A" w14:textId="77777777" w:rsidR="009C21DB" w:rsidRP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.</w:t>
            </w:r>
            <w:r w:rsidRP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9C21DB" w14:paraId="253BA520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1A2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18B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DFB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CDC74" w14:textId="69E3A5D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1FC5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BD6C57D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C3A8394" w14:textId="77777777" w:rsid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Застосування внутрішньої системи оцінювання роботи закладу .</w:t>
            </w:r>
          </w:p>
        </w:tc>
      </w:tr>
      <w:tr w:rsidR="00677B42" w14:paraId="4BB11444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9C8" w14:textId="57736FA5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н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загальнюючий моніторинг 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і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навчання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го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у</w:t>
            </w:r>
            <w:r w:rsidRPr="00FA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6EE" w14:textId="028F0102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11-08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A2A" w14:textId="43266B10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C811" w14:textId="33E62DA4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02EE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42" w14:paraId="1DAC62BB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4F03" w14:textId="6FE7C224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іторинг ста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ї освітньої програми, виконаня навчальних планів і програм (за І семестра 2023-2024 н.р.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F0A4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B984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D30D" w14:textId="63FBF1B1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041E2" w14:textId="77777777" w:rsidR="00677B42" w:rsidRDefault="00677B42" w:rsidP="00677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CDF" w14:paraId="3E169067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5B6C" w14:textId="36168E91" w:rsidR="009D0CDF" w:rsidRPr="00677B42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слідження рівня навченості учнів 5-9 класів за результатами семестрового оцінюванн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46FB" w14:textId="77777777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-24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1B1" w14:textId="5D58B243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4A38" w14:textId="6C13AED6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C14CB" w14:textId="77777777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CDF" w14:paraId="055BF4E0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6D1" w14:textId="3D91455A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підвищення кваліфікації педагогів гімназії у 2023 роц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E0C8" w14:textId="28BDB49E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22.12.202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1C9F" w14:textId="4A274911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A993" w14:textId="602AFECB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педради, наказ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12D84" w14:textId="77777777" w:rsidR="009D0CDF" w:rsidRDefault="009D0CDF" w:rsidP="009D0C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2DD9DFC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2AEA566" w14:textId="77777777" w:rsidR="009C21DB" w:rsidRDefault="009C21DB" w:rsidP="00475B4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</w:t>
            </w:r>
          </w:p>
          <w:p w14:paraId="010BF5B4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датності до само оцінювання</w:t>
            </w:r>
          </w:p>
        </w:tc>
      </w:tr>
      <w:tr w:rsidR="009C21DB" w14:paraId="16A13A97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A1B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орієнтаійні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іч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чнів 8, 9 класів з представниками навчальних закладів, коледжі, училища, та і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842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E59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24D2" w14:textId="77777777" w:rsidR="009C21DB" w:rsidRDefault="009C21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7862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8A5D19B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5178D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14:paraId="4A959C9B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9C21DB" w14:paraId="5744D93C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C670558" w14:textId="77777777" w:rsidR="009C21DB" w:rsidRP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9C21DB" w14:paraId="2B9F2235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AB97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7CB2" w14:textId="76AFEBF7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</w:t>
            </w:r>
          </w:p>
          <w:p w14:paraId="1CD1A56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900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ED7B" w14:textId="540F0BF3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а нарада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23D1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AA83EC6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063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роботи з обдарованими учнями закладу за підсумками І семестр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90AD" w14:textId="4EDF3766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F9C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A188" w14:textId="1C81E1A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а нарада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4A34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9E113CD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37CE81A" w14:textId="77777777" w:rsidR="009C21DB" w:rsidRP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</w:t>
            </w:r>
          </w:p>
        </w:tc>
      </w:tr>
      <w:tr w:rsidR="009C21DB" w14:paraId="58FAEDFB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57B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якості здійснення самоосвітньої діяльності та підвищення кваліфікації вчителями закладу за підсумками І семестр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FDAD" w14:textId="6295D445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ійн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8DA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BF54" w14:textId="0D806484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а нарада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EA3B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CD0336A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D889BDD" w14:textId="77777777" w:rsid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</w:t>
            </w:r>
          </w:p>
        </w:tc>
      </w:tr>
      <w:tr w:rsidR="009C21DB" w14:paraId="6A703CE5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6A5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івський всеобуч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тьківська компетент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83BD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19C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67D1" w14:textId="4A2A2579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CA12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82E3C00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1F9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лайн консультації бать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медичного, правового та гуманітарного характеру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D99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иждень місяц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311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AC54" w14:textId="048F0355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б-сайт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BC0C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6D29B5E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0C092F5" w14:textId="77777777" w:rsidR="009C21DB" w:rsidRP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9C21DB" w14:paraId="33FCE87F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413C" w14:textId="77777777" w:rsidR="009C21DB" w:rsidRPr="009D4ED9" w:rsidRDefault="009D4E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ходження педагогами онлайн курсу «Академічна доброчесність для вчителів»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7DB4" w14:textId="77777777" w:rsidR="009C21DB" w:rsidRDefault="009D4ED9" w:rsidP="009D4E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333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849F" w14:textId="2283A832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7C35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CC18190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0238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color w:val="FF9900"/>
                <w:sz w:val="24"/>
                <w:szCs w:val="24"/>
                <w:lang w:val="uk-UA"/>
              </w:rPr>
            </w:pPr>
          </w:p>
          <w:p w14:paraId="510FF89D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. УПРАВЛІНСЬКІ ПРОЦЕСИ</w:t>
            </w:r>
          </w:p>
        </w:tc>
      </w:tr>
      <w:tr w:rsidR="009C21DB" w14:paraId="1701D038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6946C0B" w14:textId="77777777" w:rsidR="009C21DB" w:rsidRDefault="009C21DB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7913A059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AF3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директорові</w:t>
            </w:r>
          </w:p>
          <w:p w14:paraId="2B588829" w14:textId="77777777" w:rsidR="009C21DB" w:rsidRPr="009D7A52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вчальні досягнення учнів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еместр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7E6C4DEE" w14:textId="77777777" w:rsidR="009C21DB" w:rsidRPr="009D7A52" w:rsidRDefault="009D7A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ан виховної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1BF696C7" w14:textId="77777777" w:rsidR="009C21DB" w:rsidRPr="009D7A52" w:rsidRDefault="009D7A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сумки методичної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C21DB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5E0318BF" w14:textId="77777777" w:rsidR="009D7A52" w:rsidRPr="009D7A52" w:rsidRDefault="009C21DB" w:rsidP="009D7A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 виконання освітніх програм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еместрі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37D94A07" w14:textId="77777777" w:rsidR="009D7A52" w:rsidRPr="009D7A52" w:rsidRDefault="009C21DB" w:rsidP="009D7A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ан відвідування навчальних занять учнями закладу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еместрі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25F9C4F0" w14:textId="40DC677E" w:rsidR="009D7A52" w:rsidRPr="009D7A52" w:rsidRDefault="009C21DB" w:rsidP="009D7A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ан організа</w:t>
            </w:r>
            <w:r w:rsid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ї педагогічного патронажу у І семестрі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7A04EF3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охорони праці та безпеки життєдіяльності в закладі</w:t>
            </w:r>
          </w:p>
          <w:p w14:paraId="2A5A34DA" w14:textId="77777777" w:rsidR="009C21DB" w:rsidRDefault="009C21DB" w:rsidP="009D7A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4E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кінчення І семестру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D7A52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4C43" w14:textId="14B85BE5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етверг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819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D3EC" w14:textId="17ABFD49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302E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2A1A165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725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Засідання педагогічної ради</w:t>
            </w:r>
          </w:p>
          <w:p w14:paraId="3F9A796F" w14:textId="77777777" w:rsidR="009C21DB" w:rsidRDefault="009C21DB" w:rsidP="00C57F91">
            <w:pPr>
              <w:pStyle w:val="a7"/>
              <w:numPr>
                <w:ilvl w:val="0"/>
                <w:numId w:val="30"/>
              </w:numPr>
              <w:ind w:left="29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рішень попередньої педради</w:t>
            </w:r>
          </w:p>
          <w:p w14:paraId="24317E47" w14:textId="77777777" w:rsidR="009C21DB" w:rsidRPr="00C57F91" w:rsidRDefault="009C21DB" w:rsidP="00C57F91">
            <w:pPr>
              <w:pStyle w:val="a7"/>
              <w:numPr>
                <w:ilvl w:val="0"/>
                <w:numId w:val="30"/>
              </w:numPr>
              <w:ind w:left="291" w:hanging="28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7F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Про результати застосування внутрішнього моніторингу як систематичного відстеження та коригування результатів навчання кожного учня</w:t>
            </w:r>
          </w:p>
          <w:p w14:paraId="5D4B4F13" w14:textId="7C1279B3" w:rsidR="005B6A19" w:rsidRPr="005B6A19" w:rsidRDefault="005B6A19" w:rsidP="00C57F91">
            <w:pPr>
              <w:pStyle w:val="a7"/>
              <w:numPr>
                <w:ilvl w:val="0"/>
                <w:numId w:val="30"/>
              </w:numPr>
              <w:ind w:left="29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езультати вивчення рівня адаптації до навчання учнів 5-го класу</w:t>
            </w:r>
          </w:p>
          <w:p w14:paraId="10C6EA31" w14:textId="23453ACF" w:rsidR="009D0CDF" w:rsidRPr="009D0CDF" w:rsidRDefault="009D0CDF" w:rsidP="00C57F91">
            <w:pPr>
              <w:pStyle w:val="a7"/>
              <w:numPr>
                <w:ilvl w:val="0"/>
                <w:numId w:val="30"/>
              </w:numPr>
              <w:ind w:left="29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езул</w:t>
            </w:r>
            <w:r w:rsidR="007D27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ти моніторингу підвищення кваліфікації педагогів гімназії у 2023 році</w:t>
            </w:r>
          </w:p>
          <w:p w14:paraId="19C6334D" w14:textId="77777777" w:rsidR="009C21DB" w:rsidRDefault="009C21DB" w:rsidP="00C57F91">
            <w:pPr>
              <w:pStyle w:val="a7"/>
              <w:numPr>
                <w:ilvl w:val="0"/>
                <w:numId w:val="30"/>
              </w:numPr>
              <w:ind w:left="29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Орієнтовного плану підвищення кваліфікації педагогічних працівників закладу у 2024 році</w:t>
            </w:r>
          </w:p>
          <w:p w14:paraId="4ADA1867" w14:textId="46629A88" w:rsidR="00C57F91" w:rsidRDefault="00C57F91" w:rsidP="00C57F91">
            <w:pPr>
              <w:pStyle w:val="a7"/>
              <w:numPr>
                <w:ilvl w:val="0"/>
                <w:numId w:val="30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результати д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ідження рі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еності учнів 5-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 за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 І семест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 н.р.</w:t>
            </w:r>
          </w:p>
          <w:p w14:paraId="4FCF2527" w14:textId="5848E331" w:rsidR="00C57F91" w:rsidRPr="00C57F91" w:rsidRDefault="00C57F91" w:rsidP="00C57F91">
            <w:pPr>
              <w:pStyle w:val="a7"/>
              <w:numPr>
                <w:ilvl w:val="0"/>
                <w:numId w:val="30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результати </w:t>
            </w:r>
            <w:r w:rsidRPr="00C5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 стану організації гарячого харчування в заклад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AACBB7" w14:textId="6802B4AC" w:rsidR="009C21DB" w:rsidRDefault="009C21DB" w:rsidP="00C57F91">
            <w:pPr>
              <w:pStyle w:val="a7"/>
              <w:numPr>
                <w:ilvl w:val="0"/>
                <w:numId w:val="30"/>
              </w:numPr>
              <w:ind w:left="29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14E8" w14:textId="77777777" w:rsidR="009C21DB" w:rsidRDefault="009C21DB" w:rsidP="006772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677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D190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4D84" w14:textId="4760A939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педради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A90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1DB" w14:paraId="4F024D61" w14:textId="77777777" w:rsidTr="007D27C0">
        <w:trPr>
          <w:gridBefore w:val="1"/>
          <w:gridAfter w:val="1"/>
          <w:wBefore w:w="20" w:type="dxa"/>
          <w:wAfter w:w="16" w:type="dxa"/>
          <w:trHeight w:val="343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DB97674" w14:textId="77777777" w:rsidR="009C21DB" w:rsidRDefault="009C21DB" w:rsidP="005B6A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2.Формування відносин довіри, прозорості, дотримання 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них норм</w:t>
            </w:r>
          </w:p>
        </w:tc>
      </w:tr>
      <w:tr w:rsidR="005B6A19" w14:paraId="54AED0FE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B38C" w14:textId="4AA71EFB" w:rsidR="005B6A19" w:rsidRPr="005B6A19" w:rsidRDefault="005B6A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ніторинг забезпечення публічності інформації про діяльність закладу освіти (веб-сайт гімназії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D508" w14:textId="3E33D117" w:rsidR="005B6A19" w:rsidRPr="005B6A19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B6A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5F36" w14:textId="1E2E7006" w:rsidR="005B6A19" w:rsidRPr="002710D7" w:rsidRDefault="005B6A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6326" w14:textId="0AC9AD54" w:rsidR="005B6A19" w:rsidRPr="002710D7" w:rsidRDefault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77C0C" w14:textId="77777777" w:rsidR="005B6A19" w:rsidRDefault="005B6A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07F95534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F6B37" w14:textId="77777777" w:rsidR="009C21DB" w:rsidRPr="002710D7" w:rsidRDefault="00A82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Годин</w:t>
            </w:r>
            <w:r w:rsidRPr="002710D7">
              <w:rPr>
                <w:rFonts w:ascii="Times New Roman" w:eastAsia="Times New Roman" w:hAnsi="Times New Roman" w:cs="Times New Roman"/>
                <w:lang w:val="uk-UA"/>
              </w:rPr>
              <w:t>и</w:t>
            </w:r>
            <w:r w:rsidR="009C21DB" w:rsidRPr="002710D7">
              <w:rPr>
                <w:rFonts w:ascii="Times New Roman" w:eastAsia="Times New Roman" w:hAnsi="Times New Roman" w:cs="Times New Roman"/>
              </w:rPr>
              <w:t xml:space="preserve"> соціального педагога:</w:t>
            </w:r>
          </w:p>
          <w:p w14:paraId="35A0E2D1" w14:textId="627B2ABB" w:rsidR="009C21DB" w:rsidRPr="002710D7" w:rsidRDefault="009C21D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Ти-школяр; 3,4</w:t>
            </w:r>
            <w:r w:rsidR="002710D7"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710D7">
              <w:rPr>
                <w:rFonts w:ascii="Times New Roman" w:eastAsia="Times New Roman" w:hAnsi="Times New Roman" w:cs="Times New Roman"/>
              </w:rPr>
              <w:t>класи</w:t>
            </w:r>
          </w:p>
          <w:p w14:paraId="782A2A7D" w14:textId="77777777" w:rsidR="009C21DB" w:rsidRPr="002710D7" w:rsidRDefault="009C21D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Подорож до країни «Дружби»; 5,6 класи</w:t>
            </w:r>
          </w:p>
          <w:p w14:paraId="04ACF0F4" w14:textId="77777777" w:rsidR="009C21DB" w:rsidRPr="002710D7" w:rsidRDefault="009C21D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Скарбничка спостережливих і допитливих; 2кл.</w:t>
            </w:r>
          </w:p>
          <w:p w14:paraId="79A477B6" w14:textId="662084BC" w:rsidR="009C21DB" w:rsidRPr="002710D7" w:rsidRDefault="009C21D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 xml:space="preserve">Світ професій; </w:t>
            </w:r>
            <w:r w:rsidR="007D27C0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Pr="002710D7">
              <w:rPr>
                <w:rFonts w:ascii="Times New Roman" w:eastAsia="Times New Roman" w:hAnsi="Times New Roman" w:cs="Times New Roman"/>
              </w:rPr>
              <w:t>,8</w:t>
            </w:r>
            <w:r w:rsidR="007D27C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710D7">
              <w:rPr>
                <w:rFonts w:ascii="Times New Roman" w:eastAsia="Times New Roman" w:hAnsi="Times New Roman" w:cs="Times New Roman"/>
              </w:rPr>
              <w:t>класи</w:t>
            </w:r>
          </w:p>
          <w:p w14:paraId="35916E5D" w14:textId="77777777" w:rsidR="009C21DB" w:rsidRPr="002710D7" w:rsidRDefault="009C21D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Подорож до країни «Ввічливості і Добра»; 8,9кл</w:t>
            </w:r>
            <w:r w:rsidRPr="002710D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B955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B9A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62B0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AA8C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46886CAE" w14:textId="77777777" w:rsidTr="007D27C0">
        <w:trPr>
          <w:gridBefore w:val="1"/>
          <w:gridAfter w:val="1"/>
          <w:wBefore w:w="20" w:type="dxa"/>
          <w:wAfter w:w="1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51E2" w14:textId="77777777" w:rsidR="009C21DB" w:rsidRPr="002710D7" w:rsidRDefault="00A823A1">
            <w:pPr>
              <w:spacing w:after="0" w:line="254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b/>
                <w:lang w:val="uk-UA"/>
              </w:rPr>
              <w:t>Батьківський всеобуч</w:t>
            </w:r>
          </w:p>
          <w:p w14:paraId="3BC00219" w14:textId="77777777" w:rsidR="009C21DB" w:rsidRPr="002710D7" w:rsidRDefault="009C21D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-</w:t>
            </w:r>
            <w:r w:rsidR="00A823A1"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710D7">
              <w:rPr>
                <w:rFonts w:ascii="Times New Roman" w:eastAsia="Times New Roman" w:hAnsi="Times New Roman" w:cs="Times New Roman"/>
              </w:rPr>
              <w:t xml:space="preserve">«Про відповідальність батьків за виховання дітей» </w:t>
            </w:r>
          </w:p>
          <w:p w14:paraId="501D5F5C" w14:textId="77777777" w:rsidR="009C21DB" w:rsidRPr="002710D7" w:rsidRDefault="009C21D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- «Як допомагати дітям у приготуванні домашніх завдань»</w:t>
            </w:r>
          </w:p>
          <w:p w14:paraId="62420651" w14:textId="5B220BDC" w:rsidR="009C21DB" w:rsidRPr="002710D7" w:rsidRDefault="009C21DB" w:rsidP="008E7D58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- «Виховання старанності в дітей у сім'ї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384E" w14:textId="6255440F" w:rsidR="009C21DB" w:rsidRPr="002710D7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а підсумками 1 семестру,</w:t>
            </w:r>
          </w:p>
          <w:p w14:paraId="08F1CAE0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0B23D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еий педаго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B736" w14:textId="1DD04CE1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B5F6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C21DB" w14:paraId="6A624A11" w14:textId="77777777" w:rsidTr="007D27C0">
        <w:trPr>
          <w:gridAfter w:val="2"/>
          <w:wAfter w:w="3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ABE1CC2" w14:textId="08911FAE" w:rsidR="009C21DB" w:rsidRDefault="002710D7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</w:t>
            </w:r>
            <w:r w:rsid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9C21DB" w14:paraId="7776E1B2" w14:textId="77777777" w:rsidTr="007D27C0">
        <w:trPr>
          <w:gridAfter w:val="2"/>
          <w:wAfter w:w="3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74D" w14:textId="77777777" w:rsidR="009C21DB" w:rsidRDefault="0069248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2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чення системи роботи вчителя української мови і літератури Литвиненко Г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F8BF" w14:textId="136A4ACC" w:rsidR="009C21DB" w:rsidRPr="00692483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924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DB5" w14:textId="77777777" w:rsidR="009C21DB" w:rsidRDefault="006924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AD0A" w14:textId="2CF67748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924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4553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3" w14:paraId="74824F73" w14:textId="77777777" w:rsidTr="007D27C0">
        <w:trPr>
          <w:gridAfter w:val="2"/>
          <w:wAfter w:w="3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5005" w14:textId="77777777" w:rsidR="00692483" w:rsidRDefault="00692483" w:rsidP="006924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 педагогами напрямків  підвищення кваліфікації у 2024 році</w:t>
            </w:r>
          </w:p>
          <w:p w14:paraId="47B38816" w14:textId="77777777" w:rsidR="00692483" w:rsidRPr="00BD2137" w:rsidRDefault="006924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9DA4" w14:textId="7DB4BA31" w:rsidR="00692483" w:rsidRPr="00692483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6924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0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7AC4" w14:textId="77777777" w:rsidR="00692483" w:rsidRDefault="006924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710C" w14:textId="7D577C79" w:rsidR="00692483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924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підвищення кваліфікації педагогами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B838C" w14:textId="77777777" w:rsidR="00692483" w:rsidRDefault="006924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D9952B7" w14:textId="77777777" w:rsidTr="007D27C0">
        <w:trPr>
          <w:gridAfter w:val="2"/>
          <w:wAfter w:w="36" w:type="dxa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62ED474" w14:textId="77777777" w:rsidR="009C21DB" w:rsidRP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</w:t>
            </w:r>
            <w:r w:rsidRP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9C21DB" w14:paraId="3BECF561" w14:textId="77777777" w:rsidTr="007D27C0">
        <w:trPr>
          <w:gridAfter w:val="2"/>
          <w:wAfter w:w="36" w:type="dxa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F18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и накази:</w:t>
            </w:r>
          </w:p>
          <w:p w14:paraId="7B6C809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готовку і проведення новорічних свят</w:t>
            </w:r>
          </w:p>
          <w:p w14:paraId="0C8EE63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аналіз організації ведення діловодства закладу у 202</w:t>
            </w:r>
            <w:r w:rsidR="00FA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ці</w:t>
            </w:r>
          </w:p>
          <w:p w14:paraId="6121DA03" w14:textId="77777777" w:rsidR="00FA4949" w:rsidRPr="009D7A52" w:rsidRDefault="009C21DB" w:rsidP="00FA49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стан відвідування навчальних занять учнями закладу в І семестрі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6AB59ABA" w14:textId="77777777" w:rsidR="00FA4949" w:rsidRPr="009D7A52" w:rsidRDefault="009C21DB" w:rsidP="00FA49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стан організаії педагогічного патронажу у І семестрі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53FDB227" w14:textId="77777777" w:rsidR="00FA4949" w:rsidRPr="009D7A52" w:rsidRDefault="009C21DB" w:rsidP="00FA49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кінчення І семестру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46A8612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створення постійно діючої експертної комісії та затвер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про експертну комісію з питань упорядкування та збереження документів</w:t>
            </w:r>
          </w:p>
          <w:p w14:paraId="44A4E17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кла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и справ на 202</w:t>
            </w:r>
            <w:r w:rsidR="00FA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  <w:p w14:paraId="046ACEE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проведення Дня цивільного захисту в закладі</w:t>
            </w:r>
          </w:p>
          <w:p w14:paraId="109035A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номенклатури справ</w:t>
            </w:r>
          </w:p>
          <w:p w14:paraId="076646CC" w14:textId="77777777" w:rsidR="00FA4949" w:rsidRPr="009D7A52" w:rsidRDefault="009C21DB" w:rsidP="00FA49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ідсумкового контролю знань учнів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ів з навчальних предметів у І семестрі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.р. </w:t>
            </w:r>
          </w:p>
          <w:p w14:paraId="79B6A366" w14:textId="77777777" w:rsidR="009C21DB" w:rsidRPr="00FA4949" w:rsidRDefault="009C21DB" w:rsidP="00FA49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виконання </w:t>
            </w:r>
            <w:r w:rsidR="00FA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вітнь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 w:rsidR="00FA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семестр</w:t>
            </w:r>
            <w:r w:rsidR="00FA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A4949" w:rsidRPr="009D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6F19" w14:textId="53ADF179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F36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018D" w14:textId="1A9BF632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421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A8BA880" w14:textId="77777777" w:rsidTr="007D27C0">
        <w:tc>
          <w:tcPr>
            <w:tcW w:w="157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0C8E4F7A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5. Фінансово-господарська діяльність</w:t>
            </w:r>
          </w:p>
        </w:tc>
      </w:tr>
      <w:tr w:rsidR="009C21DB" w14:paraId="71F61D65" w14:textId="77777777" w:rsidTr="007D27C0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24A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дотримання температурного режиму у заклад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A83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B4A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4C1E" w14:textId="06265D7C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B0D9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2B1ADC0" w14:textId="77777777" w:rsidTr="007D27C0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91F9" w14:textId="77777777" w:rsidR="009C21DB" w:rsidRDefault="009C21D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ральне прибирання приміщень заклад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AEA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566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82C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5022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F064871" w14:textId="77777777" w:rsidTr="007D27C0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7A8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ивно-господарський контроль за станом умов та охорони прац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C72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798" w14:textId="603B3BE2" w:rsidR="009C21DB" w:rsidRDefault="00271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 Ровінська Т.А., завгосп Денисенко А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B3D1" w14:textId="228BE3A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, ак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629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12A9885" w14:textId="77777777" w:rsidTr="007D27C0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E2E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ування бюджетного запиту на управління освіти щодо модернізації матеріально-технічної бази заклад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A4B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0.1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AA68" w14:textId="737030EE" w:rsidR="009C21DB" w:rsidRDefault="00271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A0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2CCE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2A1CC7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14:paraId="7C9EDECC" w14:textId="77777777" w:rsidR="009C21DB" w:rsidRDefault="009C21DB" w:rsidP="009C21DB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br w:type="page"/>
      </w:r>
    </w:p>
    <w:p w14:paraId="75D63683" w14:textId="77777777" w:rsidR="009C21DB" w:rsidRDefault="009C21DB" w:rsidP="002710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ІЧ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="00FA494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</w:p>
    <w:p w14:paraId="35F629EA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2C642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 ОСВІТНЄ СЕРЕДОВИЩЕ</w:t>
      </w:r>
    </w:p>
    <w:tbl>
      <w:tblPr>
        <w:tblStyle w:val="a9"/>
        <w:tblW w:w="15970" w:type="dxa"/>
        <w:tblLook w:val="04A0" w:firstRow="1" w:lastRow="0" w:firstColumn="1" w:lastColumn="0" w:noHBand="0" w:noVBand="1"/>
      </w:tblPr>
      <w:tblGrid>
        <w:gridCol w:w="7989"/>
        <w:gridCol w:w="1693"/>
        <w:gridCol w:w="2514"/>
        <w:gridCol w:w="2108"/>
        <w:gridCol w:w="1666"/>
      </w:tblGrid>
      <w:tr w:rsidR="009C21DB" w14:paraId="0A8690AC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C9A0F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F0140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FB8E3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49EA1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648E0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C21DB" w14:paraId="3B4F2613" w14:textId="77777777" w:rsidTr="009C21DB">
        <w:tc>
          <w:tcPr>
            <w:tcW w:w="15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6768D20D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</w:tr>
      <w:tr w:rsidR="009C21DB" w14:paraId="37789C48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46936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5334E" w14:textId="5926E33C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E0663" w14:textId="77777777" w:rsidR="009C21DB" w:rsidRDefault="009C21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7CFA4" w14:textId="5211C9AB" w:rsidR="009C21DB" w:rsidRDefault="008E7D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 відвідування, звіт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5B1F3" w14:textId="77777777" w:rsidR="009C21DB" w:rsidRDefault="009C21DB">
            <w:pPr>
              <w:rPr>
                <w:rFonts w:cs="Times New Roman"/>
              </w:rPr>
            </w:pPr>
          </w:p>
        </w:tc>
      </w:tr>
      <w:tr w:rsidR="009C21DB" w14:paraId="6A71D514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04A4D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4522" w14:textId="44035F08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2F67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3343F" w14:textId="37A86797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826B6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FAA220A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84C9D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січен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FEF89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5461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D835" w14:textId="1A5C7B7F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C67E3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E103FEE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8CAC7" w14:textId="77777777" w:rsidR="009C21DB" w:rsidRDefault="009C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ідання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вопоруш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 згід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ланом 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7F269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B6FE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B406" w14:textId="6A575504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засіданн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A273D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00EAFB6C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4F2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и «Правила пожежної безпеки у вашому домі. Гасіння пожежі. Правила поводження під час пожежі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73049" w14:textId="77777777" w:rsidR="009C21DB" w:rsidRDefault="00FA4949" w:rsidP="00FA4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4508B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86D0" w14:textId="52E0C196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BAB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F89CF58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FD07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явність педикульозу інших захворюван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E87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-11.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1B46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31867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C15B6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979DEEB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42FD8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флайн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батьків з питань виховання, навчання сімейних стосунків.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C593E" w14:textId="48E00F0D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88F65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1D084" w14:textId="38C5743D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FB9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CF3126E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99198" w14:textId="77777777" w:rsidR="009C21DB" w:rsidRP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 роботи вчителів-предметників і класних керівників з учнями, які ма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й і середній 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х досягнень.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36536" w14:textId="7678A118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E9F2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B9D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при директор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3488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6980F094" w14:textId="77777777" w:rsidTr="009C21DB">
        <w:tc>
          <w:tcPr>
            <w:tcW w:w="15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416CB45" w14:textId="77777777" w:rsidR="009C21DB" w:rsidRDefault="009C21DB" w:rsidP="002710D7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1399B74C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A47CB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ювання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овлен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х документів з питань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я і припинення фактів жорстокого поводження з дітьми або загрози його вчинення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0EB0C" w14:textId="161C15EF" w:rsidR="009C21DB" w:rsidRPr="002710D7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5FCF4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156E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0C8F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336AB42D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987C0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соціального паспорту гімназії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7982" w14:textId="77777777" w:rsidR="009C21DB" w:rsidRPr="002710D7" w:rsidRDefault="00FA4949" w:rsidP="00FA49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693C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0A20" w14:textId="179317E7" w:rsidR="009C21DB" w:rsidRPr="002710D7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ціальний паспорт гімназії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339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71BC28C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EE749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для учнів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-9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«Як не стати учасником булінгу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B9331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A9712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23FF8" w14:textId="505671A2" w:rsidR="009C21DB" w:rsidRPr="002710D7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ріали тренінг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CC9E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000076C6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33DD8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учасників освітнього про</w:t>
            </w:r>
            <w:r w:rsidR="00FA4949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цесу: «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знаність дітей. Що таке </w:t>
            </w:r>
            <w:proofErr w:type="gramStart"/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?.</w:t>
            </w:r>
            <w:proofErr w:type="gramEnd"/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ень тривожності дітей, які відчувають </w:t>
            </w:r>
            <w:proofErr w:type="gramStart"/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себе  жертвами</w:t>
            </w:r>
            <w:proofErr w:type="gramEnd"/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інгу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837CD" w14:textId="77777777" w:rsidR="009C21DB" w:rsidRPr="002710D7" w:rsidRDefault="009C21DB" w:rsidP="00FA4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A4949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16D04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1F7A" w14:textId="30FA1697" w:rsidR="009C21DB" w:rsidRPr="002710D7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зультати опитуванн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49C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637E365" w14:textId="77777777" w:rsidTr="009C21DB">
        <w:tc>
          <w:tcPr>
            <w:tcW w:w="15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CD944FA" w14:textId="77777777" w:rsidR="009C21DB" w:rsidRDefault="009C21DB" w:rsidP="002710D7">
            <w:pPr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7338A892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6046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 дітей з ООП, поновлення карток спостережень.</w:t>
            </w:r>
          </w:p>
          <w:p w14:paraId="3A493B51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ування батьків дітей з ООП з особливостей навчання і розвитку дитини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55CC2" w14:textId="74255263" w:rsidR="009C21DB" w:rsidRPr="002710D7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3924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22E6" w14:textId="3C2D516C" w:rsidR="009C21DB" w:rsidRPr="002710D7" w:rsidRDefault="008E7D58" w:rsidP="00FA49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 на веб-сайті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49F1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FF7D302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A7DA1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14:paraId="45671B6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Годівничка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2C683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5AB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40BFC" w14:textId="66C98EC8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- сайті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77AB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2BC9500" w14:textId="77777777" w:rsidTr="009C21DB">
        <w:trPr>
          <w:trHeight w:val="55"/>
        </w:trPr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BF2E" w14:textId="77777777" w:rsidR="009C21DB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6DC11E2D" w14:textId="77777777" w:rsidR="009C21DB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 міському патріотичному інтелектуально-спортивному квесті для лідерів учнівського самоврядування «Все буде Украї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Дня Соборності України. </w:t>
            </w:r>
          </w:p>
          <w:p w14:paraId="24AF95B7" w14:textId="77777777" w:rsidR="009C21DB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лектор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гедія Крут: крізь призму минулого і сучасного»</w:t>
            </w:r>
          </w:p>
          <w:p w14:paraId="7F0F6093" w14:textId="77777777" w:rsidR="009C21DB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скурсія до музею Голоко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Міжнародного дня пам’я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р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кост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8D21B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A0FC18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1.01</w:t>
            </w:r>
          </w:p>
          <w:p w14:paraId="31F41DF4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.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DEF6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6474E56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315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32A0D" w14:textId="49C5583D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и заході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253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6500B8A" w14:textId="77777777" w:rsidTr="009C21DB">
        <w:tc>
          <w:tcPr>
            <w:tcW w:w="15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47AD16CA" w14:textId="77777777" w:rsidR="009C21DB" w:rsidRP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7104BCA9" w14:textId="77777777" w:rsidTr="009C21DB">
        <w:trPr>
          <w:trHeight w:val="533"/>
        </w:trPr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783E6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ібліотечної грамотності для учнів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ої школи</w:t>
            </w:r>
          </w:p>
          <w:p w14:paraId="01EBF56F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Знайомтеся – нова книга!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365DC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8E27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547DC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86A8" w14:textId="77777777" w:rsidR="009C21DB" w:rsidRDefault="009C21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C21DB" w14:paraId="41C8A0D3" w14:textId="77777777" w:rsidTr="00FA4949">
        <w:trPr>
          <w:trHeight w:val="320"/>
        </w:trPr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6933B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постійнодіючої виставки календар знаменних дат СІЧЕН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B37BF" w14:textId="77777777" w:rsidR="009C21DB" w:rsidRPr="002710D7" w:rsidRDefault="00FA4949" w:rsidP="00FA49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650CA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603EA" w14:textId="77777777" w:rsidR="009C21DB" w:rsidRPr="002710D7" w:rsidRDefault="00FA49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FA20" w14:textId="77777777" w:rsidR="009C21DB" w:rsidRDefault="009C21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C21DB" w14:paraId="789A1E01" w14:textId="77777777" w:rsidTr="009C21DB">
        <w:trPr>
          <w:trHeight w:val="533"/>
        </w:trPr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E9A97" w14:textId="77777777" w:rsidR="009C21DB" w:rsidRPr="002710D7" w:rsidRDefault="009C21DB">
            <w:pPr>
              <w:pStyle w:val="TableParagraph"/>
              <w:spacing w:line="298" w:lineRule="exact"/>
              <w:ind w:left="110"/>
            </w:pPr>
            <w:r w:rsidRPr="002710D7">
              <w:rPr>
                <w:i/>
                <w:u w:val="single"/>
              </w:rPr>
              <w:t>Тематичні</w:t>
            </w:r>
            <w:r w:rsidRPr="002710D7">
              <w:rPr>
                <w:i/>
                <w:spacing w:val="-10"/>
                <w:u w:val="single"/>
              </w:rPr>
              <w:t xml:space="preserve"> </w:t>
            </w:r>
            <w:r w:rsidRPr="002710D7">
              <w:rPr>
                <w:i/>
                <w:u w:val="single"/>
              </w:rPr>
              <w:t>полиці</w:t>
            </w:r>
            <w:r w:rsidRPr="002710D7">
              <w:rPr>
                <w:i/>
                <w:spacing w:val="-8"/>
                <w:u w:val="single"/>
              </w:rPr>
              <w:t xml:space="preserve"> </w:t>
            </w:r>
            <w:r w:rsidRPr="002710D7">
              <w:t>:</w:t>
            </w:r>
          </w:p>
          <w:p w14:paraId="390D67D3" w14:textId="77777777" w:rsidR="009C21DB" w:rsidRPr="002710D7" w:rsidRDefault="009C21DB" w:rsidP="00FA4949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1948"/>
                <w:tab w:val="left" w:pos="3656"/>
                <w:tab w:val="left" w:pos="4324"/>
              </w:tabs>
              <w:spacing w:before="41" w:line="271" w:lineRule="auto"/>
              <w:ind w:right="97"/>
              <w:jc w:val="both"/>
            </w:pPr>
            <w:r w:rsidRPr="002710D7">
              <w:t>«День</w:t>
            </w:r>
            <w:r w:rsidR="00FA4949" w:rsidRPr="002710D7">
              <w:t xml:space="preserve"> </w:t>
            </w:r>
            <w:r w:rsidRPr="002710D7">
              <w:t>Соборності</w:t>
            </w:r>
            <w:r w:rsidR="00FA4949" w:rsidRPr="002710D7">
              <w:t xml:space="preserve"> </w:t>
            </w:r>
            <w:r w:rsidRPr="002710D7">
              <w:t>та</w:t>
            </w:r>
            <w:r w:rsidR="00FA4949" w:rsidRPr="002710D7">
              <w:t xml:space="preserve"> </w:t>
            </w:r>
            <w:r w:rsidRPr="002710D7">
              <w:rPr>
                <w:spacing w:val="-2"/>
              </w:rPr>
              <w:t>свободи</w:t>
            </w:r>
            <w:r w:rsidRPr="002710D7">
              <w:rPr>
                <w:spacing w:val="-62"/>
              </w:rPr>
              <w:t xml:space="preserve"> </w:t>
            </w:r>
            <w:r w:rsidR="00FA4949" w:rsidRPr="002710D7">
              <w:rPr>
                <w:spacing w:val="-62"/>
              </w:rPr>
              <w:t xml:space="preserve">    </w:t>
            </w:r>
            <w:r w:rsidR="00FA4949" w:rsidRPr="002710D7">
              <w:t xml:space="preserve"> України»</w:t>
            </w:r>
            <w:r w:rsidRPr="002710D7">
              <w:t>;</w:t>
            </w:r>
          </w:p>
          <w:p w14:paraId="5254E2BE" w14:textId="77777777" w:rsidR="009C21DB" w:rsidRPr="002710D7" w:rsidRDefault="009C21DB" w:rsidP="00FA4949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spacing w:line="297" w:lineRule="exact"/>
              <w:jc w:val="both"/>
            </w:pPr>
            <w:r w:rsidRPr="002710D7">
              <w:t>«День</w:t>
            </w:r>
            <w:r w:rsidRPr="002710D7">
              <w:rPr>
                <w:spacing w:val="-10"/>
              </w:rPr>
              <w:t xml:space="preserve"> </w:t>
            </w:r>
            <w:r w:rsidRPr="002710D7">
              <w:t>пам’яті</w:t>
            </w:r>
            <w:r w:rsidRPr="002710D7">
              <w:rPr>
                <w:spacing w:val="-10"/>
              </w:rPr>
              <w:t xml:space="preserve"> </w:t>
            </w:r>
            <w:r w:rsidRPr="002710D7">
              <w:t>Героїв</w:t>
            </w:r>
            <w:r w:rsidRPr="002710D7">
              <w:rPr>
                <w:spacing w:val="-9"/>
              </w:rPr>
              <w:t xml:space="preserve"> </w:t>
            </w:r>
            <w:r w:rsidRPr="002710D7">
              <w:t>Крут»;</w:t>
            </w:r>
          </w:p>
          <w:p w14:paraId="1D8B6BBE" w14:textId="77777777" w:rsidR="009C21DB" w:rsidRPr="002710D7" w:rsidRDefault="009C21DB" w:rsidP="00FA4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«Міжнародний</w:t>
            </w:r>
            <w:r w:rsidR="00FA4949"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4949"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r w:rsidR="00FA4949" w:rsidRPr="0027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ртв</w:t>
            </w:r>
            <w:r w:rsidR="00FA4949" w:rsidRPr="002710D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FA4949" w:rsidRPr="002710D7">
              <w:rPr>
                <w:rFonts w:ascii="Times New Roman" w:hAnsi="Times New Roman" w:cs="Times New Roman"/>
                <w:spacing w:val="-62"/>
                <w:sz w:val="24"/>
                <w:szCs w:val="24"/>
                <w:lang w:val="uk-UA"/>
              </w:rPr>
              <w:t xml:space="preserve">    </w:t>
            </w:r>
            <w:r w:rsidRPr="002710D7">
              <w:rPr>
                <w:rFonts w:ascii="Times New Roman" w:hAnsi="Times New Roman" w:cs="Times New Roman"/>
                <w:sz w:val="24"/>
                <w:szCs w:val="24"/>
              </w:rPr>
              <w:t>Голокосту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10DE7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EFB09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150E0" w14:textId="77777777" w:rsidR="009C21DB" w:rsidRPr="002710D7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7B97" w14:textId="77777777" w:rsidR="009C21DB" w:rsidRDefault="009C21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C21DB" w14:paraId="3A8D2CD7" w14:textId="77777777" w:rsidTr="009C21DB">
        <w:tc>
          <w:tcPr>
            <w:tcW w:w="15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4B7DF783" w14:textId="77777777" w:rsidR="009C21DB" w:rsidRPr="002710D7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5. Робота органів учнівського самоврядування</w:t>
            </w:r>
          </w:p>
        </w:tc>
      </w:tr>
      <w:tr w:rsidR="009C21DB" w14:paraId="087B205A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FDFC2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учнівського самоврядування</w:t>
            </w:r>
          </w:p>
          <w:p w14:paraId="2EC08D3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проведення засідання учнівського самоврядування на І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 2021 – 2022 навчального рок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21C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8514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2ACD0" w14:textId="7BE1AD15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CA539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5EDB8574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94C95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учнівського самоврядування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656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-18.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D77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E09E0" w14:textId="48864DBB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DD1E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91E9250" w14:textId="77777777" w:rsidTr="009C21DB"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A5D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 газет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нов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69FEB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-30.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1E0A7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417D2" w14:textId="15495707" w:rsidR="009C21DB" w:rsidRDefault="008E7D5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B31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DFF030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14:paraId="0E0E3536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/>
        </w:rPr>
        <w:t>2.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СИСТЕМА ОЦІНЮВАННЯ ЗДОБУВАЧІВ ОСВІТИ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7933"/>
        <w:gridCol w:w="1701"/>
        <w:gridCol w:w="2552"/>
        <w:gridCol w:w="2126"/>
        <w:gridCol w:w="1701"/>
      </w:tblGrid>
      <w:tr w:rsidR="009C21DB" w14:paraId="1976017B" w14:textId="77777777" w:rsidTr="002710D7"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21C0EF0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8F0392" w14:paraId="3492A858" w14:textId="77777777" w:rsidTr="002710D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7B90" w14:textId="77777777" w:rsidR="008F0392" w:rsidRPr="008E7D58" w:rsidRDefault="008F0392" w:rsidP="008F039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D5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добувачів освіти з критеріями оцінювання навчальних досягнень 5-</w:t>
            </w:r>
            <w:r w:rsidRPr="008E7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E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з навчальних предм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1FC5" w14:textId="03D6B745" w:rsidR="008F0392" w:rsidRPr="003B6FC4" w:rsidRDefault="00280E77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F0392"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CE50" w14:textId="77777777" w:rsidR="008F0392" w:rsidRPr="00F54152" w:rsidRDefault="008F0392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B5BF" w14:textId="3F56B53D" w:rsidR="008F0392" w:rsidRPr="00F54152" w:rsidRDefault="008E7D58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F0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ерії оціню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31C55" w14:textId="77777777" w:rsidR="008F0392" w:rsidRDefault="008F039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547ADD5" w14:textId="77777777" w:rsidTr="002710D7"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9510C09" w14:textId="4B8D724E" w:rsidR="009C21DB" w:rsidRPr="008F0392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</w:t>
            </w:r>
            <w:r w:rsidR="008F0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 оцінювання роботи закладу</w:t>
            </w:r>
          </w:p>
        </w:tc>
      </w:tr>
      <w:tr w:rsidR="00D73FA4" w14:paraId="038B2E1C" w14:textId="77777777" w:rsidTr="002710D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81E6" w14:textId="77777777" w:rsidR="00D73FA4" w:rsidRPr="003B6FC4" w:rsidRDefault="00D73FA4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</w:t>
            </w:r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ня «Вивчення особистого поступу здобувачів осві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0CE6" w14:textId="77777777" w:rsidR="00D73FA4" w:rsidRPr="00D73FA4" w:rsidRDefault="00D73FA4" w:rsidP="00D7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C42C" w14:textId="77777777" w:rsidR="00D73FA4" w:rsidRPr="003B6FC4" w:rsidRDefault="00D73FA4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A620" w14:textId="431D8171" w:rsidR="00D73FA4" w:rsidRPr="00CD6248" w:rsidRDefault="008E7D58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73F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6E0CF" w14:textId="77777777" w:rsidR="00D73FA4" w:rsidRDefault="00D73F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3FA4" w14:paraId="3784AD51" w14:textId="77777777" w:rsidTr="002710D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9189" w14:textId="77777777" w:rsidR="00D73FA4" w:rsidRPr="003B6FC4" w:rsidRDefault="00D73FA4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якості здійснення профорієнтаціїної роботи у заклад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F26F" w14:textId="6FAA174B" w:rsidR="00D73FA4" w:rsidRPr="003B6FC4" w:rsidRDefault="00280E77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D73FA4"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довж </w:t>
            </w:r>
            <w:r w:rsidR="00D73FA4"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78F9" w14:textId="77777777" w:rsidR="00D73FA4" w:rsidRPr="003B6FC4" w:rsidRDefault="00D73FA4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A79" w14:textId="1740AE39" w:rsidR="00D73FA4" w:rsidRPr="003B6FC4" w:rsidRDefault="008E7D58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73F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ід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59868" w14:textId="77777777" w:rsidR="00D73FA4" w:rsidRDefault="00D73F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2EB" w14:paraId="4444FB67" w14:textId="77777777" w:rsidTr="002710D7"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7F9C69A" w14:textId="77777777" w:rsidR="004C72EB" w:rsidRPr="004C72EB" w:rsidRDefault="002E0976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4C7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Спрямованість системи оцінювання на формування в здобувачів освіти відповідальності за результати свого </w:t>
            </w:r>
            <w:proofErr w:type="gramStart"/>
            <w:r w:rsidR="004C7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чання, </w:t>
            </w:r>
            <w:r w:rsidR="004C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gramEnd"/>
            <w:r w:rsidR="004C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</w:t>
            </w:r>
            <w:r w:rsidR="004C7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тності до самооцінювання</w:t>
            </w:r>
          </w:p>
        </w:tc>
      </w:tr>
      <w:tr w:rsidR="00BB183A" w14:paraId="3F6E3CDA" w14:textId="77777777" w:rsidTr="002710D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931" w14:textId="77777777" w:rsidR="00BB183A" w:rsidRPr="003B6FC4" w:rsidRDefault="00BB183A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агальнити результативність роботи </w:t>
            </w: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обдарованими учнями</w:t>
            </w: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06B" w14:textId="750E1F1C" w:rsidR="00BB183A" w:rsidRPr="003B6FC4" w:rsidRDefault="00280E77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BB183A"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довж </w:t>
            </w:r>
            <w:r w:rsidR="00BB183A"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2DFB" w14:textId="77777777" w:rsidR="00BB183A" w:rsidRPr="003B6FC4" w:rsidRDefault="00BB183A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F2CA" w14:textId="6E3255C0" w:rsidR="00BB183A" w:rsidRPr="003B6FC4" w:rsidRDefault="008E7D58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B183A"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ід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70BD8" w14:textId="77777777" w:rsidR="00BB183A" w:rsidRDefault="00BB18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C67E9F" w14:textId="77777777" w:rsidR="002710D7" w:rsidRDefault="002710D7">
      <w:r>
        <w:br w:type="page"/>
      </w:r>
    </w:p>
    <w:tbl>
      <w:tblPr>
        <w:tblW w:w="22817" w:type="dxa"/>
        <w:tblLook w:val="04A0" w:firstRow="1" w:lastRow="0" w:firstColumn="1" w:lastColumn="0" w:noHBand="0" w:noVBand="1"/>
      </w:tblPr>
      <w:tblGrid>
        <w:gridCol w:w="7933"/>
        <w:gridCol w:w="1701"/>
        <w:gridCol w:w="2552"/>
        <w:gridCol w:w="2126"/>
        <w:gridCol w:w="1701"/>
        <w:gridCol w:w="1701"/>
        <w:gridCol w:w="1701"/>
        <w:gridCol w:w="1701"/>
        <w:gridCol w:w="1701"/>
      </w:tblGrid>
      <w:tr w:rsidR="00192CFC" w14:paraId="52F37B82" w14:textId="77777777" w:rsidTr="004C72EB">
        <w:tc>
          <w:tcPr>
            <w:tcW w:w="160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2159E1" w14:textId="0C66EE09" w:rsidR="00192CFC" w:rsidRDefault="00192CFC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81C8AF" w14:textId="77777777" w:rsidR="004C72EB" w:rsidRDefault="004C72EB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AFCA10A" w14:textId="77777777" w:rsidR="004C72EB" w:rsidRPr="003B6FC4" w:rsidRDefault="004C72EB" w:rsidP="004C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B6FC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3</w:t>
            </w:r>
            <w:r w:rsidRPr="003B6FC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. ДІЯЛЬНІСТЬ ПЕДАГОГІЧНИХ ПРАЦІВНИКІВ</w:t>
            </w:r>
          </w:p>
          <w:p w14:paraId="28BAE7B5" w14:textId="77777777" w:rsidR="004C72EB" w:rsidRPr="003B6FC4" w:rsidRDefault="004C72EB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557D3E3" w14:textId="5300E3F9" w:rsidR="00192CFC" w:rsidRPr="003B6FC4" w:rsidRDefault="00192CFC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6869BB" w14:textId="77777777" w:rsidR="00192CFC" w:rsidRPr="003B6FC4" w:rsidRDefault="00192CFC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701" w:type="dxa"/>
          </w:tcPr>
          <w:p w14:paraId="01AD029B" w14:textId="77777777" w:rsidR="00192CFC" w:rsidRPr="003B6FC4" w:rsidRDefault="00192CFC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1701" w:type="dxa"/>
          </w:tcPr>
          <w:p w14:paraId="6549955A" w14:textId="77777777" w:rsidR="00192CFC" w:rsidRDefault="00192CFC" w:rsidP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6A7AF0F1" w14:textId="77777777" w:rsidTr="002E0976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1D60497" w14:textId="77777777" w:rsidR="00192CFC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</w:t>
            </w:r>
            <w:r w:rsidR="00556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організації освітнього процесу з метою формування ключових компетентностей здобувачів освіти</w:t>
            </w:r>
          </w:p>
        </w:tc>
      </w:tr>
      <w:tr w:rsidR="00192CFC" w14:paraId="3AB05C22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3076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иг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1C95A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5B28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0917" w14:textId="450FD9E7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ндарні пл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D7F10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37EA0D1E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5D98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і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ьої прог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5083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5F38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D8F0" w14:textId="5BD51358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B30C1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5E1F78F8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09CC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ба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арованих дітей, які навчаються в заклад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9F0A" w14:textId="722D47BA" w:rsidR="00192CFC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2ADC" w14:textId="77777777" w:rsidR="00192CFC" w:rsidRDefault="00192C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06CB" w14:textId="69524F76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тки обдарованих ді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2A7E3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1431C4F4" w14:textId="77777777" w:rsidTr="002E0976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70A333" w14:textId="77777777" w:rsidR="00192CFC" w:rsidRPr="009C21DB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</w:t>
            </w:r>
          </w:p>
        </w:tc>
      </w:tr>
      <w:tr w:rsidR="00192CFC" w14:paraId="73228175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8DFF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«скарбнички» досвіду (шляхи зниження навчального навантаження уч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42CF" w14:textId="11891422" w:rsidR="00192CFC" w:rsidRDefault="0028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19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довж </w:t>
            </w:r>
            <w:r w:rsidR="0019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CA81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7F65" w14:textId="67845C57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а на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D18F1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188D877E" w14:textId="77777777" w:rsidTr="002E0976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DCD5048" w14:textId="77777777" w:rsidR="00192CFC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</w:t>
            </w:r>
          </w:p>
        </w:tc>
      </w:tr>
      <w:tr w:rsidR="0055602D" w14:paraId="553DF066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9C22" w14:textId="77777777" w:rsidR="0055602D" w:rsidRPr="003B6FC4" w:rsidRDefault="0055602D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лайн-консультації</w:t>
            </w: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тьків з питань медичного, правового та гуманітарного характе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7009" w14:textId="77777777" w:rsidR="0055602D" w:rsidRPr="003B6FC4" w:rsidRDefault="0055602D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иждень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DF24" w14:textId="77777777" w:rsidR="0055602D" w:rsidRPr="003B6FC4" w:rsidRDefault="0055602D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21B3" w14:textId="73E936B4" w:rsidR="0055602D" w:rsidRPr="003B6FC4" w:rsidRDefault="008E7D58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5602D"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 (веб-сай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59DA7" w14:textId="77777777" w:rsidR="0055602D" w:rsidRDefault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70978426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600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лайн-консуль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з питань медичного, правового та гуманітарного характе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EBE2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2DCC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A5C8" w14:textId="60B8129E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4A5BF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7497C486" w14:textId="77777777" w:rsidTr="002E0976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FB59811" w14:textId="77777777" w:rsidR="00192CFC" w:rsidRPr="009C21DB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192CFC" w14:paraId="7915F081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4EB9" w14:textId="77777777" w:rsidR="00192CFC" w:rsidRPr="0055602D" w:rsidRDefault="00192CFC" w:rsidP="000B04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іданнях методичних об’єднань питання дотримання академічної доброчесності</w:t>
            </w:r>
            <w:r w:rsidR="005560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0DC3" w14:textId="77777777" w:rsidR="00192CFC" w:rsidRDefault="005560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C3BD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F198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и засід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21614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30F99BBD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B86CA3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uk-UA"/>
              </w:rPr>
            </w:pPr>
          </w:p>
          <w:p w14:paraId="132C9916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  <w:t>. УПРАВЛІНСЬКІ ПРОЦЕСИ</w:t>
            </w:r>
          </w:p>
        </w:tc>
      </w:tr>
      <w:tr w:rsidR="00192CFC" w14:paraId="729CD67C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2D864B8" w14:textId="77777777" w:rsidR="00192CFC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192CFC" w14:paraId="3E769A60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45C4" w14:textId="77777777" w:rsidR="00192CFC" w:rsidRPr="002710D7" w:rsidRDefault="00192CFC">
            <w:pPr>
              <w:pStyle w:val="a7"/>
              <w:ind w:left="31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710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асідання педагогічної ради</w:t>
            </w:r>
          </w:p>
          <w:p w14:paraId="2A5195AD" w14:textId="77777777" w:rsidR="00192CFC" w:rsidRPr="00C57F91" w:rsidRDefault="0055602D" w:rsidP="00C57F91">
            <w:pPr>
              <w:pStyle w:val="a7"/>
              <w:numPr>
                <w:ilvl w:val="0"/>
                <w:numId w:val="31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148088183"/>
            <w:r w:rsidRPr="00C57F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ення освітнього середовища, вільного від будь-яких форм насильства та дискримінації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bookmarkEnd w:id="3"/>
          <w:p w14:paraId="489ED377" w14:textId="77777777" w:rsidR="00192CFC" w:rsidRPr="00C57F91" w:rsidRDefault="00192CFC" w:rsidP="00C57F91">
            <w:pPr>
              <w:pStyle w:val="a7"/>
              <w:numPr>
                <w:ilvl w:val="0"/>
                <w:numId w:val="31"/>
              </w:numPr>
              <w:ind w:left="32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чного плану закладу у І семестрі 202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1023509A" w14:textId="77777777" w:rsidR="0055602D" w:rsidRPr="00C57F91" w:rsidRDefault="00192CFC" w:rsidP="00C57F91">
            <w:pPr>
              <w:pStyle w:val="a7"/>
              <w:numPr>
                <w:ilvl w:val="0"/>
                <w:numId w:val="31"/>
              </w:numPr>
              <w:ind w:left="32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сумки роботи з обдарованою молоддю (участь у </w:t>
            </w:r>
            <w:proofErr w:type="gramStart"/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ірах, 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олімпіадах</w:t>
            </w:r>
            <w:proofErr w:type="gramEnd"/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курсах тощо) у І семестрі та про створення необхідних умов для розвитку учнів закладу у ІІ семестрі 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1A2F1B27" w14:textId="77777777" w:rsidR="00192CFC" w:rsidRPr="0055602D" w:rsidRDefault="00192CFC" w:rsidP="00C57F91">
            <w:pPr>
              <w:pStyle w:val="a7"/>
              <w:numPr>
                <w:ilvl w:val="0"/>
                <w:numId w:val="31"/>
              </w:numPr>
              <w:ind w:left="321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55602D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у роботи Литвиненко Г.М., вчителя української мови і літератури, старшого в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6775" w14:textId="4318AB69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C780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4BA" w14:textId="282F3795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  <w:p w14:paraId="17ED7B80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CA78E95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3159CA2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F26B6A9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B3A59FE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89B54FF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A186772" w14:textId="1F467B6F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4BB8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91" w14:paraId="7988B649" w14:textId="77777777" w:rsidTr="00C135EC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3B5A" w14:textId="77777777" w:rsidR="00C57F91" w:rsidRDefault="00C57F91" w:rsidP="00C57F91">
            <w:pPr>
              <w:pStyle w:val="a7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при директору:</w:t>
            </w:r>
          </w:p>
          <w:p w14:paraId="05AC7FEC" w14:textId="77777777" w:rsidR="00C57F91" w:rsidRPr="00C57F91" w:rsidRDefault="00C57F91" w:rsidP="00C57F9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8433D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кладання графік</w:t>
            </w:r>
            <w:r w:rsidRPr="00484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8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усток працівників закладу на 202</w:t>
            </w:r>
            <w:r w:rsidRPr="00484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8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50C4438A" w14:textId="77777777" w:rsidR="00C57F91" w:rsidRPr="00C57F91" w:rsidRDefault="00C57F91" w:rsidP="00C57F9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планових інструктажів</w:t>
            </w:r>
          </w:p>
          <w:p w14:paraId="20A0FFCD" w14:textId="42E9C0C0" w:rsidR="00C57F91" w:rsidRPr="002710D7" w:rsidRDefault="00C57F91" w:rsidP="00C57F9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ан ведення е-журна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2E0B" w14:textId="0559FC4A" w:rsidR="00C57F91" w:rsidRDefault="00C57F91" w:rsidP="00C57F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47C8" w14:textId="3A5260D7" w:rsidR="00C57F91" w:rsidRDefault="00C57F91" w:rsidP="00C57F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957A" w14:textId="75F7B11B" w:rsidR="00C57F91" w:rsidRDefault="00C57F91" w:rsidP="00C57F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50A5" w14:textId="0F100E0D" w:rsidR="00C57F91" w:rsidRDefault="00C57F91" w:rsidP="00C57F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7EC8FF88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0D281E" w14:textId="77777777" w:rsidR="00192CFC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192CFC" w14:paraId="467931C2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FFEF2D" w14:textId="77777777" w:rsidR="00192CFC" w:rsidRDefault="00192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батьківські збо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ий стіл «Роль педагогів, батьків, дітей у створенні комфортного освітнього середовищ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8B69" w14:textId="78583320" w:rsidR="00192CFC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EA94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E26B" w14:textId="2F4E7357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и збо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F49F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2CFC" w14:paraId="0D548542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276A995" w14:textId="77777777" w:rsidR="00192CFC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2E683A" w14:paraId="361A269B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FD6E" w14:textId="77777777" w:rsidR="002E683A" w:rsidRDefault="002E683A" w:rsidP="002E68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педагогів та керівників МО у методичних заходах Центру професійного розвитку педагогічних працівників Фастівської МТГ, самоосвітня діяльність педагогів (участь в онлайн вебінарах, курсах тощ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5799" w14:textId="3BB24BF0" w:rsidR="002E683A" w:rsidRDefault="00280E77" w:rsidP="002E68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6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857E" w14:textId="77777777" w:rsidR="002E683A" w:rsidRDefault="002E683A" w:rsidP="002E68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ВР, Ровінська Т.А, голов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DE61" w14:textId="77777777" w:rsidR="002E683A" w:rsidRDefault="002E683A" w:rsidP="0066575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92480" w14:textId="77777777" w:rsidR="002E683A" w:rsidRDefault="002E68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72D8B333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447D590" w14:textId="77777777" w:rsidR="00192CFC" w:rsidRPr="009C21DB" w:rsidRDefault="00192CFC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192CFC" w14:paraId="76CE0269" w14:textId="77777777" w:rsidTr="004C72EB">
        <w:trPr>
          <w:gridAfter w:val="4"/>
          <w:wAfter w:w="6804" w:type="dxa"/>
          <w:trHeight w:val="56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AD13" w14:textId="77777777" w:rsidR="00192CFC" w:rsidRPr="00C57F91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04FD9BAB" w14:textId="77777777" w:rsidR="00192CFC" w:rsidRPr="00C57F91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еревірки стану ведення класних журналів 1-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ів</w:t>
            </w:r>
            <w:r w:rsidR="002E683A" w:rsidRPr="00C5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9E1B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2103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5A8F" w14:textId="24750E98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D2480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1552EA04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83F7406" w14:textId="77777777" w:rsidR="00192CFC" w:rsidRDefault="002E683A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.5. </w:t>
            </w:r>
            <w:r w:rsidR="00192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я політики академічної доброчесності.</w:t>
            </w:r>
          </w:p>
        </w:tc>
      </w:tr>
      <w:tr w:rsidR="00192CFC" w14:paraId="0344693F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85B25" w14:textId="77777777" w:rsidR="00192CFC" w:rsidRDefault="000B04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еолекторій «Поняття та принципи доброчесност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FD5D0D" w14:textId="77777777" w:rsidR="00192CFC" w:rsidRDefault="000B04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E7A7EC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C74C" w14:textId="3933C506" w:rsidR="00192CF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92C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7A226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CFC" w14:paraId="21E2072E" w14:textId="77777777" w:rsidTr="004C72EB">
        <w:trPr>
          <w:gridAfter w:val="4"/>
          <w:wAfter w:w="6804" w:type="dxa"/>
        </w:trPr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72863667" w14:textId="77777777" w:rsidR="00192CFC" w:rsidRDefault="00192CFC" w:rsidP="002E68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192CFC" w14:paraId="6DDA9BE9" w14:textId="77777777" w:rsidTr="004C72EB">
        <w:trPr>
          <w:gridAfter w:val="4"/>
          <w:wAfter w:w="6804" w:type="dxa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408E" w14:textId="77777777" w:rsidR="00192CFC" w:rsidRDefault="00192CFC" w:rsidP="00C00F4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  <w:r w:rsidR="00C00F46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профілактики інфекційних захворюв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користання миючих та дезінфікуючих засобів)</w:t>
            </w:r>
            <w:r w:rsidR="002E6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876B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C2D9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 w:rsidR="00C00F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исенко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FAC3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9F576" w14:textId="77777777" w:rsidR="00192CFC" w:rsidRDefault="00192C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9C36FF" w14:textId="77777777" w:rsidR="000B04A7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14:paraId="4DE7BD82" w14:textId="77777777" w:rsidR="002710D7" w:rsidRDefault="002710D7">
      <w:pP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br w:type="page"/>
      </w:r>
    </w:p>
    <w:p w14:paraId="61F6D07E" w14:textId="758A18D6" w:rsidR="009C21DB" w:rsidRDefault="009C21DB" w:rsidP="00271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ЛЮТИЙ</w:t>
      </w: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uk-UA"/>
        </w:rPr>
        <w:t xml:space="preserve"> 202</w:t>
      </w:r>
      <w:r w:rsidR="002E683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uk-UA"/>
        </w:rPr>
        <w:t>4</w:t>
      </w:r>
    </w:p>
    <w:p w14:paraId="54A9555A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F3C46E4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 ОСВІТНЄ СЕРЕДОВИЩ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4"/>
        <w:gridCol w:w="1674"/>
        <w:gridCol w:w="2369"/>
        <w:gridCol w:w="2355"/>
        <w:gridCol w:w="1382"/>
      </w:tblGrid>
      <w:tr w:rsidR="009C21DB" w14:paraId="223F7BA9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899EE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міст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6181B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772B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повідальні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8A516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1DED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</w:p>
        </w:tc>
      </w:tr>
      <w:tr w:rsidR="009C21DB" w14:paraId="24DF0E4C" w14:textId="77777777" w:rsidTr="009C21DB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7877BEC9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</w:tr>
      <w:tr w:rsidR="009C21DB" w14:paraId="00118E75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4350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328F5" w14:textId="3217381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098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68286" w14:textId="1818ADAE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 відвідування, звіти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A24C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8D7CA24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2DFC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440F" w14:textId="2AE99669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2E3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D3B46" w14:textId="6FDC730E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7CD9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3447AEB0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29335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’ясню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батьками здобувачів освіти щодо їх відповідальності за відвідуванням учнями занять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620B6" w14:textId="4178A07D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1B26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5A315" w14:textId="0D8C9C8D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и ВР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E470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058382A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553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ажир в автомобілі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28A1" w14:textId="77777777" w:rsidR="009C21DB" w:rsidRDefault="009C21DB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</w:t>
            </w:r>
            <w:r w:rsidR="004B3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651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894A0" w14:textId="50D87794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93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7975649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F675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ітарно-просвітни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нями, батьками, працівниками школи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5F42" w14:textId="78D428D4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C463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, класні керівники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5A49" w14:textId="4094D97E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A861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B7294F5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5E2E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ові питання про стан цивільного захисту в закл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вчення нормативних документів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E43C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A37C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AA005" w14:textId="1EF75A52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814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95D864B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963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бать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мають сімейні труднощі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7FBB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FCFC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3DA24" w14:textId="2BB46661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 консультацй, соціального педагога, протокол ради з профілактики правопорушень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47BC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F56E7AE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5AE8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росвіта 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йбутня професія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575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1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080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AF7FF" w14:textId="118F3A5C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ріали заходів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8D5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109A424" w14:textId="77777777" w:rsidTr="009C21DB">
        <w:trPr>
          <w:trHeight w:val="201"/>
        </w:trPr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402F8A5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55FABF05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B68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E410" w14:textId="77777777" w:rsidR="009C21DB" w:rsidRPr="002710D7" w:rsidRDefault="009C21DB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1E1D3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13557" w14:textId="32EF5786" w:rsidR="009C21DB" w:rsidRPr="002710D7" w:rsidRDefault="008E7D58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одичні рекомендації на 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-сайті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34B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61EF770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F16A9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із протидії торгівлі людьми:</w:t>
            </w:r>
          </w:p>
          <w:p w14:paraId="1994FDD4" w14:textId="77777777" w:rsidR="004B30D7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«Життя – найбільша цінність людини»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3DA7CD8" w14:textId="77777777" w:rsidR="009C21DB" w:rsidRPr="002710D7" w:rsidRDefault="009C21DB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т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ргівл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»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4213D" w14:textId="75C0E589" w:rsidR="009C21DB" w:rsidRPr="002710D7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C18E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3ED38" w14:textId="739FE457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ї, відеоматеріали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69F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996E145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74614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для педагогів «Конфлікти – це норми життя?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1E31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B2F1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A77C6" w14:textId="3DAD645D" w:rsidR="009C21DB" w:rsidRPr="002710D7" w:rsidRDefault="008E7D58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одичні рекомендації на 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- сайті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A86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18AD65D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EA16" w14:textId="4F300B2D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актичні заходи з учнями щодо збереження психічного </w:t>
            </w:r>
            <w:r w:rsid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'</w:t>
            </w:r>
            <w:r w:rsidR="002710D7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  <w:p w14:paraId="4DBD158C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ійні заняття, ігри, бесіди, дихальні вправи.</w:t>
            </w:r>
          </w:p>
          <w:p w14:paraId="69F0879B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у гімназіїї релаксаційного куточка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F26CA" w14:textId="77777777" w:rsidR="009C21DB" w:rsidRPr="002710D7" w:rsidRDefault="009C21DB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5 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F949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B408F" w14:textId="77041372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 на збереження психічного здоров,я, відео-помічник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7C0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BED9A0C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E5BA5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м для педагогів «Булінг в школі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и та профілактика.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E82B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95BAE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EFAB3" w14:textId="0A3C8FAC" w:rsidR="009C21DB" w:rsidRPr="002710D7" w:rsidRDefault="008E7D58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ріали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екомендації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айт</w:t>
            </w:r>
            <w:r w:rsidR="004B3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гімназії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492B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D4A3A0E" w14:textId="77777777" w:rsidTr="009C21DB">
        <w:trPr>
          <w:trHeight w:val="201"/>
        </w:trPr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653BAC34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6934DEB6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20BE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1DB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4DBC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9F16" w14:textId="207FD12D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EC8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3E8E67A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0E1C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5F189B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лендж до Дня безпечного Інтернету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50A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09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FBC9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39C9E" w14:textId="279034F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C1B1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A50E451" w14:textId="77777777" w:rsidTr="009C21DB">
        <w:trPr>
          <w:trHeight w:val="201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E9FF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3FAC028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еолектор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бесна сотня у наших серцях» до Дня вшанування учасників Революції гідності </w:t>
            </w:r>
          </w:p>
          <w:p w14:paraId="44E8C9A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ест-гра до Дня рідної мови «Я люблю рідну мову!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089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CE7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.02</w:t>
            </w:r>
          </w:p>
          <w:p w14:paraId="0B78B32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E6AE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7606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  <w:p w14:paraId="6D9941E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B812A1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5383D4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 української мови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7182" w14:textId="2BBDC209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,</w:t>
            </w:r>
          </w:p>
          <w:p w14:paraId="1876623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0A2B79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D69ED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60E5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3411CC16" w14:textId="77777777" w:rsidTr="009C21DB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7C53C0A1" w14:textId="77777777" w:rsidR="009C21DB" w:rsidRP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58CC5F0E" w14:textId="77777777" w:rsidTr="009C21DB">
        <w:trPr>
          <w:trHeight w:val="515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F3B8A" w14:textId="77777777" w:rsidR="009C21DB" w:rsidRPr="002710D7" w:rsidRDefault="009C21DB" w:rsidP="001A780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формлення постійно діючої виставки </w:t>
            </w:r>
            <w:r w:rsidR="001A780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К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ндар знаменних дат</w:t>
            </w:r>
            <w:r w:rsidR="001A780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780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люти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BE4EB" w14:textId="77777777" w:rsidR="009C21DB" w:rsidRPr="002710D7" w:rsidRDefault="004B30D7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3 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BF4C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C9BBA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159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246A2E1" w14:textId="77777777" w:rsidTr="009C21DB">
        <w:trPr>
          <w:trHeight w:val="527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7791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ібліотечної грамотності для учнів</w:t>
            </w:r>
          </w:p>
          <w:p w14:paraId="239C915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Літературна гра «Бібліотека 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uk-UA"/>
              </w:rPr>
              <w:t>— книжчин ді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07C5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FD9C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145A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B277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F3E99FC" w14:textId="77777777" w:rsidTr="009C21DB">
        <w:tc>
          <w:tcPr>
            <w:tcW w:w="156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AE35B9E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обота органів учнівського самоврядування</w:t>
            </w:r>
          </w:p>
        </w:tc>
      </w:tr>
      <w:tr w:rsidR="009C21DB" w14:paraId="66FF1990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A62D5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учнівського самоврядування</w:t>
            </w:r>
          </w:p>
          <w:p w14:paraId="05273A4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7CE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991F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0E8CD" w14:textId="38B82035" w:rsidR="009C21DB" w:rsidRDefault="008E7D58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CBEC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16907EA0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849AAD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учнівського самоврядування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ED83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-07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332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A31B" w14:textId="5EAF57E0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1C4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9161BFD" w14:textId="77777777" w:rsidTr="009C21DB">
        <w:trPr>
          <w:trHeight w:val="525"/>
        </w:trPr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5687D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ня Святого Валентина.</w:t>
            </w:r>
          </w:p>
          <w:p w14:paraId="52A5C9B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B14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8645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CB0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0A35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9851428" w14:textId="77777777" w:rsidTr="009C21DB"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C905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уск газ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Класні новини»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AA58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E494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DD29A" w14:textId="12D6FC5D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уск газети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456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730" w:type="dxa"/>
        <w:tblInd w:w="35" w:type="dxa"/>
        <w:tblLook w:val="04A0" w:firstRow="1" w:lastRow="0" w:firstColumn="1" w:lastColumn="0" w:noHBand="0" w:noVBand="1"/>
      </w:tblPr>
      <w:tblGrid>
        <w:gridCol w:w="10"/>
        <w:gridCol w:w="7923"/>
        <w:gridCol w:w="10"/>
        <w:gridCol w:w="1691"/>
        <w:gridCol w:w="10"/>
        <w:gridCol w:w="2400"/>
        <w:gridCol w:w="10"/>
        <w:gridCol w:w="2258"/>
        <w:gridCol w:w="10"/>
        <w:gridCol w:w="1377"/>
        <w:gridCol w:w="10"/>
        <w:gridCol w:w="21"/>
      </w:tblGrid>
      <w:tr w:rsidR="009C21DB" w14:paraId="4F41D5F4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29A01B" w14:textId="77777777" w:rsidR="002710D7" w:rsidRDefault="002710D7" w:rsidP="004B3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</w:pPr>
          </w:p>
          <w:p w14:paraId="416306CB" w14:textId="77777777" w:rsidR="009C21DB" w:rsidRDefault="009C21DB" w:rsidP="004B3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 СИСТЕМА ОЦІНЮВАННЯ ЗДОБУВАЧІВ ОСВІ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85F6F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9C21DB" w14:paraId="111666FD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BB9C70F" w14:textId="77777777" w:rsidR="009C21DB" w:rsidRP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9C21DB" w14:paraId="69DBF908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B7E7" w14:textId="77777777" w:rsidR="009C21DB" w:rsidRDefault="009C21DB" w:rsidP="004B30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4B3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ування та анкетування здобувачів освіти про об’єктивність оцінювання у заклад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D10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11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485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3E6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B3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а при директору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A8E2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28897AF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6ED8EB5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</w:t>
            </w:r>
          </w:p>
        </w:tc>
      </w:tr>
      <w:tr w:rsidR="00533D0C" w14:paraId="568DAA3C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FDEC" w14:textId="7DFF4D20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43F9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</w:t>
            </w:r>
            <w:r w:rsidRPr="00643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</w:t>
            </w:r>
            <w:r w:rsidRPr="00643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 викладання, рівень навчальних досягн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3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43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ня ключових та предметних компетенцій </w:t>
            </w:r>
            <w:r w:rsidRPr="00643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их класів</w:t>
            </w:r>
            <w:r w:rsidRPr="00643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едмета «Я досліджую світ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2F6A" w14:textId="2892FE58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5F3F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  <w:p w14:paraId="01809F79" w14:textId="3DC0AC62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вінська Т.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728DA5" w14:textId="4118B51B" w:rsidR="00533D0C" w:rsidRPr="001A780B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0BE9F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33D0C" w14:paraId="55B2F141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013" w14:textId="5E965F6F" w:rsidR="00533D0C" w:rsidRPr="00B356C0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забезпечення реалізації політики академічної доброчесності у закладі осві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3955" w14:textId="31A4C3DE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0F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  <w:p w14:paraId="4103323E" w14:textId="69A01928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вінська Т.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B4F7D" w14:textId="594AC916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5358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33D0C" w14:paraId="36D28198" w14:textId="77777777" w:rsidTr="00533D0C">
        <w:trPr>
          <w:gridBefore w:val="1"/>
          <w:gridAfter w:val="1"/>
          <w:wBefore w:w="10" w:type="dxa"/>
          <w:wAfter w:w="2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3E4" w14:textId="0AA6E813" w:rsidR="00533D0C" w:rsidRPr="00845D97" w:rsidRDefault="00533D0C" w:rsidP="00533D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М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ніторинг</w:t>
            </w:r>
            <w:r w:rsidRPr="00845D97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тану</w:t>
            </w:r>
            <w:r w:rsidRPr="00845D97">
              <w:rPr>
                <w:rFonts w:ascii="Times New Roman" w:hAnsi="Times New Roman" w:cs="Times New Roman"/>
                <w:sz w:val="24"/>
                <w:szCs w:val="24"/>
              </w:rPr>
              <w:t> забезпечення в закладі освіти безпечного освітнього середовища, вільного від насильства та </w:t>
            </w:r>
            <w:r w:rsidRPr="00845D97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лінгу</w:t>
            </w:r>
            <w:r w:rsidRPr="00845D97">
              <w:rPr>
                <w:rFonts w:ascii="Times New Roman" w:hAnsi="Times New Roman" w:cs="Times New Roman"/>
                <w:sz w:val="24"/>
                <w:szCs w:val="24"/>
              </w:rPr>
              <w:t> (цькуванн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960" w14:textId="6C3E89E2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C1FA" w14:textId="3DF211F0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 Борисенко О.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58650" w14:textId="1E82809B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E738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33D0C" w14:paraId="5EECE443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3C89CC9" w14:textId="0E466B3E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</w:t>
            </w:r>
          </w:p>
          <w:p w14:paraId="12338E75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тності до самооцінювання.</w:t>
            </w:r>
          </w:p>
        </w:tc>
      </w:tr>
      <w:tr w:rsidR="00533D0C" w14:paraId="46BD9F98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BC4D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A745" w14:textId="4FCD5399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EFB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, вчителі-предме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4FFA6" w14:textId="77777777" w:rsidR="00533D0C" w:rsidRPr="004B30D7" w:rsidRDefault="00533D0C" w:rsidP="00533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3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 учнів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0738D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33D0C" w14:paraId="3D8E68B7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A06CF9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b/>
                <w:color w:val="669900"/>
                <w:sz w:val="24"/>
                <w:szCs w:val="24"/>
                <w:lang w:val="uk-UA"/>
              </w:rPr>
            </w:pPr>
          </w:p>
          <w:p w14:paraId="6C8175BB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6699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99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669900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533D0C" w14:paraId="1CA16EDB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540FF8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</w:t>
            </w:r>
          </w:p>
          <w:p w14:paraId="02F56E9F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організації освітнього процесу з метою формування ключових компетентностей здобувачів освіти</w:t>
            </w:r>
          </w:p>
        </w:tc>
      </w:tr>
      <w:tr w:rsidR="00533D0C" w14:paraId="6BA365B8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77A9" w14:textId="77777777" w:rsidR="00533D0C" w:rsidRPr="0001130D" w:rsidRDefault="00533D0C" w:rsidP="00533D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 майстерка «Використання навчального серві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worksheet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96C3" w14:textId="77777777" w:rsidR="00533D0C" w:rsidRPr="00745BCD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3D63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  <w:p w14:paraId="2EA9A729" w14:textId="7015E34B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вінська Т.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8E29" w14:textId="77777777" w:rsidR="00533D0C" w:rsidRDefault="00533D0C" w:rsidP="00533D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09290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33D0C" w14:paraId="7951ED63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68221A7" w14:textId="77777777" w:rsidR="00533D0C" w:rsidRPr="009C21DB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</w:t>
            </w:r>
          </w:p>
        </w:tc>
      </w:tr>
      <w:tr w:rsidR="00533D0C" w14:paraId="718E64D4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FA8E" w14:textId="77777777" w:rsidR="00533D0C" w:rsidRPr="003B6FC4" w:rsidRDefault="00533D0C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 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чних заходах: </w:t>
            </w:r>
            <w:r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іях, семінарах, курсах підвищення кваліфікаці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502B6" w14:textId="7099A89F" w:rsidR="00533D0C" w:rsidRPr="003B6FC4" w:rsidRDefault="00280E77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533D0C"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довж </w:t>
            </w:r>
            <w:r w:rsidR="00533D0C" w:rsidRPr="003B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8A10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  <w:p w14:paraId="7D75D3E2" w14:textId="5EF05BBB" w:rsidR="00533D0C" w:rsidRPr="003B6FC4" w:rsidRDefault="00533D0C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вінська Т.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8827" w14:textId="1AF4B754" w:rsidR="00533D0C" w:rsidRPr="00AA567E" w:rsidRDefault="008E7D58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тифікати, посвідчення педагогів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A0E2B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33D0C" w14:paraId="03FDCDAE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EBF17B7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</w:tr>
      <w:tr w:rsidR="00533D0C" w14:paraId="32A70799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4BFA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матеріалів для батьків, учнів на сай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групі 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7F67" w14:textId="1EDF57EF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5421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5B4B" w14:textId="16AFE552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A15E7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3D81EFA3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59C3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лайн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 з питань медичного, правового та гуманітарного характеру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7E3C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88F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EB94" w14:textId="335450CD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 на веб-сайт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E7F2E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22459BED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1795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ідання Ради закладу осві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8107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179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572F" w14:textId="2E8820FA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C7306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1798680A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37B988E" w14:textId="77777777" w:rsidR="00533D0C" w:rsidRPr="009C21DB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533D0C" w14:paraId="54CBB202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030D" w14:textId="77777777" w:rsidR="00533D0C" w:rsidRPr="00FF3B34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кета-опитування учнів щодо дотримання академічної доброчесност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523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3A45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38A4" w14:textId="77777777" w:rsidR="00533D0C" w:rsidRPr="00745BCD" w:rsidRDefault="00533D0C" w:rsidP="00533D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DC1AC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06D73BBF" w14:textId="77777777" w:rsidTr="00533D0C">
        <w:trPr>
          <w:gridAfter w:val="2"/>
          <w:wAfter w:w="31" w:type="dxa"/>
          <w:trHeight w:val="201"/>
        </w:trPr>
        <w:tc>
          <w:tcPr>
            <w:tcW w:w="120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8DE5B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uk-UA"/>
              </w:rPr>
            </w:pPr>
          </w:p>
          <w:p w14:paraId="28F7048E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  <w:t>. УПРАВЛІНСЬКІ ПРОЦЕСИ</w:t>
            </w:r>
          </w:p>
        </w:tc>
        <w:tc>
          <w:tcPr>
            <w:tcW w:w="3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6779B" w14:textId="77777777" w:rsidR="00533D0C" w:rsidRDefault="00533D0C" w:rsidP="00533D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</w:tr>
      <w:tr w:rsidR="00533D0C" w14:paraId="646D9E07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A1BB7FA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533D0C" w14:paraId="3310C7B2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52D3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14:paraId="29FA5227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ади</w:t>
            </w:r>
            <w:r w:rsidRPr="0074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 директору</w:t>
            </w:r>
          </w:p>
          <w:p w14:paraId="032E726C" w14:textId="77777777" w:rsidR="00533D0C" w:rsidRPr="00807BF1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нтикорупційна політика у закладі</w:t>
            </w:r>
          </w:p>
          <w:p w14:paraId="27E83AF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хід атестації педагогічних працівників.</w:t>
            </w:r>
          </w:p>
          <w:p w14:paraId="132A7272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в учнівського самоврядування здобувачів освіти з організації дозвіл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34B0" w14:textId="3A1A30CF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2365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C344" w14:textId="5A2DB354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CDEEC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3E9A0F35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C7D7" w14:textId="77777777" w:rsidR="00533D0C" w:rsidRPr="002710D7" w:rsidRDefault="00533D0C" w:rsidP="00533D0C">
            <w:pPr>
              <w:pStyle w:val="a7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Засідання педагогічної ради</w:t>
            </w:r>
          </w:p>
          <w:p w14:paraId="43B9EC43" w14:textId="770723CE" w:rsidR="00533D0C" w:rsidRDefault="00533D0C" w:rsidP="00533D0C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67F59D28" w14:textId="0EC89A02" w:rsidR="00533D0C" w:rsidRPr="0074111A" w:rsidRDefault="00533D0C" w:rsidP="00533D0C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48088358"/>
            <w:r w:rsidRPr="0074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тегрований урок в НУШ</w:t>
            </w:r>
          </w:p>
          <w:bookmarkEnd w:id="4"/>
          <w:p w14:paraId="3EEC17F7" w14:textId="77777777" w:rsidR="00C57F91" w:rsidRPr="00C57F91" w:rsidRDefault="00C57F91" w:rsidP="00533D0C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тати в</w:t>
            </w:r>
            <w:r w:rsidRPr="00C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 стану викладання, рівня навчальних досягнень та формування ключових та предметних компетенцій учнів 1-4 класів з предмета «Я досліджую світ»</w:t>
            </w:r>
          </w:p>
          <w:p w14:paraId="280C83EF" w14:textId="53856121" w:rsidR="00533D0C" w:rsidRDefault="00533D0C" w:rsidP="00533D0C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Про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ан</w:t>
            </w:r>
            <w:r w:rsidRPr="00845D97">
              <w:rPr>
                <w:rFonts w:ascii="Times New Roman" w:hAnsi="Times New Roman" w:cs="Times New Roman"/>
                <w:sz w:val="24"/>
                <w:szCs w:val="24"/>
              </w:rPr>
              <w:t> забезпечення в закладі освіти безпечного освітнього середовища, вільного від насильства та </w:t>
            </w:r>
            <w:r w:rsidRPr="00845D97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лінгу</w:t>
            </w:r>
            <w:r w:rsidRPr="00845D97">
              <w:rPr>
                <w:rFonts w:ascii="Times New Roman" w:hAnsi="Times New Roman" w:cs="Times New Roman"/>
                <w:sz w:val="24"/>
                <w:szCs w:val="24"/>
              </w:rPr>
              <w:t> (цькування)</w:t>
            </w:r>
          </w:p>
          <w:p w14:paraId="4EA9B0F6" w14:textId="279F4F5B" w:rsidR="00533D0C" w:rsidRDefault="00533D0C" w:rsidP="00533D0C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B96A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A33EE80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79EA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F08E8" w14:textId="52B8A774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, матеріали педрад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592B6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1C72B446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7463BD9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533D0C" w14:paraId="2E9F0A2A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9CFF" w14:textId="77777777" w:rsidR="00533D0C" w:rsidRPr="002710D7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CBFD" w14:textId="77777777" w:rsidR="00533D0C" w:rsidRPr="002710D7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B5F" w14:textId="77777777" w:rsidR="00533D0C" w:rsidRPr="002710D7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F9C5" w14:textId="51DCB55B" w:rsidR="00533D0C" w:rsidRPr="002710D7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33D0C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8E7BC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05E41E64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B245" w14:textId="77777777" w:rsidR="00533D0C" w:rsidRPr="002710D7" w:rsidRDefault="00533D0C" w:rsidP="0053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 xml:space="preserve">Профілактичні заходи щодо </w:t>
            </w:r>
            <w:r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попередження </w:t>
            </w:r>
            <w:r w:rsidRPr="002710D7">
              <w:rPr>
                <w:rFonts w:ascii="Times New Roman" w:eastAsia="Times New Roman" w:hAnsi="Times New Roman" w:cs="Times New Roman"/>
              </w:rPr>
              <w:t>вживання алкоголю та наркотичних речовин підлітками</w:t>
            </w:r>
            <w:r w:rsidRPr="002710D7">
              <w:rPr>
                <w:rFonts w:ascii="Times New Roman" w:eastAsia="Times New Roman" w:hAnsi="Times New Roman" w:cs="Times New Roman"/>
                <w:lang w:val="uk-UA"/>
              </w:rPr>
              <w:t>:</w:t>
            </w:r>
          </w:p>
          <w:p w14:paraId="40A4BFB5" w14:textId="77777777" w:rsidR="00533D0C" w:rsidRPr="002710D7" w:rsidRDefault="00533D0C" w:rsidP="00533D0C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«Наркоманія у підлітковому віці»;</w:t>
            </w:r>
          </w:p>
          <w:p w14:paraId="0B5B56E7" w14:textId="77777777" w:rsidR="00533D0C" w:rsidRPr="002710D7" w:rsidRDefault="00533D0C" w:rsidP="00533D0C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«Увага! Алкогольна атака! (Вплив алкоголю на організм)»;</w:t>
            </w:r>
          </w:p>
          <w:p w14:paraId="4A218EB8" w14:textId="77777777" w:rsidR="00533D0C" w:rsidRPr="002710D7" w:rsidRDefault="00533D0C" w:rsidP="00533D0C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Профілактичні заходи «Шкідливі звички до Дня відмови від паління;</w:t>
            </w:r>
          </w:p>
          <w:p w14:paraId="046D0888" w14:textId="77777777" w:rsidR="00533D0C" w:rsidRPr="002710D7" w:rsidRDefault="00533D0C" w:rsidP="00533D0C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</w:rPr>
            </w:pPr>
            <w:r w:rsidRPr="002710D7">
              <w:rPr>
                <w:rFonts w:ascii="Times New Roman" w:eastAsia="Times New Roman" w:hAnsi="Times New Roman" w:cs="Times New Roman"/>
              </w:rPr>
              <w:t>Тренінг «Вплив куріння на здоров’я дитини»;</w:t>
            </w:r>
          </w:p>
          <w:p w14:paraId="65ECFB28" w14:textId="77777777" w:rsidR="00533D0C" w:rsidRPr="002710D7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lang w:val="uk-UA"/>
              </w:rPr>
              <w:t>Акція в</w:t>
            </w:r>
            <w:r w:rsidRPr="002710D7">
              <w:rPr>
                <w:rFonts w:ascii="Times New Roman" w:eastAsia="Times New Roman" w:hAnsi="Times New Roman" w:cs="Times New Roman"/>
              </w:rPr>
              <w:t xml:space="preserve"> рамках Всесвітнього дня без тютюну «Скажемо курінню НІ!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EBF" w14:textId="3E3265AC" w:rsidR="00533D0C" w:rsidRPr="002710D7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33D0C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ютий-березен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70D7" w14:textId="77777777" w:rsidR="00533D0C" w:rsidRPr="002710D7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875A" w14:textId="23BD0244" w:rsidR="00533D0C" w:rsidRPr="002710D7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33D0C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ї щодо здорового способу житт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A57B8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7B731D25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B6E8F10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533D0C" w14:paraId="425B1598" w14:textId="77777777" w:rsidTr="00533D0C">
        <w:trPr>
          <w:gridAfter w:val="2"/>
          <w:wAfter w:w="31" w:type="dxa"/>
          <w:trHeight w:val="201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0776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ий звіт  вчителя української мови і літератури, старшого вчителя Литвиненко Г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E673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A68A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D108" w14:textId="71E347F2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DCBA9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443B8780" w14:textId="77777777" w:rsidTr="00533D0C">
        <w:trPr>
          <w:gridAfter w:val="2"/>
          <w:wAfter w:w="31" w:type="dxa"/>
          <w:trHeight w:val="201"/>
        </w:trPr>
        <w:tc>
          <w:tcPr>
            <w:tcW w:w="156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B584428" w14:textId="77777777" w:rsidR="00533D0C" w:rsidRPr="009C21DB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</w:tr>
      <w:tr w:rsidR="00533D0C" w14:paraId="070D98D7" w14:textId="77777777" w:rsidTr="00533D0C">
        <w:trPr>
          <w:gridAfter w:val="2"/>
          <w:wAfter w:w="31" w:type="dxa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1297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:П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43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 викладання, рівень навчальних досягнень та формовання ключових та предметних компетенцій </w:t>
            </w:r>
            <w:r w:rsidRPr="00643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</w:t>
            </w:r>
            <w:r w:rsidRPr="00643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а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едмета «Я досліджую світ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0391" w14:textId="174EC27C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D448" w14:textId="77777777" w:rsidR="00533D0C" w:rsidRDefault="00533D0C" w:rsidP="00533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7259" w14:textId="7C03C29B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08FE8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2314FBF4" w14:textId="77777777" w:rsidTr="00533D0C">
        <w:tc>
          <w:tcPr>
            <w:tcW w:w="157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2FAD369D" w14:textId="77777777" w:rsidR="00533D0C" w:rsidRDefault="00533D0C" w:rsidP="00533D0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533D0C" w14:paraId="58CB063E" w14:textId="77777777" w:rsidTr="00533D0C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8E16" w14:textId="77777777" w:rsidR="00533D0C" w:rsidRPr="00807BF1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яд стану та збереж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на в закла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E90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FE37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73ED" w14:textId="3CDBE2D9" w:rsidR="00533D0C" w:rsidRDefault="008E7D58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10CF6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4D6D6744" w14:textId="77777777" w:rsidTr="00533D0C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6BCC" w14:textId="77777777" w:rsidR="00533D0C" w:rsidRDefault="00533D0C" w:rsidP="00533D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ходу на весняно-літній пері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6F96" w14:textId="4C100B66" w:rsidR="00533D0C" w:rsidRDefault="00280E77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BEB5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1134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9BDA7" w14:textId="77777777" w:rsidR="00533D0C" w:rsidRDefault="00533D0C" w:rsidP="00533D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91F6CFF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A5929EF" w14:textId="77777777" w:rsidR="002710D7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</w:p>
    <w:p w14:paraId="4C372262" w14:textId="77777777" w:rsidR="002710D7" w:rsidRDefault="002710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45A575E9" w14:textId="69AA7AD5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РЕЗ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="006657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</w:p>
    <w:p w14:paraId="77A94E79" w14:textId="77777777" w:rsidR="009C21DB" w:rsidRDefault="009C21DB" w:rsidP="00271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 ОСВІТНЄ СЕРЕДОВИЩЕ</w:t>
      </w:r>
    </w:p>
    <w:tbl>
      <w:tblPr>
        <w:tblStyle w:val="a9"/>
        <w:tblW w:w="15994" w:type="dxa"/>
        <w:tblLook w:val="04A0" w:firstRow="1" w:lastRow="0" w:firstColumn="1" w:lastColumn="0" w:noHBand="0" w:noVBand="1"/>
      </w:tblPr>
      <w:tblGrid>
        <w:gridCol w:w="8360"/>
        <w:gridCol w:w="1692"/>
        <w:gridCol w:w="2107"/>
        <w:gridCol w:w="2150"/>
        <w:gridCol w:w="1685"/>
      </w:tblGrid>
      <w:tr w:rsidR="009C21DB" w14:paraId="0C3752A2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46833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E4A43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3CF19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CB4FE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855FB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9C21DB" w14:paraId="0FF14F76" w14:textId="77777777" w:rsidTr="009C21DB">
        <w:tc>
          <w:tcPr>
            <w:tcW w:w="15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4169B92A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</w:tr>
      <w:tr w:rsidR="009C21DB" w14:paraId="49138EC1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2151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10308" w14:textId="6A897910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094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775B6" w14:textId="74A3BE2D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7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 відвідування, звіти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9D6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C1F3D1E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85D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30EDA" w14:textId="22AFC9E8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BF5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39B38" w14:textId="19AB832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688E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03FA966E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8860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відвідування учнями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березні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9D9F5" w14:textId="0205E9F2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B870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84801" w14:textId="2F6A503C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EF8C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04E3F15A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9ACE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і бесіди з БЖД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дитячому травматизму під час  весняних  кані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B5444" w14:textId="77777777" w:rsidR="009C21DB" w:rsidRDefault="00CB47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849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6ED5E" w14:textId="175C0BD4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138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49A3B52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B71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явність педикульозу інших захворювань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33D22" w14:textId="0A41452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 закінченню весняних канікул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0F4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FED09" w14:textId="431E2F4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54EB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9BD0437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2750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ілактичні бесід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езпечної поведінки в Інтернеті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08F3F" w14:textId="4635F06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4278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0087" w14:textId="17ED66B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E64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7BF8611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7845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технічного стану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і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C55E4" w14:textId="3863E1E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801D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а ОП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723E" w14:textId="2C3758E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A85E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F5139BA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3F4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24482" w14:textId="77777777" w:rsidR="009C21DB" w:rsidRDefault="009C21DB" w:rsidP="00CB47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AE2E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а ОП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84AD" w14:textId="6BBF1C01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н заходів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EADE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586CE5E" w14:textId="77777777" w:rsidTr="009C21DB">
        <w:tc>
          <w:tcPr>
            <w:tcW w:w="15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5A2055C2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4F066751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AC4A" w14:textId="77777777" w:rsidR="009C21DB" w:rsidRPr="002710D7" w:rsidRDefault="009C21DB" w:rsidP="00CB47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Міні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«Як навчити дітей безпечної поведінки в Інтернеті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58F1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07-11.0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5E90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94BFE" w14:textId="735E036D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 (веб-сайт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52DA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ABB58D7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78F9" w14:textId="77777777" w:rsidR="00CB4741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ий всеобуч «Агресивна поведінка підлітків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4BCD89" w14:textId="77777777" w:rsidR="009C21DB" w:rsidRPr="002710D7" w:rsidRDefault="00CB4741" w:rsidP="00CB47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Що таке батьківський авторитет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DBE2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8422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E6580" w14:textId="06E683EA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  <w:p w14:paraId="3518B41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еб-сайт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D95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DD3C629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E41C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ндивідуальні бесіди з учнями, схильними до правопорушень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BBE6" w14:textId="45FA0280" w:rsidR="009C21DB" w:rsidRPr="002710D7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7231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, соціальний педагог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46ED" w14:textId="690078D2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и ВР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FF1F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0576F467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5FCC5" w14:textId="77777777" w:rsidR="009C21DB" w:rsidRPr="002710D7" w:rsidRDefault="00CB4741" w:rsidP="003315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Профілактика </w:t>
            </w:r>
            <w:r w:rsidR="003315B2"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боулінгу. </w:t>
            </w:r>
            <w:r w:rsidR="009C21DB" w:rsidRPr="002710D7">
              <w:rPr>
                <w:rFonts w:ascii="Times New Roman" w:eastAsia="Times New Roman" w:hAnsi="Times New Roman" w:cs="Times New Roman"/>
                <w:lang w:val="uk-UA"/>
              </w:rPr>
              <w:t>Соціально-педагогічна консультація</w:t>
            </w:r>
            <w:r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21DB" w:rsidRPr="002710D7">
              <w:rPr>
                <w:rFonts w:ascii="Times New Roman" w:eastAsia="Times New Roman" w:hAnsi="Times New Roman" w:cs="Times New Roman"/>
                <w:lang w:val="uk-UA"/>
              </w:rPr>
              <w:t>«Відповідальності підлітків за жорстоке</w:t>
            </w:r>
            <w:r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21DB" w:rsidRPr="002710D7">
              <w:rPr>
                <w:rFonts w:ascii="Times New Roman" w:eastAsia="Times New Roman" w:hAnsi="Times New Roman" w:cs="Times New Roman"/>
                <w:lang w:val="uk-UA"/>
              </w:rPr>
              <w:t>ставлення один до одного</w:t>
            </w:r>
            <w:r w:rsidRPr="002710D7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9C21DB"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3315B2" w:rsidRPr="002710D7">
              <w:rPr>
                <w:rFonts w:ascii="Times New Roman" w:eastAsia="Times New Roman" w:hAnsi="Times New Roman" w:cs="Times New Roman"/>
                <w:lang w:val="uk-UA"/>
              </w:rPr>
              <w:t xml:space="preserve"> (7-9 кл.)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EDE5F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59CF5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308E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аціїї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915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A89EA87" w14:textId="77777777" w:rsidTr="009C21DB">
        <w:tc>
          <w:tcPr>
            <w:tcW w:w="15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F8ACA91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6133426C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70C5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0600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00BB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116C" w14:textId="638F6027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C4C2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3149B663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80E8B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14:paraId="2CA2A4CB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ні читання, присвячені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і Т.Г. Шевченка «ис ин України, ти дух її вічно живий».</w:t>
            </w:r>
          </w:p>
          <w:p w14:paraId="7698BF5B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профорієнтаційної роботи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F20E6D" w14:textId="7A2EDDBE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чні заходи учнів 9</w:t>
            </w:r>
            <w:r w:rsidR="002710D7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у «Професійні схильності», огляд професій конкурентних рейтинг ринку праці</w:t>
            </w:r>
          </w:p>
          <w:p w14:paraId="4D205BEA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Гра-мандрівка «Моя рідна Україна» (1-4 класи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3048F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2D902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07-11.03</w:t>
            </w:r>
          </w:p>
          <w:p w14:paraId="66CC13B1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C51C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-20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2F62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D78B89C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. Української мови</w:t>
            </w:r>
          </w:p>
          <w:p w14:paraId="4B4F3C19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14:paraId="39C155A3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 Початк кл. Мартинюк О.М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F1DCA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E26A479" w14:textId="6184710C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арії заходів</w:t>
            </w:r>
          </w:p>
          <w:p w14:paraId="2B80AAD9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2270819" w14:textId="4385BC6C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заходів</w:t>
            </w:r>
          </w:p>
          <w:p w14:paraId="2E6E6294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BC883C9" w14:textId="49B874D0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 на веб-сайті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937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77AF4A0" w14:textId="77777777" w:rsidTr="009C21DB">
        <w:tc>
          <w:tcPr>
            <w:tcW w:w="15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73E6C75B" w14:textId="77777777" w:rsidR="009C21DB" w:rsidRP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49BE6149" w14:textId="77777777" w:rsidTr="009C21DB">
        <w:trPr>
          <w:trHeight w:val="493"/>
        </w:trPr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7A705" w14:textId="77777777" w:rsidR="009C21DB" w:rsidRPr="002710D7" w:rsidRDefault="009C21DB" w:rsidP="00CB47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и «Найкращі книги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найменших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F3F43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ABC04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B4A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колаж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444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070E34E" w14:textId="77777777" w:rsidTr="009C21DB">
        <w:trPr>
          <w:trHeight w:val="493"/>
        </w:trPr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71346" w14:textId="77777777" w:rsidR="009C21DB" w:rsidRPr="002710D7" w:rsidRDefault="009C21DB" w:rsidP="00CB47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рмлення постійнодіючої виставки 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 знаменних дат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на березень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B3188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3 березен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04BA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A10A4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D187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17D2263" w14:textId="77777777" w:rsidTr="009C21DB">
        <w:trPr>
          <w:trHeight w:val="643"/>
        </w:trPr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CD8CA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ібліотечної грамотності для учнів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 класу</w:t>
            </w:r>
          </w:p>
          <w:p w14:paraId="2EA592BA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Творча гра «По</w:t>
            </w:r>
            <w:r w:rsidRPr="002710D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  <w:lang w:val="uk-UA"/>
              </w:rPr>
              <w:t>дорож у країну Книг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BF24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38C30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EB8D" w14:textId="1ECDA067" w:rsidR="009C21DB" w:rsidRPr="002710D7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юнки дітей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391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416345A" w14:textId="77777777" w:rsidTr="009C21DB">
        <w:trPr>
          <w:trHeight w:val="643"/>
        </w:trPr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D138B" w14:textId="77777777" w:rsidR="009C21DB" w:rsidRPr="002710D7" w:rsidRDefault="00CB4741" w:rsidP="00CB47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чний урок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21DB"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рінками улюбленої книги»</w:t>
            </w:r>
          </w:p>
          <w:p w14:paraId="6D03A4C5" w14:textId="77777777" w:rsidR="009C21DB" w:rsidRPr="002710D7" w:rsidRDefault="009C21DB" w:rsidP="00CB47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 спілкування до Дня книги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«З книгою    жити</w:t>
            </w:r>
            <w:r w:rsidR="00CB4741"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</w:rPr>
              <w:t>з добром і знанням дружити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4FB46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880DF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4E00E" w14:textId="77777777" w:rsidR="009C21DB" w:rsidRPr="002710D7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21E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DEE1D9F" w14:textId="77777777" w:rsidTr="009C21DB">
        <w:tc>
          <w:tcPr>
            <w:tcW w:w="15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62E31D76" w14:textId="77777777" w:rsidR="009C21DB" w:rsidRDefault="009C21DB" w:rsidP="002710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обота органів учнівського самоврядування</w:t>
            </w:r>
          </w:p>
        </w:tc>
      </w:tr>
      <w:tr w:rsidR="009C21DB" w14:paraId="5F77334E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F329D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самоврядування</w:t>
            </w:r>
          </w:p>
          <w:p w14:paraId="7599D99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DCC60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5A3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FB390" w14:textId="01874B8A" w:rsidR="009C21DB" w:rsidRDefault="008E7D58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955E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27384A9A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F8106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самоврядуванн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AFE5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-07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B1F4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C9774" w14:textId="72ED6D3E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B05C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21DB" w14:paraId="6C2B28AE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92C41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 плану роботи органів учнівського самоврядування на квітень та весняні канікули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9B7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8FC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72E5" w14:textId="1801E0D6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933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21DB" w14:paraId="632C57E4" w14:textId="77777777" w:rsidTr="009C21DB">
        <w:tc>
          <w:tcPr>
            <w:tcW w:w="8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48AC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 стіннівки «День українського добровольця».</w:t>
            </w:r>
          </w:p>
          <w:p w14:paraId="650CDFF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 газет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ш фоторепор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8E13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  <w:p w14:paraId="1BE5F18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F70628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0804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5F636" w14:textId="7F329BB0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уск газети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36E5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3734BBB1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/>
        </w:rPr>
      </w:pPr>
    </w:p>
    <w:p w14:paraId="7D11446C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 СИСТЕМА ОЦІНЮВАННЯ ЗДОБУВАЧІВ ОСВІТИ</w:t>
      </w:r>
    </w:p>
    <w:p w14:paraId="1A7ADC3F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tbl>
      <w:tblPr>
        <w:tblStyle w:val="a9"/>
        <w:tblW w:w="16013" w:type="dxa"/>
        <w:tblLook w:val="04A0" w:firstRow="1" w:lastRow="0" w:firstColumn="1" w:lastColumn="0" w:noHBand="0" w:noVBand="1"/>
      </w:tblPr>
      <w:tblGrid>
        <w:gridCol w:w="8359"/>
        <w:gridCol w:w="1559"/>
        <w:gridCol w:w="2268"/>
        <w:gridCol w:w="2126"/>
        <w:gridCol w:w="1701"/>
      </w:tblGrid>
      <w:tr w:rsidR="009C21DB" w14:paraId="6065FA2D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14:paraId="76601DD9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9C21DB" w14:paraId="20305402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835D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іданн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тнісного підходу в системі оцінюван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59A8" w14:textId="77777777" w:rsidR="009C21DB" w:rsidRDefault="009C21DB" w:rsidP="00CB4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57D3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512AB" w14:textId="65F69E75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и засіда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9FBDD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02D6940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14:paraId="79139AFA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</w:tr>
      <w:tr w:rsidR="009C21DB" w14:paraId="68FC1709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B7C9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ня «Вивчення особистого поступу здобувачів осві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86E00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0CB7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B8447" w14:textId="7B8D22EA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E7A06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A1C2515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B2D3" w14:textId="77777777" w:rsidR="009C21DB" w:rsidRDefault="009C21DB" w:rsidP="00CB4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онтальний моніторинг «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 викладання, рівень навчальних досягнень та формовання ключових та предметних компетенц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1-9 класів з </w:t>
            </w:r>
            <w:r w:rsidR="00CB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51A79" w14:textId="38C69FE2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57B49" w14:textId="3078C805" w:rsidR="009C21DB" w:rsidRDefault="00845D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 Кібкало Л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76581" w14:textId="2C8B2FF0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DD25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97502C3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14:paraId="59908CC3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</w:tr>
      <w:tr w:rsidR="009C21DB" w14:paraId="2C4AE0A2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7B839" w14:textId="77777777" w:rsidR="009C21DB" w:rsidRDefault="00CB4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аг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ті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и 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обдарованими учнями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34431" w14:textId="417E4EAC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BCB58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4A3A4" w14:textId="0709EF60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ід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BF05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E737601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987B12" w14:textId="77777777" w:rsidR="009C21DB" w:rsidRDefault="009C21DB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</w:p>
          <w:p w14:paraId="27B64D2D" w14:textId="77777777" w:rsidR="009C21DB" w:rsidRDefault="009C21DB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</w:p>
          <w:p w14:paraId="17BB7B3C" w14:textId="77777777" w:rsidR="009C21DB" w:rsidRDefault="009C21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9C21DB" w14:paraId="7A7CC620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EA00"/>
            <w:hideMark/>
          </w:tcPr>
          <w:p w14:paraId="7E82C998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9C21DB" w14:paraId="386ECC18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9A7D9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кшоп «Застосування ІКТ в освітньому процесі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8EAC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4927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2B5F7" w14:textId="244D0C33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BB86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0377A68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EA00"/>
            <w:hideMark/>
          </w:tcPr>
          <w:p w14:paraId="0D988BCA" w14:textId="77777777" w:rsidR="009C21DB" w:rsidRP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</w:t>
            </w:r>
          </w:p>
        </w:tc>
      </w:tr>
      <w:tr w:rsidR="009C21DB" w14:paraId="60AE01FB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FC03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 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чних заходах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іях, семінарах, курсах підвищення кваліфікації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D24E5" w14:textId="128E5539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19CB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47DB" w14:textId="5061F36D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тифікати, посвідчення педагог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85E7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9B5C33F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EDDD7" w14:textId="77777777" w:rsidR="009C21DB" w:rsidRDefault="009C21DB" w:rsidP="00331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ий з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3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ителя </w:t>
            </w:r>
            <w:r w:rsidR="003315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ї мови і літератури Литвиненко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14AE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3A34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B1A47" w14:textId="057BE74B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- сайт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C070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2B082C9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EA00"/>
            <w:hideMark/>
          </w:tcPr>
          <w:p w14:paraId="7D103AE6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</w:tr>
      <w:tr w:rsidR="009C21DB" w14:paraId="5CF7FB36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65553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лайн-консульт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тьків з питань медичного, правового та гуманітарного характер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4382E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иждень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C0D4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80EF" w14:textId="2034668E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 (веб-сай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1023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599F924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EA00"/>
            <w:hideMark/>
          </w:tcPr>
          <w:p w14:paraId="306D210F" w14:textId="77777777" w:rsidR="009C21DB" w:rsidRP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9C21DB" w14:paraId="4FE55963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7B8DC" w14:textId="77777777" w:rsidR="009C21DB" w:rsidRDefault="008D3FC3" w:rsidP="003315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кола юного дослідника «Првила створення проекті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BC78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19C2C" w14:textId="77777777" w:rsidR="009C21DB" w:rsidRDefault="00650A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10492" w14:textId="17125A58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50A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мендації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44E9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4B9EA2B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A31465" w14:textId="77777777" w:rsidR="009C21DB" w:rsidRDefault="009C21DB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val="uk-UA"/>
              </w:rPr>
            </w:pPr>
          </w:p>
          <w:p w14:paraId="0752209D" w14:textId="77777777" w:rsidR="009C21DB" w:rsidRDefault="009C21DB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val="uk-UA"/>
              </w:rPr>
              <w:t xml:space="preserve">                                             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. УПРАВЛІНСЬКІ ПРОЦЕСИ</w:t>
            </w:r>
          </w:p>
        </w:tc>
      </w:tr>
      <w:tr w:rsidR="009C21DB" w14:paraId="504D47F4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14:paraId="1B596A3C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3AFAE992" w14:textId="77777777" w:rsidTr="009C21DB">
        <w:trPr>
          <w:trHeight w:val="1122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E326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14:paraId="6470A6A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організації харчування</w:t>
            </w:r>
          </w:p>
          <w:p w14:paraId="50B663E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тримання санітарно-гігієнічних норм у закладі</w:t>
            </w:r>
          </w:p>
          <w:p w14:paraId="002486B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особистого поступу здобувачів осві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FF6FD" w14:textId="2B8993D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314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E794C" w14:textId="1EAF9E72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002DF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91766C4" w14:textId="77777777" w:rsidTr="009C21DB">
        <w:trPr>
          <w:trHeight w:val="70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6798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сідання </w:t>
            </w:r>
            <w:r w:rsidRPr="002710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едагогічної ради</w:t>
            </w:r>
          </w:p>
          <w:p w14:paraId="03961F18" w14:textId="77777777" w:rsidR="009C21DB" w:rsidRPr="002710D7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710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мірний порядок денний:</w:t>
            </w:r>
          </w:p>
          <w:p w14:paraId="7FB2BBCD" w14:textId="77777777" w:rsidR="00A115FE" w:rsidRPr="00A115FE" w:rsidRDefault="00A115FE" w:rsidP="00A115F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рішень попередньої педради</w:t>
            </w:r>
          </w:p>
          <w:p w14:paraId="25E304F7" w14:textId="411D6ABD" w:rsidR="00A115FE" w:rsidRPr="00A115FE" w:rsidRDefault="00A115F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в</w:t>
            </w:r>
            <w:r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 стану викладання, рівня навчальних досягнень та формування ключових та предметних компетенцій учнів 1-9 класів з фізичної культури</w:t>
            </w:r>
            <w:r w:rsidRPr="00A1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B9BC366" w14:textId="77777777" w:rsidR="009C21DB" w:rsidRPr="003315B2" w:rsidRDefault="009C21DB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 звільнення від ДПА учнів 4 та 9 класів у 202</w:t>
            </w:r>
            <w:r w:rsidR="003315B2" w:rsidRPr="0033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33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3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3315B2" w:rsidRPr="0033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33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р.</w:t>
            </w:r>
          </w:p>
          <w:p w14:paraId="71A3DFAB" w14:textId="77777777" w:rsidR="009C21DB" w:rsidRDefault="009C21DB">
            <w:pPr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дійснення профорієнтаційної роботи з учн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ладу освіти</w:t>
            </w:r>
          </w:p>
          <w:p w14:paraId="5B055E1A" w14:textId="67804FEF" w:rsidR="009C21DB" w:rsidRDefault="003315B2" w:rsidP="00A115F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 w:rsidRPr="00A1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80281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00C2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AC98D" w14:textId="77777777" w:rsidR="009C21DB" w:rsidRDefault="009C21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2ED1B" w14:textId="77777777" w:rsidR="009C21DB" w:rsidRDefault="009C21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F03B5" w14:textId="0484181F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FF49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065EFBA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14:paraId="51CE3F79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9C21DB" w14:paraId="63192D13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AAC8F" w14:textId="77777777" w:rsidR="009C21DB" w:rsidRP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застосування педагогічними працівникам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інструменті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9256" w14:textId="77777777" w:rsidR="009C21DB" w:rsidRDefault="009C21DB" w:rsidP="008D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C369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168A4" w14:textId="5E1EDBE4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18B8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D06E108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14:paraId="57E310C3" w14:textId="77777777" w:rsidR="009C21DB" w:rsidRDefault="009C21DB" w:rsidP="00271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9C21DB" w14:paraId="686F2B11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C1B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и накази:</w:t>
            </w:r>
          </w:p>
          <w:p w14:paraId="615BE3E5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еревірки класних журналів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ів</w:t>
            </w:r>
          </w:p>
          <w:p w14:paraId="1D42B48A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атестація педагогічних працівників</w:t>
            </w:r>
          </w:p>
          <w:p w14:paraId="2314DEA3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D825" w14:textId="24C221EA" w:rsidR="009C21DB" w:rsidRDefault="00280E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A07D8" w14:textId="77777777" w:rsidR="009C21DB" w:rsidRDefault="009C21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B9B72" w14:textId="096E10C7" w:rsidR="009C21DB" w:rsidRDefault="008E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7442C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2B3FAE3" w14:textId="77777777" w:rsidTr="009C21DB">
        <w:tc>
          <w:tcPr>
            <w:tcW w:w="16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14:paraId="0BD41846" w14:textId="77777777" w:rsidR="009C21DB" w:rsidRDefault="009C21DB" w:rsidP="0048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</w:tr>
      <w:tr w:rsidR="008D3FC3" w14:paraId="409D6BF9" w14:textId="77777777" w:rsidTr="009C21DB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BEEB" w14:textId="77777777" w:rsidR="008D3FC3" w:rsidRDefault="008D3FC3" w:rsidP="006E1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опитування батьків здобувачів освіти  щодо наявності/відсутності у закладі порушень академічної доброчесност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4F8CA" w14:textId="77777777" w:rsidR="008D3FC3" w:rsidRDefault="008D3FC3" w:rsidP="006E1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938CC" w14:textId="77777777" w:rsidR="008D3FC3" w:rsidRDefault="008D3FC3" w:rsidP="006E1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4B4AA" w14:textId="64782282" w:rsidR="008D3FC3" w:rsidRDefault="008E7D58" w:rsidP="006E1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D3F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3AD54" w14:textId="77777777" w:rsidR="008D3FC3" w:rsidRDefault="008D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013" w:type="dxa"/>
        <w:tblLook w:val="04A0" w:firstRow="1" w:lastRow="0" w:firstColumn="1" w:lastColumn="0" w:noHBand="0" w:noVBand="1"/>
      </w:tblPr>
      <w:tblGrid>
        <w:gridCol w:w="8359"/>
        <w:gridCol w:w="1559"/>
        <w:gridCol w:w="2268"/>
        <w:gridCol w:w="2126"/>
        <w:gridCol w:w="1701"/>
      </w:tblGrid>
      <w:tr w:rsidR="009C21DB" w14:paraId="35764DAE" w14:textId="77777777" w:rsidTr="009C21DB">
        <w:tc>
          <w:tcPr>
            <w:tcW w:w="16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7243FE0E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9C21DB" w14:paraId="0F34122E" w14:textId="77777777" w:rsidTr="009C21DB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E9F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ивно-господарський контроль за станом умов та охорони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CBA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486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а 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2C66" w14:textId="39427283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, 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197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AA178C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62F7A" w14:textId="77777777" w:rsidR="009C21DB" w:rsidRDefault="009C21DB" w:rsidP="009C21DB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br w:type="page"/>
      </w:r>
    </w:p>
    <w:p w14:paraId="30681817" w14:textId="77777777" w:rsidR="009C21DB" w:rsidRDefault="009C21DB" w:rsidP="0048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ВІТ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="00A83BD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</w:p>
    <w:p w14:paraId="2470E9BF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</w:pPr>
    </w:p>
    <w:p w14:paraId="1AC4117E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 ОСВІТНЄ СЕРЕДОВИЩЕ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8334"/>
        <w:gridCol w:w="1692"/>
        <w:gridCol w:w="2088"/>
        <w:gridCol w:w="2108"/>
        <w:gridCol w:w="1619"/>
      </w:tblGrid>
      <w:tr w:rsidR="009C21DB" w14:paraId="552FD1DB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FBEBA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4C901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FE05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E2D31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8847F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C21DB" w14:paraId="5FC2602D" w14:textId="77777777" w:rsidTr="009C21DB">
        <w:tc>
          <w:tcPr>
            <w:tcW w:w="15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692909B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</w:tr>
      <w:tr w:rsidR="009C21DB" w14:paraId="4B9FE7C5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7E5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5082" w14:textId="65F20350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C459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6C52A" w14:textId="5AB7F0AA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 відвідування, звіти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6BA2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01E05C3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B519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64881" w14:textId="1A08E801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423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24C5F" w14:textId="41367CA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8980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3604F514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FD7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квітень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1031" w14:textId="72DB4C35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5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8D5A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6E2A" w14:textId="01185DBE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433D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58B6663A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C86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і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сі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охорони праці, БЖД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Основні правила пожежної безпеки під час відпочинку у ліс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Безпека руху велосипеди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7AE0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08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1D0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 ОП, 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6605" w14:textId="4E47E52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784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5E5A62D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CA2F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стану дотримання вимог протипожежної безпеки у закладі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422F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F0E2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 ОП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F3B52" w14:textId="75682AEA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ада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39F5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18A226E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4DBB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ь ЦЗ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працю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ого колективу та постійного складу навчального закладу у різноманітних надзвичайних ситуаці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D233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CCFD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 ОП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F5E3A" w14:textId="0871E0AA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на веб-сайті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EA41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16065DE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BD8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 допомога   учням у професійному визначенні. Індивідуальні консультації учнів, які мають труднощі у виборі майбутньої професії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E257B" w14:textId="53EAB45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9FE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30795" w14:textId="74B8FBFE" w:rsidR="009C21DB" w:rsidRPr="00A83BDC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A83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 консультаці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6AE7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637CBC21" w14:textId="77777777" w:rsidTr="009C21DB">
        <w:tc>
          <w:tcPr>
            <w:tcW w:w="15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1A30F6E7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08C2D35F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A316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525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FD30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027E3" w14:textId="0DCB8F4F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6EF9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7FD7088" w14:textId="77777777" w:rsidTr="009C21DB">
        <w:tc>
          <w:tcPr>
            <w:tcW w:w="15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5339C3C" w14:textId="77777777" w:rsidR="009C21DB" w:rsidRDefault="009C21DB" w:rsidP="00A83BD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33258C2F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2D6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а робота з інклюзивним ресурсним центром по організації навчання дітей з особливими освітніми потребами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9C4BC" w14:textId="5C3B9CDE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D423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946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B58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121F1AC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FB620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еб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14:paraId="387AB54E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ждень безпеки життєдіяльності. Заходи до Дня охорони праці. </w:t>
            </w:r>
          </w:p>
          <w:p w14:paraId="568A3658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а-квест «Ми - за здоровий спосіб життя» 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3B2F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26-29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5CE9B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C31D" w14:textId="65110254" w:rsidR="009C21DB" w:rsidRPr="0048618D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0E8D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7742ACA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144B4" w14:textId="77777777" w:rsidR="009C21DB" w:rsidRPr="0048618D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ина соціального педагога</w:t>
            </w:r>
          </w:p>
          <w:p w14:paraId="68F5728C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й спосіб життя – яким я його собі уявляю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B3857CD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та обов’язки дітей у сім’ї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B8D1F60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«Хто Я? Який Я?»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FF97FCA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Що означає бути вихованою людиною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A84107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D35873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Як стати розумною людиною…</w:t>
            </w:r>
          </w:p>
          <w:p w14:paraId="7CF50260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Вчись учитися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E6916F8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Світ емоцій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0A31485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країну професій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B56DF6D" w14:textId="77777777" w:rsidR="009C21DB" w:rsidRPr="0048618D" w:rsidRDefault="009C21DB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 спілкуватися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EC6196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то будем знати… (інтелектуальна </w:t>
            </w:r>
            <w:proofErr w:type="gramStart"/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гра)…</w:t>
            </w:r>
            <w:proofErr w:type="gramEnd"/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9BB0F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EB7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B9247" w14:textId="7B711266" w:rsidR="009C21DB" w:rsidRPr="0048618D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звіт</w:t>
            </w:r>
          </w:p>
          <w:p w14:paraId="18D7A5FB" w14:textId="795BB2B5" w:rsidR="009C21DB" w:rsidRPr="0048618D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мендаціїї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74F26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EEBB064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A53E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14:paraId="1190F06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ія до Дня Землі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ди дер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збережи пла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063571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а творчих робіт «Природа і фантазі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зем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E59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DD8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8515BE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F025C" w14:textId="3383135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56A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828458E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D71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707AD41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еолектор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65EE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4805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C6611" w14:textId="02976A62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4798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531CEAF" w14:textId="77777777" w:rsidTr="009C21DB">
        <w:tc>
          <w:tcPr>
            <w:tcW w:w="15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C0133ED" w14:textId="77777777" w:rsidR="009C21DB" w:rsidRPr="00A83BDC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5D5275CF" w14:textId="77777777" w:rsidTr="009C21DB">
        <w:trPr>
          <w:trHeight w:val="357"/>
        </w:trPr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2E345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постійнодіючої виставки календар знаменних дат КВІТЕНЬ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5A3CA" w14:textId="1D9FC0AB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2</w:t>
            </w:r>
            <w:r w:rsid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ін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92811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2EA0C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тав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87F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0E37820" w14:textId="77777777" w:rsidTr="009C21DB">
        <w:trPr>
          <w:trHeight w:val="357"/>
        </w:trPr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E66EF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2 квітня – Міжнародний день дитячої книги</w:t>
            </w:r>
          </w:p>
          <w:p w14:paraId="6F3FA567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чний урок:</w:t>
            </w:r>
          </w:p>
          <w:p w14:paraId="77B964A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Перші паперові книги»</w:t>
            </w:r>
          </w:p>
          <w:p w14:paraId="1E57BE87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яд книги:    </w:t>
            </w:r>
          </w:p>
          <w:p w14:paraId="273502C2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 Ці</w:t>
            </w:r>
            <w:proofErr w:type="gramEnd"/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ки – скарби народні»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78B6B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10 квітня</w:t>
            </w:r>
          </w:p>
          <w:p w14:paraId="176C5187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18070B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7714A64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03FA85C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-15 квітень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A9694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9EB5" w14:textId="6ED5CB0C" w:rsidR="009C21DB" w:rsidRPr="0048618D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тавка</w:t>
            </w:r>
          </w:p>
          <w:p w14:paraId="76D851A7" w14:textId="7112E53D" w:rsidR="009C21DB" w:rsidRPr="0048618D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</w:t>
            </w:r>
          </w:p>
          <w:p w14:paraId="63C173F1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F89E38F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7EB93DB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072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9CC492D" w14:textId="77777777" w:rsidTr="009C21DB">
        <w:tc>
          <w:tcPr>
            <w:tcW w:w="15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7184415C" w14:textId="77777777" w:rsidR="009C21DB" w:rsidRPr="00A83BDC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A83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обота органів учнівського самоврядування</w:t>
            </w:r>
          </w:p>
        </w:tc>
      </w:tr>
      <w:tr w:rsidR="009C21DB" w14:paraId="5EDF44F7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02CC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самоврядування</w:t>
            </w:r>
          </w:p>
          <w:p w14:paraId="46627149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0D0B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2E19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5BFD8" w14:textId="4EB5A15E" w:rsidR="009C21DB" w:rsidRDefault="008E7D58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6E5A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2C146C11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65A281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учнівського самоврядуванн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027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-07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41DC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F159" w14:textId="74FF8DD3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E62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21DB" w14:paraId="312EF00F" w14:textId="77777777" w:rsidTr="009C21DB">
        <w:trPr>
          <w:trHeight w:val="77"/>
        </w:trPr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82926E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 плану роботи органів учнівського самоврядування на травень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8600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8ACC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5B94" w14:textId="518221BD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131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21DB" w14:paraId="021FE63D" w14:textId="77777777" w:rsidTr="009C21DB">
        <w:tc>
          <w:tcPr>
            <w:tcW w:w="8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BC4A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а з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B0B1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-18.0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595F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74DC5" w14:textId="499E1D36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пуск газети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F670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1CD06736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tbl>
      <w:tblPr>
        <w:tblW w:w="15699" w:type="dxa"/>
        <w:tblInd w:w="20" w:type="dxa"/>
        <w:tblLook w:val="04A0" w:firstRow="1" w:lastRow="0" w:firstColumn="1" w:lastColumn="0" w:noHBand="0" w:noVBand="1"/>
      </w:tblPr>
      <w:tblGrid>
        <w:gridCol w:w="8075"/>
        <w:gridCol w:w="1843"/>
        <w:gridCol w:w="2126"/>
        <w:gridCol w:w="2126"/>
        <w:gridCol w:w="1529"/>
      </w:tblGrid>
      <w:tr w:rsidR="009C21DB" w14:paraId="16DE9BF6" w14:textId="77777777" w:rsidTr="00845D97">
        <w:tc>
          <w:tcPr>
            <w:tcW w:w="141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144D2D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</w:pPr>
          </w:p>
          <w:p w14:paraId="5FE1778F" w14:textId="77777777" w:rsidR="009C21DB" w:rsidRDefault="009C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 СИСТЕМА ОЦІНЮВАННЯ ЗДОБУВАЧІВ ОСВІ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9C57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9C21DB" w14:paraId="4A776B1F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511E47C" w14:textId="77777777" w:rsidR="009C21DB" w:rsidRP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9C21DB" w14:paraId="2DB98BA8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6AB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вання учнів та батьків щодо об’єктивності та справедливості системи оцінювання в заклад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C76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1EE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042C" w14:textId="37DFD9C1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04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0C894DF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22F6F2B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тосування внутрішньої системи оцінювання роботи закладу.</w:t>
            </w:r>
          </w:p>
        </w:tc>
      </w:tr>
      <w:tr w:rsidR="00845D97" w14:paraId="41186514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F718" w14:textId="1141BDB1" w:rsidR="00845D97" w:rsidRDefault="00845D9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і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 рівня сформованості математичної компетентності учнів початкових кла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2385" w14:textId="2522A584" w:rsidR="00845D97" w:rsidRPr="00845D97" w:rsidRDefault="00280E7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845D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69F4" w14:textId="54D5210A" w:rsidR="00845D97" w:rsidRDefault="00845D9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 Ровінська Т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77CD" w14:textId="371C2298" w:rsidR="00845D97" w:rsidRDefault="008E7D58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5D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7DC39" w14:textId="77777777" w:rsidR="00845D97" w:rsidRDefault="00845D9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D97" w14:paraId="7CDB286F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4E64" w14:textId="45A2B3B5" w:rsidR="00845D97" w:rsidRDefault="00845D9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і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 рівня сформованості читацької компетентності учнів початкових кла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25CD" w14:textId="1F6A070C" w:rsidR="00845D97" w:rsidRDefault="00280E7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845D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EA48" w14:textId="30B0546A" w:rsidR="00845D97" w:rsidRDefault="00845D9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 Ровінська Т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0EE" w14:textId="2AA6CE25" w:rsidR="00845D97" w:rsidRDefault="008E7D58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5D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30F34" w14:textId="77777777" w:rsidR="00845D97" w:rsidRDefault="00845D97" w:rsidP="00845D9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5A605E5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EA791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  <w:lang w:val="uk-UA"/>
              </w:rPr>
            </w:pPr>
          </w:p>
          <w:p w14:paraId="41347CD6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9C21DB" w14:paraId="44A0F2FB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D3CE81A" w14:textId="77777777" w:rsidR="009C21DB" w:rsidRP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9C21DB" w14:paraId="660644EC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503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діагностування вчителів закладу з метою виявлення рівня професійної підготовки педагогів та планування методичної роботи на наступний навчальний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11D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813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630A" w14:textId="01256715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34FB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B4C33F0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8EEDF9" w14:textId="77777777" w:rsidR="009C21DB" w:rsidRP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</w:t>
            </w:r>
          </w:p>
        </w:tc>
      </w:tr>
      <w:tr w:rsidR="009C21DB" w14:paraId="3217E50C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46C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B3F5" w14:textId="45898DCE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5B28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и закла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5D2C" w14:textId="77777777" w:rsidR="009C21DB" w:rsidRDefault="009C21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95E6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BFEDDD0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9BABD59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Співпраця зі здобувачами освіти, їх батьками, працівниками закладу</w:t>
            </w:r>
          </w:p>
        </w:tc>
      </w:tr>
      <w:tr w:rsidR="009C21DB" w14:paraId="7B0C871E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76A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динних 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класних колекти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31A4" w14:textId="4F4658F8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460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787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386F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3E9BF38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734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батьків з питань медичного, правового та гуманітарного характе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20B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C46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, класні кері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840B" w14:textId="25B6B9E4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 (веб-сайт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58C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F2A5282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59A562" w14:textId="77777777" w:rsidR="009C21DB" w:rsidRP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9C21DB" w14:paraId="20FB7AC6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F7A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а на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ічна доброчесність в дії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A4E0" w14:textId="77777777" w:rsidR="009C21DB" w:rsidRDefault="009C21DB" w:rsidP="00A83BD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3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EB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544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EFEA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7177B66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A1C35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  <w:lang w:val="uk-UA"/>
              </w:rPr>
            </w:pPr>
          </w:p>
          <w:p w14:paraId="5ACEB58B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</w:rPr>
              <w:t>. УПРАВЛІНСЬКІ ПРОЦЕСИ</w:t>
            </w:r>
          </w:p>
        </w:tc>
      </w:tr>
      <w:tr w:rsidR="009C21DB" w14:paraId="0DE00DCC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6AE5D31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4C2031A0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91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14:paraId="692F000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готовку закладу до закінченн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4B22175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ведення ділової документації закладу, класних журналів</w:t>
            </w:r>
          </w:p>
          <w:p w14:paraId="75E640E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иконання графіка курсів підвищення кваліфікації педагогічними праців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у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14:paraId="1D5548D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оване закінченн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ДПА для учнів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 класі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64D9" w14:textId="3EEC86E4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BA64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54FD" w14:textId="7BAD8718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зи за потребо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C2C6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2CFF4F3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A889" w14:textId="77777777" w:rsidR="009C21DB" w:rsidRPr="00A115FE" w:rsidRDefault="009C21DB">
            <w:pPr>
              <w:pStyle w:val="a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15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сідання педагогічної ради</w:t>
            </w:r>
          </w:p>
          <w:p w14:paraId="087A4858" w14:textId="77777777" w:rsidR="009C21DB" w:rsidRPr="00A115FE" w:rsidRDefault="009C21DB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 виконання рішень попередньої педради</w:t>
            </w:r>
          </w:p>
          <w:p w14:paraId="563610C3" w14:textId="77777777" w:rsidR="009C21DB" w:rsidRPr="00A115FE" w:rsidRDefault="009C21DB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 підготовку до закінчення 202</w:t>
            </w:r>
            <w:r w:rsidR="00A83BDC"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- 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A83BDC"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.р., організацію повторення вивченого матеріалу та проведення підсумкового контролю знань учнів закладу</w:t>
            </w:r>
          </w:p>
          <w:p w14:paraId="732DFCE7" w14:textId="77777777" w:rsidR="009C21DB" w:rsidRPr="00A115FE" w:rsidRDefault="009C21DB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 підсумки проведення атестації педагогічних працівників у 202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2- 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.р.</w:t>
            </w:r>
          </w:p>
          <w:p w14:paraId="464C119E" w14:textId="77777777" w:rsidR="009C21DB" w:rsidRPr="00A115FE" w:rsidRDefault="009C21DB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C338" w14:textId="77777777" w:rsidR="009C21DB" w:rsidRDefault="009C21DB" w:rsidP="00A83BD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3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3FF7" w14:textId="77777777" w:rsidR="009C21DB" w:rsidRDefault="009C2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D40D" w14:textId="5578401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педарад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7D12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53D0FC6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3EF4ED36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9C21DB" w14:paraId="5318D287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12F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і проведення самооцінювання якості освітньої діяльності закл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81F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4 -2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164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A67E" w14:textId="7AB930F3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1FD8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05582E5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7A5169D1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9C21DB" w14:paraId="5F1E9C7A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4A5C" w14:textId="77777777" w:rsidR="009C21DB" w:rsidRDefault="00503F0F" w:rsidP="00503F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lang w:val="uk-UA" w:eastAsia="en-US"/>
              </w:rPr>
              <w:t>Складання замовлення курсів підвищення кваліфікації педагогів при КОІПОПК на 2025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0639D" w14:textId="77777777" w:rsidR="009C21DB" w:rsidRDefault="00503F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lang w:val="uk-UA" w:eastAsia="en-US"/>
              </w:rPr>
              <w:t>15.04-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8713" w14:textId="77777777" w:rsidR="009C21DB" w:rsidRDefault="00503F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lang w:val="uk-UA" w:eastAsia="en-US"/>
              </w:rPr>
              <w:t xml:space="preserve">Адміні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ECA6" w14:textId="349A29EC" w:rsidR="009C21DB" w:rsidRDefault="008E7D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lang w:val="uk-UA" w:eastAsia="en-US"/>
              </w:rPr>
              <w:t>з</w:t>
            </w:r>
            <w:r w:rsidR="00503F0F">
              <w:rPr>
                <w:rFonts w:ascii="Times New Roman" w:eastAsiaTheme="minorHAnsi" w:hAnsi="Times New Roman"/>
                <w:sz w:val="24"/>
                <w:lang w:val="uk-UA" w:eastAsia="en-US"/>
              </w:rPr>
              <w:t xml:space="preserve">амовлення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62D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4AD9E02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3465E922" w14:textId="77777777" w:rsidR="009C21DB" w:rsidRP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  <w:r w:rsidR="0050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9C21DB" w14:paraId="2D1D4BBC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98B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6056136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оване закінчення 202</w:t>
            </w:r>
            <w:r w:rsidR="00503F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03F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3F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ДПА для учнів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ів</w:t>
            </w:r>
          </w:p>
          <w:p w14:paraId="6132FA0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034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4-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B1D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стра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EA2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B0B4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10534BDE" w14:textId="77777777" w:rsidTr="00845D97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57EF3F11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9C21DB" w14:paraId="5370EF81" w14:textId="77777777" w:rsidTr="00845D9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2B3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ювати спонсорські кошти на поточний ремонт закладу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8CDD" w14:textId="777E8FE4" w:rsidR="009C21DB" w:rsidRDefault="00280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063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EFB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B6C2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111D0" w14:textId="77777777" w:rsidR="009C21DB" w:rsidRDefault="009C21DB" w:rsidP="009C21DB">
      <w:pPr>
        <w:pStyle w:val="a7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14:paraId="74352C41" w14:textId="77777777" w:rsidR="009C21DB" w:rsidRDefault="009C21DB" w:rsidP="009C21DB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br w:type="page"/>
      </w:r>
    </w:p>
    <w:p w14:paraId="36EFB5B2" w14:textId="77777777" w:rsidR="009C21DB" w:rsidRDefault="009C21DB" w:rsidP="0048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В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="003326C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</w:p>
    <w:p w14:paraId="251A3FB6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 ОСВІТНЄ СЕРЕДОВИЩЕ</w:t>
      </w:r>
    </w:p>
    <w:tbl>
      <w:tblPr>
        <w:tblStyle w:val="a9"/>
        <w:tblW w:w="16013" w:type="dxa"/>
        <w:tblLook w:val="04A0" w:firstRow="1" w:lastRow="0" w:firstColumn="1" w:lastColumn="0" w:noHBand="0" w:noVBand="1"/>
      </w:tblPr>
      <w:tblGrid>
        <w:gridCol w:w="7899"/>
        <w:gridCol w:w="2098"/>
        <w:gridCol w:w="2103"/>
        <w:gridCol w:w="2076"/>
        <w:gridCol w:w="41"/>
        <w:gridCol w:w="1723"/>
        <w:gridCol w:w="73"/>
      </w:tblGrid>
      <w:tr w:rsidR="009C21DB" w14:paraId="08A67DE0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AFEFB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4E987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FD41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8F796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FEE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C21DB" w14:paraId="540953DB" w14:textId="77777777" w:rsidTr="009C21DB">
        <w:trPr>
          <w:gridAfter w:val="1"/>
          <w:wAfter w:w="73" w:type="dxa"/>
        </w:trPr>
        <w:tc>
          <w:tcPr>
            <w:tcW w:w="15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7637C18E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</w:tr>
      <w:tr w:rsidR="009C21DB" w14:paraId="77A89FF8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2C85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D360F" w14:textId="6F1F23A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F9F9C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B0C6D" w14:textId="57D8284E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л відвідування, звіт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8628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12DA08E2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DDF83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46626" w14:textId="098A669A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FBD8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702D0" w14:textId="0198CD68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ки учні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3E1C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3FC09AED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37B4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травень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E1FD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01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7F8C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FF8A8" w14:textId="2A1AD470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а при директору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235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38193E5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43E8D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і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с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з БЖД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запобігання дитячому травматизму під час літніх канікул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099D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7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B89A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D9C3F" w14:textId="6046CB99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F40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6BF56F3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B2D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для батьків майбутніх першокласникі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11603" w14:textId="09CF96BB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6292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ий керівник 1 кл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4F87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C8B0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70F1051" w14:textId="77777777" w:rsidTr="009C21DB">
        <w:trPr>
          <w:gridAfter w:val="1"/>
          <w:wAfter w:w="73" w:type="dxa"/>
        </w:trPr>
        <w:tc>
          <w:tcPr>
            <w:tcW w:w="15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5779154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00533B43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1D43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CF5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7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631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880CA" w14:textId="1A848798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ети 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17C8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09CFD1D6" w14:textId="77777777" w:rsidTr="009C21DB">
        <w:trPr>
          <w:gridAfter w:val="1"/>
          <w:wAfter w:w="73" w:type="dxa"/>
        </w:trPr>
        <w:tc>
          <w:tcPr>
            <w:tcW w:w="15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14152241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61A03068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1C5C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14:paraId="32FC664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моб до Дня Матері</w:t>
            </w:r>
          </w:p>
          <w:p w14:paraId="17ED2DD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Дня Пам’яті та примирення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4279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F6BD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  <w:p w14:paraId="2889532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8C78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E1BE7B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385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1F636" w14:textId="1FC8795A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заході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F4D9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469A48A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F97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іннісне ставл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и</w:t>
            </w:r>
          </w:p>
          <w:p w14:paraId="6B085BD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-квест «Збережемо рідний край»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737F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BE7D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8D68C" w14:textId="17A02A8D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 заходу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BBD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DF19CEA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A2F8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345E2F6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 останнього дзвоника. </w:t>
            </w:r>
          </w:p>
          <w:p w14:paraId="1C4C4DD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ишиванки. 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31463" w14:textId="65B95610" w:rsidR="009C21DB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1E74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ED1A" w14:textId="1DD4E0E4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EFBE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6B51211E" w14:textId="77777777" w:rsidTr="009C21DB">
        <w:tc>
          <w:tcPr>
            <w:tcW w:w="160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291D7D00" w14:textId="77777777" w:rsidR="009C21DB" w:rsidRPr="009C21DB" w:rsidRDefault="009C21DB" w:rsidP="003326C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604A79BC" w14:textId="77777777" w:rsidTr="009C21DB">
        <w:trPr>
          <w:trHeight w:val="319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07DF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постійнодіючої виставки календар знаменних дат ТРАВЕНЬ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D9FE2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 трвен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B868E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D2E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D1E2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81BC4FE" w14:textId="77777777" w:rsidTr="009C21DB">
        <w:trPr>
          <w:trHeight w:val="319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D0AA6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E449D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 літературии: до Міжнародного Дня матері</w:t>
            </w:r>
          </w:p>
          <w:p w14:paraId="2B9B31B9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Поетичний фестиваль</w:t>
            </w:r>
          </w:p>
          <w:p w14:paraId="7BCF5541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кращі пісні МАМІ» учні 2-7кл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690A7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84232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01E61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ідео 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A3B2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154A306" w14:textId="77777777" w:rsidTr="009C21DB">
        <w:trPr>
          <w:trHeight w:val="319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13A4A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збору підручників.</w:t>
            </w:r>
          </w:p>
          <w:p w14:paraId="0905DF96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ветаризація фонду підручникі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F2188" w14:textId="126DA5ED" w:rsidR="009C21DB" w:rsidRPr="0048618D" w:rsidRDefault="00280E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вень, червен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64667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E21E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66C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F5A00D9" w14:textId="77777777" w:rsidTr="009C21DB">
        <w:tc>
          <w:tcPr>
            <w:tcW w:w="160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6FEFDC3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обота органів учнівського самоврядування</w:t>
            </w:r>
          </w:p>
        </w:tc>
      </w:tr>
      <w:tr w:rsidR="009C21DB" w14:paraId="003D3AA7" w14:textId="77777777" w:rsidTr="009C21DB"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F6AF5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шкільного самоврядування</w:t>
            </w:r>
          </w:p>
          <w:p w14:paraId="18172906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93EF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3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11FFA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47FBB" w14:textId="285FE7F0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4EE78" w14:textId="77777777" w:rsidR="009C21DB" w:rsidRDefault="009C21D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C21DB" w14:paraId="6AD89A6A" w14:textId="77777777" w:rsidTr="009C21DB"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CFF7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шкільного самоврядування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A128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-06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54DB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401D5" w14:textId="10E7156A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2E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21DB" w14:paraId="4151125C" w14:textId="77777777" w:rsidTr="009C21DB">
        <w:trPr>
          <w:trHeight w:val="55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D69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фотовиставки «Яким бу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.»</w:t>
            </w:r>
          </w:p>
          <w:p w14:paraId="723CF88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8450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-25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D686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F93F" w14:textId="3CDFD304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E5F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21DB" w14:paraId="2C3D6062" w14:textId="77777777" w:rsidTr="009C21DB">
        <w:trPr>
          <w:trHeight w:val="55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A3C0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 про роботу Президента учнівського самоврядування за навчальний рік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D7B8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05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09F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F2E02" w14:textId="65E3DD2A" w:rsidR="009C21DB" w:rsidRDefault="008E7D58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 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4B2D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49A7629F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/>
        </w:rPr>
      </w:pPr>
    </w:p>
    <w:p w14:paraId="357F517E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 СИСТЕМА ОЦІНЮВАННЯ ЗДОБУВАЧІВ ОСВІТИ</w:t>
      </w:r>
    </w:p>
    <w:p w14:paraId="70661F8B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7910"/>
        <w:gridCol w:w="2008"/>
        <w:gridCol w:w="20"/>
        <w:gridCol w:w="2248"/>
        <w:gridCol w:w="1984"/>
        <w:gridCol w:w="1843"/>
      </w:tblGrid>
      <w:tr w:rsidR="009C21DB" w14:paraId="40E14C73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D5105C" w14:textId="77777777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</w:t>
            </w:r>
          </w:p>
        </w:tc>
      </w:tr>
      <w:tr w:rsidR="009C21DB" w14:paraId="694FE9C7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A601" w14:textId="101C38B4" w:rsidR="009C21DB" w:rsidRDefault="005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слідження рівня навченості учнів 5-9 класів за результатами річного оцінюванн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401D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-25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8AE0" w14:textId="65993A70" w:rsidR="009C21DB" w:rsidRDefault="005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и Ш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9442" w14:textId="6A9C4CD0" w:rsidR="009C21DB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77C7F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D0C" w14:paraId="0A53BF5D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27F8" w14:textId="4263D8B8" w:rsidR="00533D0C" w:rsidRDefault="00533D0C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іторинг стану реалізації освітньої прграми, виконання навчальних планів і програм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1576" w14:textId="18324109" w:rsidR="00533D0C" w:rsidRDefault="00533D0C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20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477" w14:textId="61F6CBAA" w:rsidR="00533D0C" w:rsidRDefault="00533D0C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 Ровінська Т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36B3" w14:textId="54A804AB" w:rsidR="00533D0C" w:rsidRDefault="008E7D58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3D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45955" w14:textId="77777777" w:rsidR="00533D0C" w:rsidRDefault="00533D0C" w:rsidP="0053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54573CF4" w14:textId="77777777" w:rsidTr="00533D0C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8BC" w14:textId="25845102" w:rsidR="00171EBE" w:rsidRPr="009C21DB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іторинг результативності </w:t>
            </w:r>
            <w:r w:rsidR="00CD68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учнів за індивідуальтною формою (педагогічний патронаж, сімейне навчання) у 2023-2024 н.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CE49" w14:textId="2AF492DA" w:rsidR="00171EBE" w:rsidRPr="00171EBE" w:rsidRDefault="00280E77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171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A620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1122" w14:textId="2EAFF4A4" w:rsidR="00171EBE" w:rsidRDefault="008E7D58" w:rsidP="00171E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C3AC3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50F" w14:paraId="3EAF4525" w14:textId="77777777" w:rsidTr="00533D0C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6530" w14:textId="40C15991" w:rsidR="00D6350F" w:rsidRDefault="00D6350F" w:rsidP="00D6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6A84">
              <w:rPr>
                <w:rFonts w:ascii="Times New Roman" w:hAnsi="Times New Roman" w:cs="Times New Roman"/>
                <w:sz w:val="24"/>
                <w:szCs w:val="24"/>
              </w:rPr>
              <w:t>амооцінювання якості освіти та якості освітньої діяльності за напрямом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діяльність педагогічних працівникі</w:t>
            </w:r>
            <w:r w:rsidRPr="004A6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A96" w14:textId="4B506439" w:rsidR="00D6350F" w:rsidRDefault="00D6350F" w:rsidP="00D6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5-04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8C4" w14:textId="1BF3FCF6" w:rsidR="00D6350F" w:rsidRDefault="0088669F" w:rsidP="00D6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ція, голови Ш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CCBE" w14:textId="20760FD2" w:rsidR="00D6350F" w:rsidRDefault="008E7D58" w:rsidP="00D6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635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D37B8" w14:textId="77777777" w:rsidR="00D6350F" w:rsidRDefault="00D6350F" w:rsidP="00D6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0ECECE97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1CA4F0F" w14:textId="5431EAB5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</w:t>
            </w:r>
          </w:p>
          <w:p w14:paraId="3947B3F0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атності до само оцінювання</w:t>
            </w:r>
          </w:p>
        </w:tc>
      </w:tr>
      <w:tr w:rsidR="00171EBE" w14:paraId="68FB1D56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2683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 звіти про ро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бдарованими учнями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3726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722F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7CEB" w14:textId="64531DB6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пнева пед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C2959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653DAA60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5C90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BE81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2B8F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FED8" w14:textId="34F4EF0D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D5B8A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7ADC7EA3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1EA3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урочи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ородження обдарованих учнів «Свято обдарованості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0D0F" w14:textId="03B26F45" w:rsidR="00171EBE" w:rsidRDefault="00280E77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DAFA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A38D" w14:textId="77777777" w:rsidR="00171EBE" w:rsidRDefault="00171EBE" w:rsidP="00171E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3464A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21F413AB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F339C8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14:paraId="48FCB68D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171EBE" w14:paraId="2E3FAA51" w14:textId="77777777" w:rsidTr="003326C2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BA355CC" w14:textId="76162070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</w:t>
            </w:r>
          </w:p>
          <w:p w14:paraId="341F424F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організації освітнього процесу з метою формування ключових компетентностей здобувачів освіти</w:t>
            </w:r>
          </w:p>
        </w:tc>
      </w:tr>
      <w:tr w:rsidR="00171EBE" w14:paraId="0B0E8F56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A231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методичної роботи за підсумками 2023-2024 н.р. та перспективне планування на 2024-2025 н.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178E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6FAF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8941" w14:textId="5BE3651A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методичн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660C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6949C53B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D99D4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і проведення самооцінювання якості освітньої діяльності заклад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2DB5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4 -25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74D6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07CA" w14:textId="53093F7F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ріали до серпневої пед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FA641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4A867BF7" w14:textId="77777777" w:rsidTr="003326C2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E205C6C" w14:textId="77777777" w:rsidR="00171EBE" w:rsidRPr="009C21DB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Постійне підвищення професійного рівня й педагогічної майстерності педагогічних працівників</w:t>
            </w:r>
          </w:p>
        </w:tc>
      </w:tr>
      <w:tr w:rsidR="00171EBE" w14:paraId="6467F54F" w14:textId="77777777" w:rsidTr="009C21DB">
        <w:trPr>
          <w:trHeight w:val="26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9FAE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ння підвищення кваліфікаії педагогічних працівників закладу на базі КОІПОПК у 2023-2024 н.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8DBB" w14:textId="50B81E4C" w:rsidR="00171EBE" w:rsidRDefault="00280E77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овж 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2FA0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EE28" w14:textId="37404483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фік курсів КОІПО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A56FE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016002C7" w14:textId="77777777" w:rsidTr="003326C2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33AC9E5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</w:t>
            </w:r>
          </w:p>
        </w:tc>
      </w:tr>
      <w:tr w:rsidR="00171EBE" w14:paraId="75AED67E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42B1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6C31" w14:textId="3FE5DF76" w:rsidR="00171EBE" w:rsidRDefault="00280E77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ійн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1701D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и закла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D9FB" w14:textId="77777777" w:rsidR="00171EBE" w:rsidRDefault="00171EBE" w:rsidP="00171E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5D08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5CACA3BA" w14:textId="77777777" w:rsidTr="003326C2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A0D232" w14:textId="77777777" w:rsidR="00171EBE" w:rsidRPr="009C21DB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 w:rsidRPr="009C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171EBE" w14:paraId="01B1EDE6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EF0F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ивність дотримання академічної доброчесності у 2023-2023 н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0025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7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6248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и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5201" w14:textId="55CFF7E9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и засідань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4AEC7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57247D1A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04FB9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val="uk-UA"/>
              </w:rPr>
            </w:pPr>
          </w:p>
          <w:p w14:paraId="00FF2469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. УПРАВЛІНСЬКІ ПРОЦЕСИ</w:t>
            </w:r>
          </w:p>
        </w:tc>
      </w:tr>
      <w:tr w:rsidR="00171EBE" w14:paraId="0B5F56B2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2DE027B0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171EBE" w14:paraId="60DF284D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9047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и при директорові</w:t>
            </w:r>
          </w:p>
          <w:p w14:paraId="48E4D4AD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роботи закладу з попередження дитячого травматизму, охорони життя і здоров’я дітей у ІІ семестрі</w:t>
            </w:r>
          </w:p>
          <w:p w14:paraId="0DBFC55F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виконання річного плану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.р.</w:t>
            </w:r>
          </w:p>
          <w:p w14:paraId="11037CCB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здоровлення учнів</w:t>
            </w:r>
          </w:p>
          <w:p w14:paraId="4DD742D3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опереднє тижневе навантаження педпрацівників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72A4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DD2F" w14:textId="77777777" w:rsidR="00171EBE" w:rsidRDefault="00171EBE" w:rsidP="00171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4B96" w14:textId="4712B440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за потребо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8877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5102789C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0177" w14:textId="77777777" w:rsidR="00171EBE" w:rsidRPr="0048618D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b/>
                <w:color w:val="C00000"/>
              </w:rPr>
              <w:t>Засідання педагогічної ради</w:t>
            </w:r>
          </w:p>
          <w:p w14:paraId="56F4CDA9" w14:textId="77777777" w:rsidR="00171EBE" w:rsidRPr="00CD68F6" w:rsidRDefault="00171EBE" w:rsidP="00A115FE">
            <w:pPr>
              <w:pStyle w:val="a7"/>
              <w:numPr>
                <w:ilvl w:val="0"/>
                <w:numId w:val="34"/>
              </w:numPr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01D73F80" w14:textId="44CF3290" w:rsidR="00171EBE" w:rsidRPr="00A115FE" w:rsidRDefault="00171EBE" w:rsidP="00A115FE">
            <w:pPr>
              <w:pStyle w:val="a7"/>
              <w:numPr>
                <w:ilvl w:val="0"/>
                <w:numId w:val="3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</w:t>
            </w:r>
            <w:r w:rsidR="00A115FE"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115FE"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ідження рівня</w:t>
            </w:r>
            <w:r w:rsidR="00A115FE"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5FE"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еності учнів 5-11класів за результатами</w:t>
            </w:r>
            <w:r w:rsidR="00A115FE"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5FE" w:rsidRPr="00A11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ого оцінювання у 2023-2024 н.р</w:t>
            </w:r>
            <w:r w:rsidR="00A115FE" w:rsidRPr="00A115FE">
              <w:rPr>
                <w:lang w:val="uk-UA"/>
              </w:rPr>
              <w:t>.</w:t>
            </w:r>
          </w:p>
          <w:p w14:paraId="39ABD3F6" w14:textId="7A792E62" w:rsidR="00171EBE" w:rsidRPr="00A115FE" w:rsidRDefault="00171EBE" w:rsidP="00A115FE">
            <w:pPr>
              <w:pStyle w:val="a7"/>
              <w:numPr>
                <w:ilvl w:val="0"/>
                <w:numId w:val="3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D68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вність організації навчання учнів за індивідуальною формою (педагогічний патронаж, сімейне навчання) у 2023-2024 н.р.</w:t>
            </w:r>
          </w:p>
          <w:p w14:paraId="0132CE51" w14:textId="77777777" w:rsidR="00A115FE" w:rsidRPr="00CD68F6" w:rsidRDefault="00A115FE" w:rsidP="00A115FE">
            <w:pPr>
              <w:pStyle w:val="a7"/>
              <w:numPr>
                <w:ilvl w:val="0"/>
                <w:numId w:val="3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6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навчальних занять учнями гімназії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D68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D68F6">
              <w:rPr>
                <w:rFonts w:ascii="Times New Roman" w:hAnsi="Times New Roman" w:cs="Times New Roman"/>
                <w:sz w:val="24"/>
                <w:szCs w:val="24"/>
              </w:rPr>
              <w:t xml:space="preserve"> н.р. закладу </w:t>
            </w:r>
          </w:p>
          <w:p w14:paraId="5F85BDAA" w14:textId="77777777" w:rsidR="00A115FE" w:rsidRPr="00CD68F6" w:rsidRDefault="00A115FE" w:rsidP="00A115FE">
            <w:pPr>
              <w:pStyle w:val="a7"/>
              <w:numPr>
                <w:ilvl w:val="0"/>
                <w:numId w:val="3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ведення на наступний рік навчанн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 класів</w:t>
            </w:r>
          </w:p>
          <w:p w14:paraId="28CA0CC8" w14:textId="77777777" w:rsidR="00A115FE" w:rsidRDefault="00A115FE" w:rsidP="00A115FE">
            <w:pPr>
              <w:pStyle w:val="a7"/>
              <w:numPr>
                <w:ilvl w:val="0"/>
                <w:numId w:val="3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6">
              <w:rPr>
                <w:rFonts w:ascii="Times New Roman" w:hAnsi="Times New Roman" w:cs="Times New Roman"/>
                <w:sz w:val="24"/>
                <w:szCs w:val="24"/>
              </w:rPr>
              <w:t xml:space="preserve">Про нагородження учнів 3-8 класів похвальним листом «За високі досягнення у навчанні» </w:t>
            </w:r>
          </w:p>
          <w:p w14:paraId="74EE2F26" w14:textId="747AA7A6" w:rsidR="00171EBE" w:rsidRDefault="00171EBE" w:rsidP="00A115FE">
            <w:pPr>
              <w:pStyle w:val="a7"/>
              <w:numPr>
                <w:ilvl w:val="0"/>
                <w:numId w:val="34"/>
              </w:numPr>
              <w:ind w:left="306" w:hanging="284"/>
              <w:rPr>
                <w:rFonts w:eastAsia="Times New Roman"/>
                <w:sz w:val="24"/>
                <w:szCs w:val="24"/>
              </w:rPr>
            </w:pPr>
            <w:r w:rsidRPr="00CD68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BDF6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7BA1" w14:textId="77777777" w:rsidR="00171EBE" w:rsidRDefault="00171EBE" w:rsidP="00171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B3AB" w14:textId="30769AAF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37B6B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4D11C166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66D9D01C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171EBE" w14:paraId="5C4F419C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503B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і проведення оцінювання якості освітньої діяльності закладу батьками та учнями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A9AC" w14:textId="41155ED6" w:rsidR="00171EBE" w:rsidRDefault="00280E77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171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F4D7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AF46" w14:textId="44766D45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 серпневої пед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A0219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37D47D9D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F747" w14:textId="77777777" w:rsidR="00171EBE" w:rsidRPr="009C21DB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576D" w14:textId="29B6B974" w:rsidR="00171EBE" w:rsidRDefault="00280E77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ійн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DB60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дагоги закла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9F21" w14:textId="77777777" w:rsidR="00171EBE" w:rsidRDefault="00171EBE" w:rsidP="00171E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2AA1B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775EAF3D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79C43629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171EBE" w14:paraId="2614ADB9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AA2E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да «Про підсумки участі педагогів в професійних конкурсах, проєктах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534A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4102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BEC6" w14:textId="67DA07D0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методичн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36BA1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363D7776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02594876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171EBE" w14:paraId="0BABC487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C43B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и накази:</w:t>
            </w:r>
          </w:p>
          <w:p w14:paraId="3DA0FE86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роведення підсумкового контролю знань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их дисциплін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ах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ами 2022-2023 н.р.</w:t>
            </w:r>
          </w:p>
          <w:p w14:paraId="64513484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організоване закін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2-2023 н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ведення підсумкового оцінювання учнів</w:t>
            </w:r>
          </w:p>
          <w:p w14:paraId="1A58A3FE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результати підсумкового контролю знань уч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ів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их дисциплін за 2023- 2024 н.р.</w:t>
            </w:r>
          </w:p>
          <w:p w14:paraId="5597FA4C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осві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ами 2023-2024 н.р.</w:t>
            </w:r>
          </w:p>
          <w:p w14:paraId="426A2A33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рахування учнів до 1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14:paraId="7DE1B247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та проведення Свята останнього дзвоника</w:t>
            </w:r>
          </w:p>
          <w:p w14:paraId="56814022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кінчення навчання учнями 9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14:paraId="37863962" w14:textId="77777777" w:rsidR="00171EBE" w:rsidRDefault="00171EBE" w:rsidP="00171EBE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ідсумки методичної роботи з педагогічними кадрам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-2024 н.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470F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336D7DA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A039206" w14:textId="1FA022FF" w:rsidR="00171EBE" w:rsidRDefault="00280E77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320" w14:textId="77777777" w:rsidR="00171EBE" w:rsidRDefault="00171EBE" w:rsidP="00171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61B7F64" w14:textId="77777777" w:rsidR="00171EBE" w:rsidRDefault="00171EBE" w:rsidP="00171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DDB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0430B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8D9D6" w14:textId="3DB6CB24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99C3E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0F7D742C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579F25E4" w14:textId="77777777" w:rsidR="00171EBE" w:rsidRDefault="00171EBE" w:rsidP="0017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</w:tr>
      <w:tr w:rsidR="00171EBE" w14:paraId="66E672DB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7561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ування на в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і 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  в соціальних мережах про заходи   щодо   забезпечення принципів та правил   академічної   доброчесност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E953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7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DBE2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58EC" w14:textId="03ADEEF1" w:rsidR="00171EBE" w:rsidRDefault="008E7D58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71E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б-сай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83E30" w14:textId="77777777" w:rsidR="00171EBE" w:rsidRDefault="00171EBE" w:rsidP="0017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BE" w14:paraId="3D6B1903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31D116F9" w14:textId="77777777" w:rsidR="00171EBE" w:rsidRDefault="00171EBE" w:rsidP="00171EB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171EBE" w14:paraId="26FA9829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57AA" w14:textId="77777777" w:rsidR="00171EBE" w:rsidRDefault="00171EBE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укомплектування та перезарядка вогнегасникі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EAD9" w14:textId="79938203" w:rsidR="00171EBE" w:rsidRDefault="00280E77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71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7BB8" w14:textId="77777777" w:rsidR="00171EBE" w:rsidRDefault="00171EBE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2978" w14:textId="1B714E0F" w:rsidR="00171EBE" w:rsidRDefault="008E7D58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71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2C273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1EBE" w14:paraId="669B507C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2353" w14:textId="77777777" w:rsidR="00171EBE" w:rsidRDefault="00171EBE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ходи з ремонтних робі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1D77" w14:textId="455F8472" w:rsidR="00171EBE" w:rsidRDefault="00280E77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71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30E1" w14:textId="77777777" w:rsidR="00171EBE" w:rsidRDefault="00171EBE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E8A0" w14:textId="0E8EE152" w:rsidR="00171EBE" w:rsidRDefault="008E7D58" w:rsidP="00171E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71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F2780" w14:textId="77777777" w:rsidR="00171EBE" w:rsidRDefault="00171EBE" w:rsidP="00171E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6B8FF8" w14:textId="77777777" w:rsidR="009C21DB" w:rsidRDefault="009C21DB" w:rsidP="009C21DB"/>
    <w:p w14:paraId="0C7EFEA7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EFC1352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77E3C02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0D0DF16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80B17F9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CA38226" w14:textId="378ACEB8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32946E0" w14:textId="77777777" w:rsidR="0088669F" w:rsidRDefault="0088669F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182986F" w14:textId="77777777" w:rsidR="009C21DB" w:rsidRDefault="009C21DB" w:rsidP="00486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Ч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="00D51C0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</w:p>
    <w:p w14:paraId="3A1EC433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9A554" w14:textId="77777777" w:rsidR="009C21DB" w:rsidRDefault="009C21DB" w:rsidP="009C2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 ОСВІТНЄ СЕРЕДОВИЩЕ</w:t>
      </w:r>
    </w:p>
    <w:tbl>
      <w:tblPr>
        <w:tblStyle w:val="a9"/>
        <w:tblW w:w="16013" w:type="dxa"/>
        <w:tblLook w:val="04A0" w:firstRow="1" w:lastRow="0" w:firstColumn="1" w:lastColumn="0" w:noHBand="0" w:noVBand="1"/>
      </w:tblPr>
      <w:tblGrid>
        <w:gridCol w:w="7899"/>
        <w:gridCol w:w="2098"/>
        <w:gridCol w:w="2103"/>
        <w:gridCol w:w="2076"/>
        <w:gridCol w:w="41"/>
        <w:gridCol w:w="1723"/>
        <w:gridCol w:w="73"/>
      </w:tblGrid>
      <w:tr w:rsidR="009C21DB" w14:paraId="213D388D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86854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05B5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2A429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05D3C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A450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C21DB" w14:paraId="137D10B9" w14:textId="77777777" w:rsidTr="009C21DB">
        <w:trPr>
          <w:gridAfter w:val="1"/>
          <w:wAfter w:w="73" w:type="dxa"/>
        </w:trPr>
        <w:tc>
          <w:tcPr>
            <w:tcW w:w="15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44AF487F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</w:tr>
      <w:tr w:rsidR="009C21DB" w14:paraId="5751BB06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741DA" w14:textId="77777777" w:rsidR="009C21DB" w:rsidRP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і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с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з БЖД</w:t>
            </w:r>
            <w:r w:rsidRP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запобігання дитячому травматизму під час літніх канікул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62E53" w14:textId="77777777" w:rsidR="009C21DB" w:rsidRDefault="009C21DB" w:rsidP="00D51C0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51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D51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BEFB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C102" w14:textId="740FBCD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4F0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2D5248A6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0BC3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ітарно-просвітни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нями, батьками, праців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кладу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профі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чових отруєнь в літній період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0DB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875B6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 ОП, класні керівники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7220" w14:textId="2A0103E9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нали реєстрації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F198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7BB6F05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9D98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для батьків майбутніх першокласникі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AE5FD" w14:textId="77777777" w:rsidR="009C21DB" w:rsidRDefault="009C21DB" w:rsidP="00D51C0D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D51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-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5DB80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 класний керівник 1 класу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28702" w14:textId="047250D3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мендації 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2127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756E7748" w14:textId="77777777" w:rsidTr="009C21DB">
        <w:trPr>
          <w:gridAfter w:val="1"/>
          <w:wAfter w:w="73" w:type="dxa"/>
        </w:trPr>
        <w:tc>
          <w:tcPr>
            <w:tcW w:w="15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7C9EDC18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C21DB" w14:paraId="5C804175" w14:textId="77777777" w:rsidTr="00CD68F6">
        <w:trPr>
          <w:gridAfter w:val="1"/>
          <w:wAfter w:w="73" w:type="dxa"/>
          <w:trHeight w:val="683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2FB05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t>Розробка інструкції для батьків з вияв</w:t>
            </w:r>
            <w:r w:rsidRPr="0048618D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softHyphen/>
              <w:t>лення ознак того, що їхня дитина стала жертвою, ініціатором чи свідком  булінгу (цькування)</w:t>
            </w:r>
            <w:r w:rsidRPr="0048618D">
              <w:rPr>
                <w:rStyle w:val="Bodytext2"/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4BE05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3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7912" w14:textId="77777777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3644E" w14:textId="219E385C" w:rsidR="009C21DB" w:rsidRPr="0048618D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мендації 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BEA1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6D88AB8" w14:textId="77777777" w:rsidTr="009C21DB">
        <w:trPr>
          <w:gridAfter w:val="1"/>
          <w:wAfter w:w="73" w:type="dxa"/>
        </w:trPr>
        <w:tc>
          <w:tcPr>
            <w:tcW w:w="15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3F5BFBD2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C21DB" w14:paraId="5315FBBB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E901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о Міжнародного дня захисту дітей</w:t>
            </w:r>
          </w:p>
          <w:p w14:paraId="6CFB3EC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стиваль (онлайн) патріотичної пісні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4A34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890D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87A6B" w14:textId="6223C68E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223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1DB" w14:paraId="47D9D255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722C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ео-колаж до Дня вшанування пам’яті дітей, які загинули внаслідок збройної агресії Російської Федерації проти України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1112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C52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затор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DB9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A7D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BF113F4" w14:textId="77777777" w:rsidTr="009C21DB">
        <w:trPr>
          <w:gridAfter w:val="1"/>
          <w:wAfter w:w="73" w:type="dxa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D9D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 з нагоди  вручення документів про освіту учням 9 класу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F506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графіком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C76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2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A8C8B" w14:textId="3DACC0B8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 (веб-сайт)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66F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E173FA6" w14:textId="77777777" w:rsidTr="009C21DB">
        <w:tc>
          <w:tcPr>
            <w:tcW w:w="160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6A976C01" w14:textId="77777777" w:rsidR="009C21DB" w:rsidRPr="009C21DB" w:rsidRDefault="009C21DB" w:rsidP="00CD68F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4</w:t>
            </w:r>
            <w:r w:rsidRPr="009C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Бібліотека як простір інформаційної взаємодії та соціально-культурної комунікації учасників освітнього процесу</w:t>
            </w:r>
          </w:p>
        </w:tc>
      </w:tr>
      <w:tr w:rsidR="009C21DB" w14:paraId="050D00B6" w14:textId="77777777" w:rsidTr="009C21DB">
        <w:trPr>
          <w:trHeight w:val="319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1A29C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ки дитячої літератури «Тут живе дитинство»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3CA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9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7205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EF3FE" w14:textId="30521AF6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ставка 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350B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6E5789F" w14:textId="77777777" w:rsidTr="009C21DB">
        <w:tc>
          <w:tcPr>
            <w:tcW w:w="160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  <w:hideMark/>
          </w:tcPr>
          <w:p w14:paraId="5EE0F35F" w14:textId="77777777" w:rsidR="009C21DB" w:rsidRDefault="009C21DB" w:rsidP="0048618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обота органів учнівського самоврядування</w:t>
            </w:r>
          </w:p>
        </w:tc>
      </w:tr>
      <w:tr w:rsidR="009C21DB" w14:paraId="6A972CFE" w14:textId="77777777" w:rsidTr="009C21DB">
        <w:trPr>
          <w:trHeight w:val="55"/>
        </w:trPr>
        <w:tc>
          <w:tcPr>
            <w:tcW w:w="7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1684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 газ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Ура! Канікули!»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ADAE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6.06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C27E8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3C946" w14:textId="4FB79648" w:rsidR="009C21DB" w:rsidRDefault="008E7D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пуск газети </w:t>
            </w:r>
          </w:p>
        </w:tc>
        <w:tc>
          <w:tcPr>
            <w:tcW w:w="1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3BAD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44A6019C" w14:textId="77777777" w:rsidR="009C21DB" w:rsidRDefault="009C21DB" w:rsidP="009C2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14:paraId="0E8E7085" w14:textId="77777777" w:rsidR="009C21DB" w:rsidRDefault="009C21DB" w:rsidP="00486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 СИСТЕМА ОЦІНЮВАННЯ ЗДОБУВАЧІВ ОСВІТИ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7910"/>
        <w:gridCol w:w="2008"/>
        <w:gridCol w:w="20"/>
        <w:gridCol w:w="2248"/>
        <w:gridCol w:w="1984"/>
        <w:gridCol w:w="1843"/>
      </w:tblGrid>
      <w:tr w:rsidR="009C21DB" w14:paraId="4F3F3484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60F97CB" w14:textId="77777777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9C21DB" w14:paraId="43A44CA6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89D7" w14:textId="217C30AB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я самоосвітньої діяльності педагогів закладу на 202</w:t>
            </w:r>
            <w:r w:rsidR="00CD6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202</w:t>
            </w:r>
            <w:r w:rsidR="00CD6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р.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C76E" w14:textId="5DC0B358" w:rsidR="009C21DB" w:rsidRDefault="00280E77" w:rsidP="00D51C0D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9C2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</w:t>
            </w:r>
            <w:r w:rsidR="00D51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9C2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CE5B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65B98" w14:textId="7F5CAB20" w:rsidR="009C21DB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ни самоосві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844D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BE66D7B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11D4B82" w14:textId="77777777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</w:t>
            </w:r>
          </w:p>
        </w:tc>
      </w:tr>
      <w:tr w:rsidR="0088669F" w14:paraId="1A022841" w14:textId="77777777" w:rsidTr="006374F3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C473" w14:textId="0AB1EFC0" w:rsidR="0088669F" w:rsidRDefault="0088669F" w:rsidP="0088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6A84">
              <w:rPr>
                <w:rFonts w:ascii="Times New Roman" w:hAnsi="Times New Roman" w:cs="Times New Roman"/>
                <w:sz w:val="24"/>
                <w:szCs w:val="24"/>
              </w:rPr>
              <w:t>амооцінювання якості освіти та якості освітньої діяльності за напрямом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діяльність педагогічних працівників</w:t>
            </w:r>
            <w:r w:rsidRPr="004A6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5587" w14:textId="37906E1D" w:rsidR="0088669F" w:rsidRDefault="0088669F" w:rsidP="008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5-04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0F83" w14:textId="3ADD2108" w:rsidR="0088669F" w:rsidRDefault="0088669F" w:rsidP="0088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ція, голови Ш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C49F" w14:textId="12C10476" w:rsidR="0088669F" w:rsidRDefault="008E7D58" w:rsidP="008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866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а рада, 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7CBCC" w14:textId="77777777" w:rsidR="0088669F" w:rsidRDefault="0088669F" w:rsidP="008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500E74B1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B01ED8" w14:textId="44AD3107" w:rsidR="009C21DB" w:rsidRDefault="009C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14:paraId="433EAF43" w14:textId="56D66F63" w:rsidR="00280E77" w:rsidRDefault="0028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14:paraId="7B7BFED4" w14:textId="77777777" w:rsidR="00280E77" w:rsidRDefault="0028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14:paraId="689C524E" w14:textId="77777777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. ДІЯЛЬНІСТЬ ПЕДАГОГІЧНИХ ПРАЦІВНИКІВ</w:t>
            </w:r>
          </w:p>
        </w:tc>
      </w:tr>
      <w:tr w:rsidR="009C21DB" w14:paraId="2CAF007B" w14:textId="77777777" w:rsidTr="00D51C0D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59F9BE4" w14:textId="6DF82CD3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</w:t>
            </w:r>
          </w:p>
          <w:p w14:paraId="672C61C0" w14:textId="77777777" w:rsidR="009C21DB" w:rsidRDefault="009C21DB" w:rsidP="0048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організації освітнього процесу з метою формування ключових компетентностей здобувачів освіти</w:t>
            </w:r>
          </w:p>
        </w:tc>
      </w:tr>
      <w:tr w:rsidR="009C21DB" w14:paraId="5667CCFA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409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бесіда з керівниками МО щодо планування МО на наступний навчальний рік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5C0F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9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93AC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20B9" w14:textId="2BD3EF4A" w:rsidR="009C21DB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и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640FB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173E08D" w14:textId="77777777" w:rsidTr="00D51C0D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2F6CF5" w14:textId="77777777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Співпраця зі здобувачами освіти, їх батьками, працівниками закладу</w:t>
            </w:r>
          </w:p>
        </w:tc>
      </w:tr>
      <w:tr w:rsidR="009C21DB" w14:paraId="19DDC478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A20" w14:textId="77777777" w:rsidR="009C21DB" w:rsidRDefault="009C21D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і збори (конференція):</w:t>
            </w:r>
          </w:p>
          <w:p w14:paraId="6F7AA3B6" w14:textId="77777777" w:rsidR="009C21DB" w:rsidRDefault="009C21D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 директора про результати діяльності у 202</w:t>
            </w:r>
            <w:r w:rsidR="00D51C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D51C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р.</w:t>
            </w:r>
          </w:p>
          <w:p w14:paraId="4EE76125" w14:textId="77777777" w:rsidR="009C21DB" w:rsidRDefault="009C21D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самооцінюання освітньої діяльності заклад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B52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9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53D" w14:textId="77777777" w:rsidR="009C21DB" w:rsidRDefault="009C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5BD9" w14:textId="324042C9" w:rsidR="009C21DB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D9A1A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4FC457F9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C6EE28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val="uk-UA"/>
              </w:rPr>
            </w:pPr>
            <w:r>
              <w:br w:type="page"/>
            </w:r>
          </w:p>
          <w:p w14:paraId="49AB6812" w14:textId="77777777" w:rsidR="009C21DB" w:rsidRDefault="009C21DB" w:rsidP="0048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. УПРАВЛІНСЬКІ ПРОЦЕСИ</w:t>
            </w:r>
          </w:p>
        </w:tc>
      </w:tr>
      <w:tr w:rsidR="009C21DB" w14:paraId="6FD944C9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3A6FD8B4" w14:textId="77777777" w:rsidR="009C21DB" w:rsidRDefault="009C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C21DB" w14:paraId="09798D3B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B339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и при директорові</w:t>
            </w:r>
          </w:p>
          <w:p w14:paraId="50589A9A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у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а з нагоди вручення документів про освіту учням 9 клас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DA63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FD01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5CBDEB7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3AA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42202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24E36329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5612" w14:textId="77777777" w:rsidR="0088669F" w:rsidRPr="00A115FE" w:rsidRDefault="0088669F" w:rsidP="0088669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15FE">
              <w:rPr>
                <w:rFonts w:ascii="Times New Roman" w:eastAsia="Times New Roman" w:hAnsi="Times New Roman" w:cs="Times New Roman"/>
                <w:b/>
              </w:rPr>
              <w:t>Засідання педагогічної ради</w:t>
            </w:r>
          </w:p>
          <w:p w14:paraId="630230C3" w14:textId="77777777" w:rsidR="0088669F" w:rsidRPr="00A115FE" w:rsidRDefault="0088669F" w:rsidP="00A115FE">
            <w:pPr>
              <w:pStyle w:val="a7"/>
              <w:numPr>
                <w:ilvl w:val="0"/>
                <w:numId w:val="35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освітньої програми Фастівецької гімназії </w:t>
            </w:r>
          </w:p>
          <w:p w14:paraId="661584B3" w14:textId="77777777" w:rsidR="0088669F" w:rsidRPr="00A115FE" w:rsidRDefault="0088669F" w:rsidP="00A115FE">
            <w:pPr>
              <w:pStyle w:val="a7"/>
              <w:numPr>
                <w:ilvl w:val="0"/>
                <w:numId w:val="35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методичної роботи у Фастівецькій гімназії у 2022-2023 навчальному ріці </w:t>
            </w:r>
          </w:p>
          <w:p w14:paraId="6290BB64" w14:textId="77777777" w:rsidR="0088669F" w:rsidRPr="00A115FE" w:rsidRDefault="0088669F" w:rsidP="00A115FE">
            <w:pPr>
              <w:pStyle w:val="a7"/>
              <w:numPr>
                <w:ilvl w:val="0"/>
                <w:numId w:val="35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лану роботи гімназії на 2023-2024 н.р. та реалізацію Стратегії розвитку Фастівецької гімназії </w:t>
            </w:r>
          </w:p>
          <w:p w14:paraId="6571C889" w14:textId="77777777" w:rsidR="0088669F" w:rsidRPr="00A115FE" w:rsidRDefault="0088669F" w:rsidP="00A115FE">
            <w:pPr>
              <w:pStyle w:val="a7"/>
              <w:numPr>
                <w:ilvl w:val="0"/>
                <w:numId w:val="35"/>
              </w:numPr>
              <w:ind w:left="306" w:hanging="284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організації роботи </w:t>
            </w:r>
            <w:r w:rsidRPr="00A115F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з питань охорони праці та безпеки життєдіяльності здобувачів освіти та працівників Фастівецької гімназії у 2023 - 2024 н. р. </w:t>
            </w:r>
          </w:p>
          <w:p w14:paraId="120EC971" w14:textId="5049A946" w:rsidR="00171EBE" w:rsidRPr="0088669F" w:rsidRDefault="0088669F" w:rsidP="00A115FE">
            <w:pPr>
              <w:pStyle w:val="a7"/>
              <w:numPr>
                <w:ilvl w:val="0"/>
                <w:numId w:val="35"/>
              </w:numPr>
              <w:ind w:left="306" w:hanging="284"/>
              <w:rPr>
                <w:rFonts w:eastAsia="Times New Roman"/>
              </w:rPr>
            </w:pPr>
            <w:r w:rsidRPr="00A115FE">
              <w:rPr>
                <w:rFonts w:ascii="Times New Roman" w:hAnsi="Times New Roman" w:cs="Times New Roman"/>
                <w:sz w:val="24"/>
                <w:szCs w:val="24"/>
              </w:rPr>
              <w:t>Про результати самооцінювання якості освіти та якості освітньої діяльності за напрямом «Професійна діяльність педагогічних працівників»</w:t>
            </w:r>
            <w:r w:rsidRPr="0088669F"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26E" w14:textId="6FA90CD4" w:rsidR="009C21DB" w:rsidRDefault="0088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C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  <w:p w14:paraId="692E4082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E6DA04E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EABAB73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ADD2FD2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806B58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09ED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A5C8" w14:textId="7C4C44A9" w:rsidR="009C21DB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ток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4DDF2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7107DCA8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425FD1FE" w14:textId="77777777" w:rsidR="009C21DB" w:rsidRDefault="009C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9C21DB" w14:paraId="066F2583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FBA3" w14:textId="555830E3" w:rsidR="009C21DB" w:rsidRPr="0048618D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енінгове заняття для вчителів</w:t>
            </w:r>
            <w:r w:rsidRPr="0048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Збереження психічного здоров'</w:t>
            </w:r>
            <w:r w:rsidRPr="0048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8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778D" w14:textId="54C9B502" w:rsidR="009C21DB" w:rsidRPr="0048618D" w:rsidRDefault="007A77B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 15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462C" w14:textId="77777777" w:rsidR="009C21DB" w:rsidRPr="0048618D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D9AE" w14:textId="4B6E7F35" w:rsidR="009C21DB" w:rsidRPr="0048618D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C21DB" w:rsidRPr="0048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чні рекоменд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CBDEE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6D33B117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70FEC217" w14:textId="77777777" w:rsidR="009C21DB" w:rsidRDefault="009C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людиноцентризму, прийняття управлінських рішень </w:t>
            </w:r>
          </w:p>
          <w:p w14:paraId="7868F2B3" w14:textId="77777777" w:rsidR="009C21DB" w:rsidRDefault="009C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9C21DB" w14:paraId="10BB3830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A721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и накази:</w:t>
            </w:r>
          </w:p>
          <w:p w14:paraId="53A18CDB" w14:textId="34EFC244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підсумки методичної</w:t>
            </w:r>
            <w:r w:rsidR="0088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ти з педагогічними кадрами </w:t>
            </w:r>
          </w:p>
          <w:p w14:paraId="77A58EBD" w14:textId="1AA9E13F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ивність здійснення педагогічного патронажу за підсумками 202</w:t>
            </w:r>
            <w:r w:rsidR="00D5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202</w:t>
            </w:r>
            <w:r w:rsidR="00D5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5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.р.</w:t>
            </w:r>
          </w:p>
          <w:p w14:paraId="35D0B33F" w14:textId="57BAE25C" w:rsidR="009C21DB" w:rsidRDefault="0088669F" w:rsidP="0088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6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самооцінювання якості освіти та якості освітньої діяльності за напрямом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діяльність педагогічних працівників</w:t>
            </w:r>
            <w:r w:rsidRPr="00886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477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1445523" w14:textId="5266A6DD" w:rsidR="009C21DB" w:rsidRDefault="007A77B4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9C2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 15.0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344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FB059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  <w:p w14:paraId="044CF53E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3C3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C4812" w14:textId="15E044EB" w:rsidR="009C21DB" w:rsidRDefault="008E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C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5B846" w14:textId="77777777" w:rsidR="009C21DB" w:rsidRDefault="009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0AE8D40B" w14:textId="77777777" w:rsidTr="009C21DB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79674C58" w14:textId="77777777" w:rsidR="009C21DB" w:rsidRDefault="009C21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6. Фінансово-господарська діяльність</w:t>
            </w:r>
          </w:p>
        </w:tc>
      </w:tr>
      <w:tr w:rsidR="009C21DB" w14:paraId="00D188C4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581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ивно-господарський контроль за станом умов та охорони праці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C5F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7DC1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з 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085E" w14:textId="17E7AAFA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ABAEB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1DB" w14:paraId="39F26DF1" w14:textId="77777777" w:rsidTr="009C21D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6DF2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поточного (капітального) ремонту приміщень закладу осві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8CE0" w14:textId="25199003" w:rsidR="009C21DB" w:rsidRDefault="007A77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 місяц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0F94" w14:textId="77777777" w:rsidR="009C21DB" w:rsidRDefault="009C21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73B0" w14:textId="1110DB80" w:rsidR="009C21DB" w:rsidRDefault="008E7D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C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3D5EA" w14:textId="77777777" w:rsidR="009C21DB" w:rsidRDefault="009C2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4707AD0" w14:textId="77777777" w:rsidR="009C21DB" w:rsidRDefault="009C21DB" w:rsidP="009C21D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A244340" w14:textId="77777777" w:rsidR="009C21DB" w:rsidRDefault="009C21DB" w:rsidP="009C21DB"/>
    <w:p w14:paraId="2C349EE1" w14:textId="77777777" w:rsidR="002E1840" w:rsidRDefault="002E1840">
      <w:bookmarkStart w:id="5" w:name="_GoBack"/>
      <w:bookmarkEnd w:id="5"/>
    </w:p>
    <w:sectPr w:rsidR="002E1840" w:rsidSect="00D20E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7DE6"/>
    <w:multiLevelType w:val="multilevel"/>
    <w:tmpl w:val="4DB8F19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7126458"/>
    <w:multiLevelType w:val="hybridMultilevel"/>
    <w:tmpl w:val="A04893EE"/>
    <w:lvl w:ilvl="0" w:tplc="67349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86"/>
    <w:multiLevelType w:val="multilevel"/>
    <w:tmpl w:val="E7C2B240"/>
    <w:lvl w:ilvl="0">
      <w:start w:val="1"/>
      <w:numFmt w:val="decimal"/>
      <w:lvlText w:val="%1."/>
      <w:lvlJc w:val="left"/>
      <w:pPr>
        <w:ind w:left="286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Zero"/>
      <w:isLgl/>
      <w:lvlText w:val="%1.%2.%3."/>
      <w:lvlJc w:val="left"/>
      <w:pPr>
        <w:ind w:left="79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86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7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8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b/>
      </w:rPr>
    </w:lvl>
  </w:abstractNum>
  <w:abstractNum w:abstractNumId="3" w15:restartNumberingAfterBreak="0">
    <w:nsid w:val="1C175189"/>
    <w:multiLevelType w:val="hybridMultilevel"/>
    <w:tmpl w:val="A0849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240"/>
    <w:multiLevelType w:val="hybridMultilevel"/>
    <w:tmpl w:val="0CF2DB2E"/>
    <w:lvl w:ilvl="0" w:tplc="AAA409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5FF"/>
    <w:multiLevelType w:val="hybridMultilevel"/>
    <w:tmpl w:val="A0849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15B"/>
    <w:multiLevelType w:val="hybridMultilevel"/>
    <w:tmpl w:val="033ECAD8"/>
    <w:lvl w:ilvl="0" w:tplc="FCE81648">
      <w:start w:val="1"/>
      <w:numFmt w:val="decimal"/>
      <w:lvlText w:val="%1."/>
      <w:lvlJc w:val="left"/>
      <w:pPr>
        <w:ind w:left="5865" w:hanging="360"/>
      </w:pPr>
    </w:lvl>
    <w:lvl w:ilvl="1" w:tplc="04220019">
      <w:start w:val="1"/>
      <w:numFmt w:val="lowerLetter"/>
      <w:lvlText w:val="%2."/>
      <w:lvlJc w:val="left"/>
      <w:pPr>
        <w:ind w:left="6585" w:hanging="360"/>
      </w:pPr>
    </w:lvl>
    <w:lvl w:ilvl="2" w:tplc="0422001B">
      <w:start w:val="1"/>
      <w:numFmt w:val="lowerRoman"/>
      <w:lvlText w:val="%3."/>
      <w:lvlJc w:val="right"/>
      <w:pPr>
        <w:ind w:left="7305" w:hanging="180"/>
      </w:pPr>
    </w:lvl>
    <w:lvl w:ilvl="3" w:tplc="0422000F">
      <w:start w:val="1"/>
      <w:numFmt w:val="decimal"/>
      <w:lvlText w:val="%4."/>
      <w:lvlJc w:val="left"/>
      <w:pPr>
        <w:ind w:left="8025" w:hanging="360"/>
      </w:pPr>
    </w:lvl>
    <w:lvl w:ilvl="4" w:tplc="04220019">
      <w:start w:val="1"/>
      <w:numFmt w:val="lowerLetter"/>
      <w:lvlText w:val="%5."/>
      <w:lvlJc w:val="left"/>
      <w:pPr>
        <w:ind w:left="8745" w:hanging="360"/>
      </w:pPr>
    </w:lvl>
    <w:lvl w:ilvl="5" w:tplc="0422001B">
      <w:start w:val="1"/>
      <w:numFmt w:val="lowerRoman"/>
      <w:lvlText w:val="%6."/>
      <w:lvlJc w:val="right"/>
      <w:pPr>
        <w:ind w:left="9465" w:hanging="180"/>
      </w:pPr>
    </w:lvl>
    <w:lvl w:ilvl="6" w:tplc="0422000F">
      <w:start w:val="1"/>
      <w:numFmt w:val="decimal"/>
      <w:lvlText w:val="%7."/>
      <w:lvlJc w:val="left"/>
      <w:pPr>
        <w:ind w:left="10185" w:hanging="360"/>
      </w:pPr>
    </w:lvl>
    <w:lvl w:ilvl="7" w:tplc="04220019">
      <w:start w:val="1"/>
      <w:numFmt w:val="lowerLetter"/>
      <w:lvlText w:val="%8."/>
      <w:lvlJc w:val="left"/>
      <w:pPr>
        <w:ind w:left="10905" w:hanging="360"/>
      </w:pPr>
    </w:lvl>
    <w:lvl w:ilvl="8" w:tplc="0422001B">
      <w:start w:val="1"/>
      <w:numFmt w:val="lowerRoman"/>
      <w:lvlText w:val="%9."/>
      <w:lvlJc w:val="right"/>
      <w:pPr>
        <w:ind w:left="11625" w:hanging="180"/>
      </w:pPr>
    </w:lvl>
  </w:abstractNum>
  <w:abstractNum w:abstractNumId="7" w15:restartNumberingAfterBreak="0">
    <w:nsid w:val="2A2E6A7F"/>
    <w:multiLevelType w:val="hybridMultilevel"/>
    <w:tmpl w:val="8B6E8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5F56"/>
    <w:multiLevelType w:val="hybridMultilevel"/>
    <w:tmpl w:val="33128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6039"/>
    <w:multiLevelType w:val="hybridMultilevel"/>
    <w:tmpl w:val="603C39FE"/>
    <w:lvl w:ilvl="0" w:tplc="268AF0A6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CCA542A">
      <w:numFmt w:val="bullet"/>
      <w:lvlText w:val="•"/>
      <w:lvlJc w:val="left"/>
      <w:pPr>
        <w:ind w:left="1287" w:hanging="360"/>
      </w:pPr>
      <w:rPr>
        <w:lang w:val="uk-UA" w:eastAsia="en-US" w:bidi="ar-SA"/>
      </w:rPr>
    </w:lvl>
    <w:lvl w:ilvl="2" w:tplc="20F2677C">
      <w:numFmt w:val="bullet"/>
      <w:lvlText w:val="•"/>
      <w:lvlJc w:val="left"/>
      <w:pPr>
        <w:ind w:left="1735" w:hanging="360"/>
      </w:pPr>
      <w:rPr>
        <w:lang w:val="uk-UA" w:eastAsia="en-US" w:bidi="ar-SA"/>
      </w:rPr>
    </w:lvl>
    <w:lvl w:ilvl="3" w:tplc="5CF0E796">
      <w:numFmt w:val="bullet"/>
      <w:lvlText w:val="•"/>
      <w:lvlJc w:val="left"/>
      <w:pPr>
        <w:ind w:left="2182" w:hanging="360"/>
      </w:pPr>
      <w:rPr>
        <w:lang w:val="uk-UA" w:eastAsia="en-US" w:bidi="ar-SA"/>
      </w:rPr>
    </w:lvl>
    <w:lvl w:ilvl="4" w:tplc="F48EA310">
      <w:numFmt w:val="bullet"/>
      <w:lvlText w:val="•"/>
      <w:lvlJc w:val="left"/>
      <w:pPr>
        <w:ind w:left="2630" w:hanging="360"/>
      </w:pPr>
      <w:rPr>
        <w:lang w:val="uk-UA" w:eastAsia="en-US" w:bidi="ar-SA"/>
      </w:rPr>
    </w:lvl>
    <w:lvl w:ilvl="5" w:tplc="3FCC05D6">
      <w:numFmt w:val="bullet"/>
      <w:lvlText w:val="•"/>
      <w:lvlJc w:val="left"/>
      <w:pPr>
        <w:ind w:left="3078" w:hanging="360"/>
      </w:pPr>
      <w:rPr>
        <w:lang w:val="uk-UA" w:eastAsia="en-US" w:bidi="ar-SA"/>
      </w:rPr>
    </w:lvl>
    <w:lvl w:ilvl="6" w:tplc="35CC590E">
      <w:numFmt w:val="bullet"/>
      <w:lvlText w:val="•"/>
      <w:lvlJc w:val="left"/>
      <w:pPr>
        <w:ind w:left="3525" w:hanging="360"/>
      </w:pPr>
      <w:rPr>
        <w:lang w:val="uk-UA" w:eastAsia="en-US" w:bidi="ar-SA"/>
      </w:rPr>
    </w:lvl>
    <w:lvl w:ilvl="7" w:tplc="F30CC69E">
      <w:numFmt w:val="bullet"/>
      <w:lvlText w:val="•"/>
      <w:lvlJc w:val="left"/>
      <w:pPr>
        <w:ind w:left="3973" w:hanging="360"/>
      </w:pPr>
      <w:rPr>
        <w:lang w:val="uk-UA" w:eastAsia="en-US" w:bidi="ar-SA"/>
      </w:rPr>
    </w:lvl>
    <w:lvl w:ilvl="8" w:tplc="55E216F8">
      <w:numFmt w:val="bullet"/>
      <w:lvlText w:val="•"/>
      <w:lvlJc w:val="left"/>
      <w:pPr>
        <w:ind w:left="4420" w:hanging="360"/>
      </w:pPr>
      <w:rPr>
        <w:lang w:val="uk-UA" w:eastAsia="en-US" w:bidi="ar-SA"/>
      </w:rPr>
    </w:lvl>
  </w:abstractNum>
  <w:abstractNum w:abstractNumId="10" w15:restartNumberingAfterBreak="0">
    <w:nsid w:val="3B945A2A"/>
    <w:multiLevelType w:val="hybridMultilevel"/>
    <w:tmpl w:val="5EDC8E90"/>
    <w:lvl w:ilvl="0" w:tplc="AAA409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49BA"/>
    <w:multiLevelType w:val="hybridMultilevel"/>
    <w:tmpl w:val="A8F44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4149A"/>
    <w:multiLevelType w:val="multilevel"/>
    <w:tmpl w:val="13388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17F4985"/>
    <w:multiLevelType w:val="hybridMultilevel"/>
    <w:tmpl w:val="65446900"/>
    <w:lvl w:ilvl="0" w:tplc="3B2C9ADC">
      <w:start w:val="1"/>
      <w:numFmt w:val="decimal"/>
      <w:lvlText w:val="%1."/>
      <w:lvlJc w:val="left"/>
      <w:pPr>
        <w:ind w:left="673" w:hanging="360"/>
      </w:pPr>
    </w:lvl>
    <w:lvl w:ilvl="1" w:tplc="04220019">
      <w:start w:val="1"/>
      <w:numFmt w:val="lowerLetter"/>
      <w:lvlText w:val="%2."/>
      <w:lvlJc w:val="left"/>
      <w:pPr>
        <w:ind w:left="1393" w:hanging="360"/>
      </w:pPr>
    </w:lvl>
    <w:lvl w:ilvl="2" w:tplc="0422001B">
      <w:start w:val="1"/>
      <w:numFmt w:val="lowerRoman"/>
      <w:lvlText w:val="%3."/>
      <w:lvlJc w:val="right"/>
      <w:pPr>
        <w:ind w:left="2113" w:hanging="180"/>
      </w:pPr>
    </w:lvl>
    <w:lvl w:ilvl="3" w:tplc="0422000F">
      <w:start w:val="1"/>
      <w:numFmt w:val="decimal"/>
      <w:lvlText w:val="%4."/>
      <w:lvlJc w:val="left"/>
      <w:pPr>
        <w:ind w:left="2833" w:hanging="360"/>
      </w:pPr>
    </w:lvl>
    <w:lvl w:ilvl="4" w:tplc="04220019">
      <w:start w:val="1"/>
      <w:numFmt w:val="lowerLetter"/>
      <w:lvlText w:val="%5."/>
      <w:lvlJc w:val="left"/>
      <w:pPr>
        <w:ind w:left="3553" w:hanging="360"/>
      </w:pPr>
    </w:lvl>
    <w:lvl w:ilvl="5" w:tplc="0422001B">
      <w:start w:val="1"/>
      <w:numFmt w:val="lowerRoman"/>
      <w:lvlText w:val="%6."/>
      <w:lvlJc w:val="right"/>
      <w:pPr>
        <w:ind w:left="4273" w:hanging="180"/>
      </w:pPr>
    </w:lvl>
    <w:lvl w:ilvl="6" w:tplc="0422000F">
      <w:start w:val="1"/>
      <w:numFmt w:val="decimal"/>
      <w:lvlText w:val="%7."/>
      <w:lvlJc w:val="left"/>
      <w:pPr>
        <w:ind w:left="4993" w:hanging="360"/>
      </w:pPr>
    </w:lvl>
    <w:lvl w:ilvl="7" w:tplc="04220019">
      <w:start w:val="1"/>
      <w:numFmt w:val="lowerLetter"/>
      <w:lvlText w:val="%8."/>
      <w:lvlJc w:val="left"/>
      <w:pPr>
        <w:ind w:left="5713" w:hanging="360"/>
      </w:pPr>
    </w:lvl>
    <w:lvl w:ilvl="8" w:tplc="0422001B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52AE2FB5"/>
    <w:multiLevelType w:val="hybridMultilevel"/>
    <w:tmpl w:val="AF363DA2"/>
    <w:lvl w:ilvl="0" w:tplc="D12032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60B6"/>
    <w:multiLevelType w:val="hybridMultilevel"/>
    <w:tmpl w:val="EF169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39D"/>
    <w:multiLevelType w:val="hybridMultilevel"/>
    <w:tmpl w:val="1F763EE4"/>
    <w:lvl w:ilvl="0" w:tplc="510A82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50D2"/>
    <w:multiLevelType w:val="hybridMultilevel"/>
    <w:tmpl w:val="BD16A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37E"/>
    <w:multiLevelType w:val="multilevel"/>
    <w:tmpl w:val="819E101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A2D0854"/>
    <w:multiLevelType w:val="hybridMultilevel"/>
    <w:tmpl w:val="0DA28258"/>
    <w:lvl w:ilvl="0" w:tplc="E806C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3DA"/>
    <w:multiLevelType w:val="hybridMultilevel"/>
    <w:tmpl w:val="F7F2AC60"/>
    <w:lvl w:ilvl="0" w:tplc="FCE81648">
      <w:start w:val="1"/>
      <w:numFmt w:val="decimal"/>
      <w:lvlText w:val="%1."/>
      <w:lvlJc w:val="left"/>
      <w:pPr>
        <w:ind w:left="5865" w:hanging="360"/>
      </w:pPr>
    </w:lvl>
    <w:lvl w:ilvl="1" w:tplc="04220019">
      <w:start w:val="1"/>
      <w:numFmt w:val="lowerLetter"/>
      <w:lvlText w:val="%2."/>
      <w:lvlJc w:val="left"/>
      <w:pPr>
        <w:ind w:left="6585" w:hanging="360"/>
      </w:pPr>
    </w:lvl>
    <w:lvl w:ilvl="2" w:tplc="0422001B">
      <w:start w:val="1"/>
      <w:numFmt w:val="lowerRoman"/>
      <w:lvlText w:val="%3."/>
      <w:lvlJc w:val="right"/>
      <w:pPr>
        <w:ind w:left="7305" w:hanging="180"/>
      </w:pPr>
    </w:lvl>
    <w:lvl w:ilvl="3" w:tplc="0422000F">
      <w:start w:val="1"/>
      <w:numFmt w:val="decimal"/>
      <w:lvlText w:val="%4."/>
      <w:lvlJc w:val="left"/>
      <w:pPr>
        <w:ind w:left="8025" w:hanging="360"/>
      </w:pPr>
    </w:lvl>
    <w:lvl w:ilvl="4" w:tplc="04220019">
      <w:start w:val="1"/>
      <w:numFmt w:val="lowerLetter"/>
      <w:lvlText w:val="%5."/>
      <w:lvlJc w:val="left"/>
      <w:pPr>
        <w:ind w:left="8745" w:hanging="360"/>
      </w:pPr>
    </w:lvl>
    <w:lvl w:ilvl="5" w:tplc="0422001B">
      <w:start w:val="1"/>
      <w:numFmt w:val="lowerRoman"/>
      <w:lvlText w:val="%6."/>
      <w:lvlJc w:val="right"/>
      <w:pPr>
        <w:ind w:left="9465" w:hanging="180"/>
      </w:pPr>
    </w:lvl>
    <w:lvl w:ilvl="6" w:tplc="0422000F">
      <w:start w:val="1"/>
      <w:numFmt w:val="decimal"/>
      <w:lvlText w:val="%7."/>
      <w:lvlJc w:val="left"/>
      <w:pPr>
        <w:ind w:left="10185" w:hanging="360"/>
      </w:pPr>
    </w:lvl>
    <w:lvl w:ilvl="7" w:tplc="04220019">
      <w:start w:val="1"/>
      <w:numFmt w:val="lowerLetter"/>
      <w:lvlText w:val="%8."/>
      <w:lvlJc w:val="left"/>
      <w:pPr>
        <w:ind w:left="10905" w:hanging="360"/>
      </w:pPr>
    </w:lvl>
    <w:lvl w:ilvl="8" w:tplc="0422001B">
      <w:start w:val="1"/>
      <w:numFmt w:val="lowerRoman"/>
      <w:lvlText w:val="%9."/>
      <w:lvlJc w:val="right"/>
      <w:pPr>
        <w:ind w:left="11625" w:hanging="180"/>
      </w:pPr>
    </w:lvl>
  </w:abstractNum>
  <w:abstractNum w:abstractNumId="21" w15:restartNumberingAfterBreak="0">
    <w:nsid w:val="7F3F7299"/>
    <w:multiLevelType w:val="hybridMultilevel"/>
    <w:tmpl w:val="4E684AC6"/>
    <w:lvl w:ilvl="0" w:tplc="FCE8164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9"/>
  </w:num>
  <w:num w:numId="18">
    <w:abstractNumId w:val="9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3"/>
  </w:num>
  <w:num w:numId="28">
    <w:abstractNumId w:val="11"/>
  </w:num>
  <w:num w:numId="29">
    <w:abstractNumId w:val="0"/>
  </w:num>
  <w:num w:numId="30">
    <w:abstractNumId w:val="20"/>
  </w:num>
  <w:num w:numId="31">
    <w:abstractNumId w:val="21"/>
  </w:num>
  <w:num w:numId="32">
    <w:abstractNumId w:val="18"/>
  </w:num>
  <w:num w:numId="33">
    <w:abstractNumId w:val="8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C9"/>
    <w:rsid w:val="000025FA"/>
    <w:rsid w:val="0001130D"/>
    <w:rsid w:val="00060192"/>
    <w:rsid w:val="000B04A7"/>
    <w:rsid w:val="000C6FA2"/>
    <w:rsid w:val="00150ECD"/>
    <w:rsid w:val="00171EBE"/>
    <w:rsid w:val="00192CFC"/>
    <w:rsid w:val="001A780B"/>
    <w:rsid w:val="001F7CC2"/>
    <w:rsid w:val="002710D7"/>
    <w:rsid w:val="00280E77"/>
    <w:rsid w:val="002901B7"/>
    <w:rsid w:val="002E0976"/>
    <w:rsid w:val="002E1840"/>
    <w:rsid w:val="002E683A"/>
    <w:rsid w:val="003315B2"/>
    <w:rsid w:val="003326C2"/>
    <w:rsid w:val="003956F7"/>
    <w:rsid w:val="003C78F1"/>
    <w:rsid w:val="0045001A"/>
    <w:rsid w:val="00475B49"/>
    <w:rsid w:val="0048618D"/>
    <w:rsid w:val="004B30D7"/>
    <w:rsid w:val="004C72EB"/>
    <w:rsid w:val="004D201C"/>
    <w:rsid w:val="00503F0F"/>
    <w:rsid w:val="00533D0C"/>
    <w:rsid w:val="00537B98"/>
    <w:rsid w:val="00547D43"/>
    <w:rsid w:val="0055602D"/>
    <w:rsid w:val="005708F1"/>
    <w:rsid w:val="005B386A"/>
    <w:rsid w:val="005B6A19"/>
    <w:rsid w:val="006044DC"/>
    <w:rsid w:val="00621DD4"/>
    <w:rsid w:val="006374F3"/>
    <w:rsid w:val="00643F98"/>
    <w:rsid w:val="00650A09"/>
    <w:rsid w:val="00665750"/>
    <w:rsid w:val="0067723E"/>
    <w:rsid w:val="00677B42"/>
    <w:rsid w:val="00692483"/>
    <w:rsid w:val="006E1944"/>
    <w:rsid w:val="006F487B"/>
    <w:rsid w:val="0074111A"/>
    <w:rsid w:val="00745BCD"/>
    <w:rsid w:val="00770BCB"/>
    <w:rsid w:val="007A4AA6"/>
    <w:rsid w:val="007A77B4"/>
    <w:rsid w:val="007D27C0"/>
    <w:rsid w:val="007E0703"/>
    <w:rsid w:val="00807BF1"/>
    <w:rsid w:val="00845D97"/>
    <w:rsid w:val="00851EA7"/>
    <w:rsid w:val="0088669F"/>
    <w:rsid w:val="008D3FC3"/>
    <w:rsid w:val="008E7D58"/>
    <w:rsid w:val="008F0392"/>
    <w:rsid w:val="008F68C9"/>
    <w:rsid w:val="00901DA5"/>
    <w:rsid w:val="00994CE6"/>
    <w:rsid w:val="009B0158"/>
    <w:rsid w:val="009C21DB"/>
    <w:rsid w:val="009D0CDF"/>
    <w:rsid w:val="009D4ED9"/>
    <w:rsid w:val="009D7A52"/>
    <w:rsid w:val="00A05844"/>
    <w:rsid w:val="00A115FE"/>
    <w:rsid w:val="00A20986"/>
    <w:rsid w:val="00A823A1"/>
    <w:rsid w:val="00A83BDC"/>
    <w:rsid w:val="00A952FB"/>
    <w:rsid w:val="00B356C0"/>
    <w:rsid w:val="00BB183A"/>
    <w:rsid w:val="00BD2137"/>
    <w:rsid w:val="00BD6F2B"/>
    <w:rsid w:val="00C00F46"/>
    <w:rsid w:val="00C57F91"/>
    <w:rsid w:val="00C603DA"/>
    <w:rsid w:val="00CB4741"/>
    <w:rsid w:val="00CC40D3"/>
    <w:rsid w:val="00CD68F6"/>
    <w:rsid w:val="00D20E16"/>
    <w:rsid w:val="00D51C0D"/>
    <w:rsid w:val="00D60DF0"/>
    <w:rsid w:val="00D6350F"/>
    <w:rsid w:val="00D71B18"/>
    <w:rsid w:val="00D73FA4"/>
    <w:rsid w:val="00DB173B"/>
    <w:rsid w:val="00EC0904"/>
    <w:rsid w:val="00F47612"/>
    <w:rsid w:val="00FA2846"/>
    <w:rsid w:val="00FA4949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2211"/>
  <w15:docId w15:val="{C8A1D0A7-5125-4E80-8812-9F0A5AF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1DB"/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9C2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1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1D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1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21DB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C21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21D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C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21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ий текст 2 Знак"/>
    <w:basedOn w:val="a0"/>
    <w:link w:val="2"/>
    <w:uiPriority w:val="99"/>
    <w:semiHidden/>
    <w:rsid w:val="009C21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Без інтервалів Знак"/>
    <w:basedOn w:val="a0"/>
    <w:link w:val="a7"/>
    <w:uiPriority w:val="1"/>
    <w:locked/>
    <w:rsid w:val="009C21DB"/>
    <w:rPr>
      <w:rFonts w:eastAsiaTheme="minorEastAsia"/>
      <w:lang w:val="ru-RU" w:eastAsia="ru-RU"/>
    </w:rPr>
  </w:style>
  <w:style w:type="paragraph" w:styleId="a7">
    <w:name w:val="No Spacing"/>
    <w:link w:val="a6"/>
    <w:uiPriority w:val="1"/>
    <w:qFormat/>
    <w:rsid w:val="009C21DB"/>
    <w:pPr>
      <w:spacing w:after="0" w:line="240" w:lineRule="auto"/>
    </w:pPr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9C21DB"/>
    <w:pPr>
      <w:ind w:left="720"/>
      <w:contextualSpacing/>
    </w:pPr>
  </w:style>
  <w:style w:type="paragraph" w:customStyle="1" w:styleId="docdata">
    <w:name w:val="docdata"/>
    <w:aliases w:val="docy,v5,120353,baiaagaaboqcaaadkmsbaavo1a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C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21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lcgdw">
    <w:name w:val="lcgdw"/>
    <w:basedOn w:val="a0"/>
    <w:rsid w:val="009C21DB"/>
  </w:style>
  <w:style w:type="character" w:customStyle="1" w:styleId="Bodytext2">
    <w:name w:val="Body text (2)"/>
    <w:basedOn w:val="a0"/>
    <w:rsid w:val="009C21D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1804">
    <w:name w:val="1804"/>
    <w:aliases w:val="baiaagaaboqcaaadiguaaauwbqaaaaaaaaaaaaaaaaaaaaaaaaaaaaaaaaaaaaaaaaaaaaaaaaaaaaaaaaaaaaaaaaaaaaaaaaaaaaaaaaaaaaaaaaaaaaaaaaaaaaaaaaaaaaaaaaaaaaaaaaaaaaaaaaaaaaaaaaaaaaaaaaaaaaaaaaaaaaaaaaaaaaaaaaaaaaaaaaaaaaaaaaaaaaaaaaaaaaaaaaaaaaaa"/>
    <w:basedOn w:val="a0"/>
    <w:rsid w:val="009C21DB"/>
  </w:style>
  <w:style w:type="table" w:styleId="a9">
    <w:name w:val="Table Grid"/>
    <w:basedOn w:val="a1"/>
    <w:uiPriority w:val="59"/>
    <w:qFormat/>
    <w:rsid w:val="009C21D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845D97"/>
    <w:rPr>
      <w:i/>
      <w:iCs/>
    </w:rPr>
  </w:style>
  <w:style w:type="character" w:styleId="ab">
    <w:name w:val="Strong"/>
    <w:uiPriority w:val="22"/>
    <w:qFormat/>
    <w:rsid w:val="00171EB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7CFD-1DAD-4DAD-98A4-65F5033A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0</Pages>
  <Words>61161</Words>
  <Characters>34863</Characters>
  <Application>Microsoft Office Word</Application>
  <DocSecurity>0</DocSecurity>
  <Lines>290</Lines>
  <Paragraphs>1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2</cp:revision>
  <dcterms:created xsi:type="dcterms:W3CDTF">2023-10-30T11:32:00Z</dcterms:created>
  <dcterms:modified xsi:type="dcterms:W3CDTF">2023-11-18T12:50:00Z</dcterms:modified>
</cp:coreProperties>
</file>